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35" w:rsidRPr="00720D77" w:rsidRDefault="002D0B16" w:rsidP="00E867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6CE">
        <w:rPr>
          <w:rFonts w:ascii="Times New Roman" w:eastAsia="Calibri" w:hAnsi="Times New Roman" w:cs="Times New Roman"/>
          <w:b/>
          <w:i/>
          <w:color w:val="404040"/>
          <w:sz w:val="36"/>
          <w:szCs w:val="36"/>
        </w:rPr>
        <w:tab/>
      </w:r>
      <w:r w:rsidR="00E86735" w:rsidRPr="00720D7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86735" w:rsidRPr="00720D77" w:rsidRDefault="00E86735" w:rsidP="00E867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D77">
        <w:rPr>
          <w:rFonts w:ascii="Times New Roman" w:hAnsi="Times New Roman" w:cs="Times New Roman"/>
          <w:b/>
          <w:sz w:val="28"/>
          <w:szCs w:val="28"/>
        </w:rPr>
        <w:t>«Средняя школа №12»</w:t>
      </w:r>
    </w:p>
    <w:p w:rsidR="00E86735" w:rsidRDefault="00E86735" w:rsidP="00E86735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E86735" w:rsidRPr="00720D77" w:rsidRDefault="00E86735" w:rsidP="00E86735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</w:rPr>
      </w:pPr>
      <w:r w:rsidRPr="00720D77">
        <w:rPr>
          <w:rFonts w:ascii="Times New Roman" w:hAnsi="Times New Roman" w:cs="Times New Roman"/>
          <w:b/>
          <w:bCs/>
        </w:rPr>
        <w:t>ПРИНЯТО:                                                                                      УТВЕРЖДАЮ:</w:t>
      </w:r>
    </w:p>
    <w:p w:rsidR="00E86735" w:rsidRPr="00720D77" w:rsidRDefault="00E86735" w:rsidP="00E86735">
      <w:pPr>
        <w:shd w:val="clear" w:color="auto" w:fill="FFFFFF"/>
        <w:spacing w:after="0"/>
        <w:ind w:firstLine="709"/>
        <w:rPr>
          <w:rFonts w:ascii="Times New Roman" w:hAnsi="Times New Roman" w:cs="Times New Roman"/>
          <w:bCs/>
        </w:rPr>
      </w:pPr>
      <w:r w:rsidRPr="00720D77">
        <w:rPr>
          <w:rFonts w:ascii="Times New Roman" w:hAnsi="Times New Roman" w:cs="Times New Roman"/>
          <w:bCs/>
        </w:rPr>
        <w:t xml:space="preserve">на заседании методического совета                                               Директор МБОУ «СШ№12» </w:t>
      </w:r>
    </w:p>
    <w:p w:rsidR="00E86735" w:rsidRPr="00720D77" w:rsidRDefault="00E86735" w:rsidP="00E86735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rPr>
          <w:rFonts w:ascii="Times New Roman" w:hAnsi="Times New Roman" w:cs="Times New Roman"/>
        </w:rPr>
      </w:pPr>
      <w:r w:rsidRPr="00720D77">
        <w:rPr>
          <w:rFonts w:ascii="Times New Roman" w:hAnsi="Times New Roman" w:cs="Times New Roman"/>
        </w:rPr>
        <w:t>протокол №1 от «</w:t>
      </w:r>
      <w:r w:rsidRPr="00720D77">
        <w:rPr>
          <w:rFonts w:ascii="Times New Roman" w:hAnsi="Times New Roman" w:cs="Times New Roman"/>
          <w:u w:val="single"/>
        </w:rPr>
        <w:t>31</w:t>
      </w:r>
      <w:r w:rsidRPr="00720D77">
        <w:rPr>
          <w:rFonts w:ascii="Times New Roman" w:hAnsi="Times New Roman" w:cs="Times New Roman"/>
        </w:rPr>
        <w:t xml:space="preserve">» </w:t>
      </w:r>
      <w:r w:rsidRPr="00720D77">
        <w:rPr>
          <w:rFonts w:ascii="Times New Roman" w:hAnsi="Times New Roman" w:cs="Times New Roman"/>
          <w:u w:val="single"/>
        </w:rPr>
        <w:t>августа</w:t>
      </w:r>
      <w:r w:rsidRPr="00720D77">
        <w:rPr>
          <w:rFonts w:ascii="Times New Roman" w:hAnsi="Times New Roman" w:cs="Times New Roman"/>
        </w:rPr>
        <w:t xml:space="preserve"> 2015г.                                               ___________ И.В. Смирнова  </w:t>
      </w:r>
    </w:p>
    <w:p w:rsidR="00E86735" w:rsidRPr="00720D77" w:rsidRDefault="00E86735" w:rsidP="00E86735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rPr>
          <w:rFonts w:ascii="Times New Roman" w:hAnsi="Times New Roman" w:cs="Times New Roman"/>
        </w:rPr>
      </w:pPr>
    </w:p>
    <w:p w:rsidR="00E86735" w:rsidRPr="00720D77" w:rsidRDefault="00E86735" w:rsidP="00E86735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rPr>
          <w:rFonts w:ascii="Times New Roman" w:hAnsi="Times New Roman" w:cs="Times New Roman"/>
          <w:b/>
        </w:rPr>
      </w:pPr>
      <w:r w:rsidRPr="00720D77">
        <w:rPr>
          <w:rFonts w:ascii="Times New Roman" w:hAnsi="Times New Roman" w:cs="Times New Roman"/>
          <w:b/>
        </w:rPr>
        <w:t>ДОПУЩЕНО:</w:t>
      </w:r>
    </w:p>
    <w:p w:rsidR="00E86735" w:rsidRPr="00720D77" w:rsidRDefault="00E86735" w:rsidP="00E86735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34"/>
        <w:rPr>
          <w:rFonts w:ascii="Times New Roman" w:hAnsi="Times New Roman" w:cs="Times New Roman"/>
        </w:rPr>
      </w:pPr>
      <w:r w:rsidRPr="00720D77">
        <w:rPr>
          <w:rFonts w:ascii="Times New Roman" w:hAnsi="Times New Roman" w:cs="Times New Roman"/>
        </w:rPr>
        <w:t xml:space="preserve">            Зам. директора по УР ____________</w:t>
      </w:r>
    </w:p>
    <w:p w:rsidR="00E86735" w:rsidRPr="00720D77" w:rsidRDefault="00E86735" w:rsidP="00E86735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rPr>
          <w:rFonts w:ascii="Times New Roman" w:hAnsi="Times New Roman" w:cs="Times New Roman"/>
        </w:rPr>
      </w:pPr>
      <w:r w:rsidRPr="00720D77">
        <w:rPr>
          <w:rFonts w:ascii="Times New Roman" w:hAnsi="Times New Roman" w:cs="Times New Roman"/>
        </w:rPr>
        <w:t>«</w:t>
      </w:r>
      <w:r w:rsidRPr="00720D77">
        <w:rPr>
          <w:rFonts w:ascii="Times New Roman" w:hAnsi="Times New Roman" w:cs="Times New Roman"/>
          <w:u w:val="single"/>
        </w:rPr>
        <w:t>28</w:t>
      </w:r>
      <w:r w:rsidRPr="00720D77">
        <w:rPr>
          <w:rFonts w:ascii="Times New Roman" w:hAnsi="Times New Roman" w:cs="Times New Roman"/>
        </w:rPr>
        <w:t xml:space="preserve">» </w:t>
      </w:r>
      <w:r w:rsidRPr="00720D77">
        <w:rPr>
          <w:rFonts w:ascii="Times New Roman" w:hAnsi="Times New Roman" w:cs="Times New Roman"/>
          <w:u w:val="single"/>
        </w:rPr>
        <w:t>августа</w:t>
      </w:r>
      <w:r w:rsidRPr="00720D77">
        <w:rPr>
          <w:rFonts w:ascii="Times New Roman" w:hAnsi="Times New Roman" w:cs="Times New Roman"/>
        </w:rPr>
        <w:t xml:space="preserve"> 2015г.</w:t>
      </w:r>
    </w:p>
    <w:p w:rsidR="00E86735" w:rsidRPr="00720D77" w:rsidRDefault="00E86735" w:rsidP="00E86735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rPr>
          <w:rFonts w:ascii="Times New Roman" w:hAnsi="Times New Roman" w:cs="Times New Roman"/>
          <w:b/>
          <w:i/>
        </w:rPr>
      </w:pPr>
    </w:p>
    <w:p w:rsidR="00E86735" w:rsidRPr="00720D77" w:rsidRDefault="00E86735" w:rsidP="00E86735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86735" w:rsidRDefault="00E86735" w:rsidP="00E86735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86735" w:rsidRDefault="00E86735" w:rsidP="00E86735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86735" w:rsidRDefault="00E86735" w:rsidP="00E86735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86735" w:rsidRDefault="00E86735" w:rsidP="00E86735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86735" w:rsidRDefault="00E86735" w:rsidP="00E86735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86735" w:rsidRDefault="00E86735" w:rsidP="00E86735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86735" w:rsidRPr="00720D77" w:rsidRDefault="00E86735" w:rsidP="00E86735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86735" w:rsidRPr="00720D77" w:rsidRDefault="00E86735" w:rsidP="00E86735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rPr>
          <w:rFonts w:ascii="Times New Roman" w:hAnsi="Times New Roman" w:cs="Times New Roman"/>
          <w:b/>
          <w:i/>
        </w:rPr>
      </w:pPr>
    </w:p>
    <w:p w:rsidR="00E86735" w:rsidRPr="00720D77" w:rsidRDefault="00E86735" w:rsidP="00E86735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0D77">
        <w:rPr>
          <w:rFonts w:ascii="Times New Roman" w:hAnsi="Times New Roman" w:cs="Times New Roman"/>
          <w:b/>
          <w:sz w:val="44"/>
          <w:szCs w:val="44"/>
        </w:rPr>
        <w:t>Рабочая программа учебного курса</w:t>
      </w:r>
    </w:p>
    <w:p w:rsidR="004765DE" w:rsidRDefault="00174118" w:rsidP="00E86735">
      <w:pPr>
        <w:tabs>
          <w:tab w:val="left" w:pos="6423"/>
          <w:tab w:val="left" w:pos="11040"/>
        </w:tabs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атематик</w:t>
      </w:r>
      <w:r w:rsidR="004765DE">
        <w:rPr>
          <w:rFonts w:ascii="Times New Roman" w:hAnsi="Times New Roman" w:cs="Times New Roman"/>
          <w:b/>
          <w:sz w:val="44"/>
          <w:szCs w:val="44"/>
        </w:rPr>
        <w:t>а</w:t>
      </w:r>
    </w:p>
    <w:p w:rsidR="00E86735" w:rsidRPr="00720D77" w:rsidRDefault="00E86735" w:rsidP="00E86735">
      <w:pPr>
        <w:tabs>
          <w:tab w:val="left" w:pos="6423"/>
          <w:tab w:val="left" w:pos="11040"/>
        </w:tabs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б</w:t>
      </w:r>
      <w:r w:rsidRPr="00720D77">
        <w:rPr>
          <w:rFonts w:ascii="Times New Roman" w:hAnsi="Times New Roman" w:cs="Times New Roman"/>
          <w:b/>
          <w:sz w:val="44"/>
          <w:szCs w:val="44"/>
        </w:rPr>
        <w:t xml:space="preserve"> класса</w:t>
      </w:r>
    </w:p>
    <w:p w:rsidR="00E86735" w:rsidRPr="00720D77" w:rsidRDefault="00E86735" w:rsidP="00E86735">
      <w:pPr>
        <w:tabs>
          <w:tab w:val="left" w:pos="6423"/>
          <w:tab w:val="left" w:pos="11040"/>
        </w:tabs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0D77">
        <w:rPr>
          <w:rFonts w:ascii="Times New Roman" w:hAnsi="Times New Roman" w:cs="Times New Roman"/>
          <w:b/>
          <w:sz w:val="44"/>
          <w:szCs w:val="44"/>
        </w:rPr>
        <w:t>на 2015 -2016   учебный год</w:t>
      </w:r>
    </w:p>
    <w:p w:rsidR="00E86735" w:rsidRPr="00720D77" w:rsidRDefault="00E86735" w:rsidP="00E86735">
      <w:pPr>
        <w:tabs>
          <w:tab w:val="left" w:pos="1554"/>
        </w:tabs>
        <w:spacing w:after="0"/>
        <w:ind w:firstLine="709"/>
        <w:rPr>
          <w:rFonts w:ascii="Times New Roman" w:hAnsi="Times New Roman" w:cs="Times New Roman"/>
          <w:sz w:val="44"/>
          <w:szCs w:val="44"/>
        </w:rPr>
      </w:pPr>
    </w:p>
    <w:p w:rsidR="00E86735" w:rsidRPr="00720D77" w:rsidRDefault="00E86735" w:rsidP="00E86735">
      <w:pPr>
        <w:tabs>
          <w:tab w:val="left" w:pos="1554"/>
        </w:tabs>
        <w:spacing w:after="0"/>
        <w:ind w:firstLine="709"/>
        <w:rPr>
          <w:rFonts w:ascii="Times New Roman" w:hAnsi="Times New Roman" w:cs="Times New Roman"/>
        </w:rPr>
      </w:pPr>
    </w:p>
    <w:p w:rsidR="00E86735" w:rsidRPr="00720D77" w:rsidRDefault="00E86735" w:rsidP="00E8673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86735" w:rsidRPr="00720D77" w:rsidRDefault="00E86735" w:rsidP="00E8673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86735" w:rsidRDefault="00E86735" w:rsidP="00E8673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86735" w:rsidRDefault="00E86735" w:rsidP="00E8673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86735" w:rsidRDefault="00E86735" w:rsidP="00E8673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86735" w:rsidRDefault="00E86735" w:rsidP="00E8673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86735" w:rsidRDefault="00E86735" w:rsidP="00E8673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86735" w:rsidRDefault="00E86735" w:rsidP="00E8673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86735" w:rsidRDefault="00E86735" w:rsidP="00E8673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86735" w:rsidRDefault="00E86735" w:rsidP="00E8673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86735" w:rsidRPr="00720D77" w:rsidRDefault="00E86735" w:rsidP="00E8673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86735" w:rsidRPr="00720D77" w:rsidRDefault="00E86735" w:rsidP="00E8673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D77">
        <w:rPr>
          <w:rFonts w:ascii="Times New Roman" w:hAnsi="Times New Roman" w:cs="Times New Roman"/>
          <w:b/>
          <w:sz w:val="28"/>
          <w:szCs w:val="28"/>
        </w:rPr>
        <w:t>Учитель начальных классов высшей квалификационной категории</w:t>
      </w:r>
    </w:p>
    <w:p w:rsidR="00E86735" w:rsidRPr="00720D77" w:rsidRDefault="00E86735" w:rsidP="00E867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сю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A72F9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гли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лгатовна</w:t>
      </w:r>
      <w:proofErr w:type="spellEnd"/>
    </w:p>
    <w:p w:rsidR="00E86735" w:rsidRPr="00720D77" w:rsidRDefault="00E86735" w:rsidP="00E86735">
      <w:pPr>
        <w:spacing w:after="0"/>
        <w:rPr>
          <w:rFonts w:ascii="Times New Roman" w:hAnsi="Times New Roman" w:cs="Times New Roman"/>
        </w:rPr>
      </w:pPr>
    </w:p>
    <w:p w:rsidR="00E86735" w:rsidRPr="00720D77" w:rsidRDefault="00E86735" w:rsidP="00E86735">
      <w:pPr>
        <w:spacing w:after="0"/>
        <w:rPr>
          <w:rFonts w:ascii="Times New Roman" w:hAnsi="Times New Roman" w:cs="Times New Roman"/>
        </w:rPr>
      </w:pPr>
    </w:p>
    <w:p w:rsidR="00E86735" w:rsidRDefault="00E86735" w:rsidP="00E86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6735" w:rsidRPr="00720D77" w:rsidRDefault="00E86735" w:rsidP="00E86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6735" w:rsidRPr="00720D77" w:rsidRDefault="00E86735" w:rsidP="00E86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6735" w:rsidRDefault="00E86735" w:rsidP="00E86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D77">
        <w:rPr>
          <w:rFonts w:ascii="Times New Roman" w:hAnsi="Times New Roman" w:cs="Times New Roman"/>
          <w:b/>
          <w:sz w:val="32"/>
          <w:szCs w:val="32"/>
        </w:rPr>
        <w:t>г. Нижневартовск, 2015 год</w:t>
      </w:r>
    </w:p>
    <w:p w:rsidR="00B56617" w:rsidRDefault="00B56617" w:rsidP="00E86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617" w:rsidRDefault="00B56617" w:rsidP="00B5661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6617" w:rsidRDefault="00B56617" w:rsidP="00B5661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ннотация программы учебного курса математика</w:t>
      </w:r>
    </w:p>
    <w:p w:rsidR="00B56617" w:rsidRDefault="00B56617" w:rsidP="00B566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Класс: 1</w:t>
      </w:r>
    </w:p>
    <w:p w:rsidR="00B56617" w:rsidRDefault="00B56617" w:rsidP="00B56617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курса «Математика»  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 на основе авторской программы для 1 класса </w:t>
      </w:r>
      <w:r w:rsidR="008D2A0A">
        <w:rPr>
          <w:rFonts w:ascii="Times New Roman" w:hAnsi="Times New Roman"/>
          <w:sz w:val="24"/>
          <w:szCs w:val="24"/>
        </w:rPr>
        <w:t>М. И. Моро, М. А. Бантовой, Г. В. Бельтюковой, 2013.</w:t>
      </w:r>
    </w:p>
    <w:p w:rsidR="008D2A0A" w:rsidRDefault="008D2A0A" w:rsidP="00B56617">
      <w:pPr>
        <w:pStyle w:val="af2"/>
        <w:rPr>
          <w:rFonts w:ascii="Times New Roman" w:hAnsi="Times New Roman"/>
          <w:sz w:val="24"/>
          <w:szCs w:val="24"/>
        </w:rPr>
      </w:pPr>
    </w:p>
    <w:p w:rsidR="008D2A0A" w:rsidRDefault="008D2A0A" w:rsidP="00B56617">
      <w:pPr>
        <w:pStyle w:val="af2"/>
        <w:rPr>
          <w:rFonts w:ascii="Times New Roman" w:hAnsi="Times New Roman"/>
          <w:sz w:val="24"/>
          <w:szCs w:val="24"/>
        </w:rPr>
      </w:pPr>
    </w:p>
    <w:p w:rsidR="00B56617" w:rsidRDefault="00B56617" w:rsidP="00B56617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математике в начальной школе направлено на достижение следующих целей:</w:t>
      </w:r>
    </w:p>
    <w:p w:rsidR="00B56617" w:rsidRDefault="00B56617" w:rsidP="00B56617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интеллектуального развития младших школьников:</w:t>
      </w:r>
    </w:p>
    <w:p w:rsidR="00B56617" w:rsidRDefault="00B56617" w:rsidP="00B56617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логико-математического мышления, пространственного воображения, овладение учащимися математической речью для описания</w:t>
      </w:r>
    </w:p>
    <w:p w:rsidR="00B56617" w:rsidRDefault="00B56617" w:rsidP="00B56617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их объектов и процессов окружающего мира в количественном и пространственном отношениях, для обоснования получаемых результатов</w:t>
      </w:r>
    </w:p>
    <w:p w:rsidR="00B56617" w:rsidRDefault="00B56617" w:rsidP="00B56617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учебных задач;</w:t>
      </w:r>
    </w:p>
    <w:p w:rsidR="00B56617" w:rsidRDefault="00B56617" w:rsidP="00B56617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B56617" w:rsidRDefault="00B56617" w:rsidP="00B56617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применять алгоритмы арифметических действий для вычислений;</w:t>
      </w:r>
    </w:p>
    <w:p w:rsidR="00B56617" w:rsidRDefault="00B56617" w:rsidP="00B56617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ать в окружающих предметах знакомые геометрические фигуры, выполнять несложные геометрические построения;</w:t>
      </w:r>
    </w:p>
    <w:p w:rsidR="00B56617" w:rsidRDefault="00B56617" w:rsidP="00B56617">
      <w:pPr>
        <w:pStyle w:val="af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  <w:proofErr w:type="gramEnd"/>
    </w:p>
    <w:p w:rsidR="00B56617" w:rsidRDefault="00B56617" w:rsidP="00B56617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 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B56617" w:rsidRDefault="00B56617" w:rsidP="00B56617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B56617" w:rsidRDefault="00B56617" w:rsidP="00B56617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B56617" w:rsidRDefault="00B56617" w:rsidP="00E86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617" w:rsidRDefault="00B56617" w:rsidP="00E86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617" w:rsidRDefault="00B56617" w:rsidP="00E86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617" w:rsidRDefault="00B56617" w:rsidP="00E86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617" w:rsidRDefault="00B56617" w:rsidP="00E86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617" w:rsidRDefault="00B56617" w:rsidP="00E86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617" w:rsidRDefault="00B56617" w:rsidP="00E86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617" w:rsidRDefault="00B56617" w:rsidP="00E86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D7D" w:rsidRDefault="000C6D7D" w:rsidP="00E86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617" w:rsidRDefault="00B56617" w:rsidP="00E86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617" w:rsidRDefault="00B56617" w:rsidP="00E86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B16" w:rsidRPr="00E316CE" w:rsidRDefault="002D0B16" w:rsidP="001462C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6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D0B16" w:rsidRPr="00E316CE" w:rsidRDefault="002D0B16" w:rsidP="00146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по математике разработана на осно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ве Концепции стандарта второго поколения с учетом </w:t>
      </w:r>
      <w:proofErr w:type="spellStart"/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тных</w:t>
      </w:r>
      <w:proofErr w:type="spellEnd"/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ей, логики учебного процесса, задачи формирования у младшего школьника умения учиться.</w:t>
      </w:r>
    </w:p>
    <w:p w:rsidR="002D0B16" w:rsidRPr="00E316CE" w:rsidRDefault="002D0B16" w:rsidP="00146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>В начальной школе изучение математики имеет особое зна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ение в развитии младшего школьника. Приобретенные им зна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станут фундаментом обучения в основном звене школы, а также не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обходимыми для применения в жизни.</w:t>
      </w:r>
    </w:p>
    <w:p w:rsidR="002D0B16" w:rsidRPr="00E316CE" w:rsidRDefault="002D0B16" w:rsidP="002D0B16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16CE">
        <w:rPr>
          <w:rFonts w:ascii="Times New Roman" w:eastAsia="Calibri" w:hAnsi="Times New Roman" w:cs="Times New Roman"/>
          <w:b/>
          <w:i/>
          <w:sz w:val="24"/>
          <w:szCs w:val="24"/>
        </w:rPr>
        <w:t>1.1. Цели учебного предмета.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математики в начальной школе направлено на достижение следующих</w:t>
      </w:r>
      <w:r w:rsidRPr="00E316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целей:</w:t>
      </w:r>
    </w:p>
    <w:p w:rsidR="002D0B16" w:rsidRPr="00E316CE" w:rsidRDefault="002D0B16" w:rsidP="002D0B16">
      <w:pPr>
        <w:numPr>
          <w:ilvl w:val="0"/>
          <w:numId w:val="1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тематическое развитие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адшего школьника - фор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рование способности к интеллектуальной деятельности (ло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ического и знаково-символического мышления), пространст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2D0B16" w:rsidRPr="00E316CE" w:rsidRDefault="002D0B16" w:rsidP="002D0B16">
      <w:pPr>
        <w:numPr>
          <w:ilvl w:val="0"/>
          <w:numId w:val="1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воение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ых математических знаний - пони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ание значения величин и способов их измерения; использо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ние арифметических способов для разрешения сюжетных си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уаций; формирование умения решать учебные и практические задачи средствами математики; работа с алгоритмами выпол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ения арифметических действий;</w:t>
      </w:r>
    </w:p>
    <w:p w:rsidR="002D0B16" w:rsidRPr="001462CC" w:rsidRDefault="002D0B16" w:rsidP="002D0B16">
      <w:pPr>
        <w:numPr>
          <w:ilvl w:val="0"/>
          <w:numId w:val="1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реса к математике, стремления исполь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овать математические знания в повседневной жизни.</w:t>
      </w:r>
    </w:p>
    <w:p w:rsidR="002D0B16" w:rsidRPr="00E316CE" w:rsidRDefault="002D0B16" w:rsidP="002D0B16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16CE">
        <w:rPr>
          <w:rFonts w:ascii="Times New Roman" w:eastAsia="Calibri" w:hAnsi="Times New Roman" w:cs="Times New Roman"/>
          <w:b/>
          <w:i/>
          <w:sz w:val="24"/>
          <w:szCs w:val="24"/>
        </w:rPr>
        <w:t>1.2. Общая характеристика учебного предмета.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>Программа первого года обучения математики – интегрированная: в ней объединены арифметический, алгебраический и геометрический материалы.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>При изучении математики в 1-ом классе уделяется значительное внимание формированию пространственных представлений, работе с геометрическим материалом и его свойствами, с простейшими чертежными и измерительными приборами. Формирование осознанных и прочных, во многих случаях доведенных до автоматизма навыков вычислений.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>Важное место занимает  ознакомление с величинами и их измерением.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>Уже в первый год обучения рассматриваются взаимосвязи между компонентами и результатами действий. Постоянно используется сопоставление, сравнение, противопоставление связанных между собой понятий, действий и задач, выяснение сходства и различия в рассматриваемых фактах. С этой целью производится группировка изучаемого материала.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>Обучение математики строится с учётом ведущих принципов обучения в младших классах: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- учет возрастных особенностей обучающихся, 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- сочетание обучения и воспитания, 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- усвоение знаний и развитие познавательных способностей детей, </w:t>
      </w:r>
    </w:p>
    <w:p w:rsidR="002D0B16" w:rsidRPr="001462CC" w:rsidRDefault="002D0B16" w:rsidP="00146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>- практическая направленность преподавания</w:t>
      </w:r>
      <w:r w:rsidRPr="00E316CE">
        <w:rPr>
          <w:rFonts w:ascii="Calibri" w:eastAsia="Calibri" w:hAnsi="Calibri" w:cs="Times New Roman"/>
        </w:rPr>
        <w:t xml:space="preserve">, </w:t>
      </w:r>
      <w:r w:rsidRPr="00E316CE">
        <w:rPr>
          <w:rFonts w:ascii="Times New Roman" w:eastAsia="Calibri" w:hAnsi="Times New Roman" w:cs="Times New Roman"/>
          <w:sz w:val="24"/>
          <w:szCs w:val="24"/>
        </w:rPr>
        <w:t>выработка необходимых для этого навыков.</w:t>
      </w:r>
    </w:p>
    <w:p w:rsidR="002D0B16" w:rsidRPr="00E316CE" w:rsidRDefault="002D0B16" w:rsidP="002D0B16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16CE">
        <w:rPr>
          <w:rFonts w:ascii="Times New Roman" w:eastAsia="Calibri" w:hAnsi="Times New Roman" w:cs="Times New Roman"/>
          <w:b/>
          <w:i/>
          <w:sz w:val="24"/>
          <w:szCs w:val="24"/>
        </w:rPr>
        <w:t>1.3. Описание места учебного предмета в учебном плане.</w:t>
      </w:r>
    </w:p>
    <w:p w:rsidR="002D0B16" w:rsidRPr="001462CC" w:rsidRDefault="002D0B16" w:rsidP="001462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E316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учебном плане школы</w:t>
      </w:r>
      <w:r w:rsidRPr="00E316CE">
        <w:rPr>
          <w:rFonts w:ascii="Times New Roman" w:eastAsia="Times New Roman" w:hAnsi="Times New Roman" w:cs="Times New Roman"/>
          <w:sz w:val="24"/>
          <w:szCs w:val="24"/>
        </w:rPr>
        <w:t xml:space="preserve"> на изучение математики </w:t>
      </w:r>
      <w:smartTag w:uri="urn:schemas-microsoft-com:office:smarttags" w:element="time">
        <w:smartTagPr>
          <w:attr w:name="Minute" w:val="0"/>
          <w:attr w:name="Hour" w:val="13"/>
        </w:smartTagPr>
        <w:r w:rsidRPr="00E316CE">
          <w:rPr>
            <w:rFonts w:ascii="Times New Roman" w:eastAsia="Times New Roman" w:hAnsi="Times New Roman" w:cs="Times New Roman"/>
            <w:sz w:val="24"/>
            <w:szCs w:val="24"/>
          </w:rPr>
          <w:t>в 1</w:t>
        </w:r>
      </w:smartTag>
      <w:r w:rsidRPr="00E316CE">
        <w:rPr>
          <w:rFonts w:ascii="Times New Roman" w:eastAsia="Times New Roman" w:hAnsi="Times New Roman" w:cs="Times New Roman"/>
          <w:sz w:val="24"/>
          <w:szCs w:val="24"/>
        </w:rPr>
        <w:t xml:space="preserve">  классе отво</w:t>
      </w:r>
      <w:r w:rsidRPr="00E316C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ится </w:t>
      </w:r>
      <w:smartTag w:uri="urn:schemas-microsoft-com:office:smarttags" w:element="time">
        <w:smartTagPr>
          <w:attr w:name="Minute" w:val="0"/>
          <w:attr w:name="Hour" w:val="4"/>
        </w:smartTagPr>
        <w:r w:rsidRPr="00E316CE">
          <w:rPr>
            <w:rFonts w:ascii="Times New Roman" w:eastAsia="Times New Roman" w:hAnsi="Times New Roman" w:cs="Times New Roman"/>
            <w:sz w:val="24"/>
            <w:szCs w:val="24"/>
          </w:rPr>
          <w:t>4 часа</w:t>
        </w:r>
      </w:smartTag>
      <w:r w:rsidRPr="00E316CE">
        <w:rPr>
          <w:rFonts w:ascii="Times New Roman" w:eastAsia="Times New Roman" w:hAnsi="Times New Roman" w:cs="Times New Roman"/>
          <w:sz w:val="24"/>
          <w:szCs w:val="24"/>
        </w:rPr>
        <w:t xml:space="preserve"> в неделю, всего -  120 часов.</w:t>
      </w:r>
      <w:r w:rsidRPr="00E316CE">
        <w:rPr>
          <w:rFonts w:ascii="Times New Roman" w:eastAsia="Times New Roman" w:hAnsi="Times New Roman" w:cs="Times New Roman"/>
          <w:szCs w:val="24"/>
        </w:rPr>
        <w:t xml:space="preserve"> Основное содержание обучения в рабочей программе представлено крупными блоками. Такое построение рабочей программы позволило распределить разными способами учебный материал и время для его изучения. Предусмотрен резерв свободного учебного времени – 10% от общего объема учебных часов, то есть </w:t>
      </w:r>
      <w:smartTag w:uri="urn:schemas-microsoft-com:office:smarttags" w:element="time">
        <w:smartTagPr>
          <w:attr w:name="Minute" w:val="0"/>
          <w:attr w:name="Hour" w:val="11"/>
        </w:smartTagPr>
        <w:r w:rsidRPr="00E316CE">
          <w:rPr>
            <w:rFonts w:ascii="Times New Roman" w:eastAsia="Times New Roman" w:hAnsi="Times New Roman" w:cs="Times New Roman"/>
            <w:szCs w:val="24"/>
          </w:rPr>
          <w:t>11 часов</w:t>
        </w:r>
      </w:smartTag>
      <w:r w:rsidRPr="00E316CE">
        <w:rPr>
          <w:rFonts w:ascii="Times New Roman" w:eastAsia="Times New Roman" w:hAnsi="Times New Roman" w:cs="Times New Roman"/>
          <w:szCs w:val="24"/>
        </w:rPr>
        <w:t xml:space="preserve"> от общего учебного времени. Этот резерв  будет использован на повторение изученного материала, или, при необходимости, на прохождение учебного материала в случае актированных дней в зимний период.</w:t>
      </w:r>
    </w:p>
    <w:p w:rsidR="002D0B16" w:rsidRPr="00E316CE" w:rsidRDefault="002D0B16" w:rsidP="002D0B16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316CE">
        <w:rPr>
          <w:rFonts w:ascii="Times New Roman" w:eastAsia="Calibri" w:hAnsi="Times New Roman" w:cs="Times New Roman"/>
          <w:b/>
          <w:i/>
          <w:sz w:val="24"/>
          <w:szCs w:val="24"/>
        </w:rPr>
        <w:t>1.4. Ценностные ориентиры содержания образования.</w:t>
      </w:r>
    </w:p>
    <w:p w:rsidR="002D0B16" w:rsidRDefault="002D0B16" w:rsidP="001462CC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16CE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матика является мощнейшим инструментом развития человеческого мышления. </w:t>
      </w:r>
      <w:proofErr w:type="gramStart"/>
      <w:r w:rsidRPr="00E316C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редством данного предмета мы формируем рациональное мышление обучающихся, первичный понятийный аппарат, помогаем освоить важнейшие мыслительные операции:  анализ,  синтез,  сравнение, обобщение, воспитываем на занятиях математикой волевые качества личности,  самостоятельность мышления,  навыки самоконтроля.  </w:t>
      </w:r>
      <w:proofErr w:type="gramEnd"/>
    </w:p>
    <w:p w:rsidR="001462CC" w:rsidRDefault="001462CC" w:rsidP="001462CC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62CC" w:rsidRPr="001462CC" w:rsidRDefault="001462CC" w:rsidP="001462CC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0B16" w:rsidRPr="00E316CE" w:rsidRDefault="002D0B16" w:rsidP="002D0B16">
      <w:pPr>
        <w:numPr>
          <w:ilvl w:val="0"/>
          <w:numId w:val="3"/>
        </w:num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6CE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E316CE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E316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D0B16" w:rsidRPr="00E316CE" w:rsidRDefault="002D0B16" w:rsidP="001462CC">
      <w:pPr>
        <w:tabs>
          <w:tab w:val="left" w:pos="1530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6CE">
        <w:rPr>
          <w:rFonts w:ascii="Times New Roman" w:eastAsia="Calibri" w:hAnsi="Times New Roman" w:cs="Times New Roman"/>
          <w:b/>
          <w:sz w:val="24"/>
          <w:szCs w:val="24"/>
        </w:rPr>
        <w:t xml:space="preserve">и предметные результаты освоения математики </w:t>
      </w:r>
    </w:p>
    <w:p w:rsidR="001462CC" w:rsidRDefault="002D0B16" w:rsidP="00146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>В ходе обучения математике обеспечиваются условия для до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стижения </w:t>
      </w:r>
      <w:proofErr w:type="gramStart"/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2D0B16" w:rsidRPr="00E316CE" w:rsidRDefault="002D0B16" w:rsidP="001462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lastRenderedPageBreak/>
        <w:t>2.1. Личностными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и </w:t>
      </w:r>
      <w:proofErr w:type="gramStart"/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1-ом классе по математике являются: </w:t>
      </w:r>
    </w:p>
    <w:p w:rsidR="002D0B16" w:rsidRPr="00E316CE" w:rsidRDefault="002D0B16" w:rsidP="001462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- 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>готов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ь ученика</w:t>
      </w:r>
      <w:r w:rsidRPr="00E316C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целенаправленно использовать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ния в учении и в повседневной жизни для исследования математической сущности предмета (явления, события, факта);</w:t>
      </w:r>
    </w:p>
    <w:p w:rsidR="002D0B16" w:rsidRPr="00E316CE" w:rsidRDefault="002D0B16" w:rsidP="001462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-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собность</w:t>
      </w:r>
      <w:r w:rsidRPr="00E316C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ха</w:t>
      </w:r>
      <w:r w:rsidRPr="00E316C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>рактеризовать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ственные знания по предмету,</w:t>
      </w:r>
      <w:r w:rsidRPr="00E316C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формулировать 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>вопросы,</w:t>
      </w:r>
      <w:r w:rsidRPr="00E316C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устанавливать,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ие из предложенных математичес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ких задач могут быть им успешно решены; </w:t>
      </w:r>
    </w:p>
    <w:p w:rsidR="002D0B16" w:rsidRPr="00E316CE" w:rsidRDefault="002D0B16" w:rsidP="001462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-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личие </w:t>
      </w:r>
      <w:r w:rsidRPr="00E316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вательного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</w:t>
      </w: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реса к математической науке;</w:t>
      </w:r>
    </w:p>
    <w:p w:rsidR="002D0B16" w:rsidRPr="00E316CE" w:rsidRDefault="002D0B16" w:rsidP="001462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- формирование </w:t>
      </w:r>
      <w:r w:rsidRPr="00E316CE">
        <w:rPr>
          <w:rFonts w:ascii="Times New Roman" w:eastAsia="Calibri" w:hAnsi="Times New Roman" w:cs="Times New Roman"/>
          <w:i/>
          <w:sz w:val="24"/>
          <w:szCs w:val="24"/>
        </w:rPr>
        <w:t>уважительного отношения к иному мнению</w:t>
      </w:r>
      <w:r w:rsidRPr="00E316CE">
        <w:rPr>
          <w:rFonts w:ascii="Times New Roman" w:eastAsia="Calibri" w:hAnsi="Times New Roman" w:cs="Times New Roman"/>
          <w:sz w:val="24"/>
          <w:szCs w:val="24"/>
        </w:rPr>
        <w:t>, истории и культуре других   народов;</w:t>
      </w:r>
    </w:p>
    <w:p w:rsidR="001462CC" w:rsidRDefault="002D0B16" w:rsidP="001462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- овладение начальными навыками </w:t>
      </w:r>
      <w:r w:rsidRPr="00E316CE">
        <w:rPr>
          <w:rFonts w:ascii="Times New Roman" w:eastAsia="Calibri" w:hAnsi="Times New Roman" w:cs="Times New Roman"/>
          <w:i/>
          <w:sz w:val="24"/>
          <w:szCs w:val="24"/>
        </w:rPr>
        <w:t xml:space="preserve">адаптации </w:t>
      </w:r>
      <w:r w:rsidRPr="00E316CE">
        <w:rPr>
          <w:rFonts w:ascii="Times New Roman" w:eastAsia="Calibri" w:hAnsi="Times New Roman" w:cs="Times New Roman"/>
          <w:sz w:val="24"/>
          <w:szCs w:val="24"/>
        </w:rPr>
        <w:t>в динамично изменяющемся и  развивающемся мире;</w:t>
      </w:r>
    </w:p>
    <w:p w:rsidR="002D0B16" w:rsidRPr="00E316CE" w:rsidRDefault="002D0B16" w:rsidP="001462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- принятие и освоение </w:t>
      </w:r>
      <w:proofErr w:type="gramStart"/>
      <w:r w:rsidRPr="00E316CE">
        <w:rPr>
          <w:rFonts w:ascii="Times New Roman" w:eastAsia="Calibri" w:hAnsi="Times New Roman" w:cs="Times New Roman"/>
          <w:i/>
          <w:sz w:val="24"/>
          <w:szCs w:val="24"/>
        </w:rPr>
        <w:t>социальной</w:t>
      </w:r>
      <w:proofErr w:type="gramEnd"/>
      <w:r w:rsidRPr="00E316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316CE">
        <w:rPr>
          <w:rFonts w:ascii="Times New Roman" w:eastAsia="Calibri" w:hAnsi="Times New Roman" w:cs="Times New Roman"/>
          <w:i/>
          <w:sz w:val="24"/>
          <w:szCs w:val="24"/>
        </w:rPr>
        <w:t>роли</w:t>
      </w:r>
      <w:r w:rsidRPr="00E316CE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spellEnd"/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, развитие </w:t>
      </w:r>
      <w:r w:rsidRPr="00E316CE">
        <w:rPr>
          <w:rFonts w:ascii="Times New Roman" w:eastAsia="Calibri" w:hAnsi="Times New Roman" w:cs="Times New Roman"/>
          <w:i/>
          <w:sz w:val="24"/>
          <w:szCs w:val="24"/>
        </w:rPr>
        <w:t xml:space="preserve">мотивов </w:t>
      </w:r>
      <w:proofErr w:type="spellStart"/>
      <w:r w:rsidRPr="00E316CE">
        <w:rPr>
          <w:rFonts w:ascii="Times New Roman" w:eastAsia="Calibri" w:hAnsi="Times New Roman" w:cs="Times New Roman"/>
          <w:i/>
          <w:sz w:val="24"/>
          <w:szCs w:val="24"/>
        </w:rPr>
        <w:t>учебнойдеятельности</w:t>
      </w:r>
      <w:proofErr w:type="spellEnd"/>
      <w:r w:rsidRPr="00E316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0B16" w:rsidRPr="00E316CE" w:rsidRDefault="002D0B16" w:rsidP="0014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2.2. </w:t>
      </w:r>
      <w:proofErr w:type="spellStart"/>
      <w:r w:rsidRPr="00E316C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ми</w:t>
      </w:r>
      <w:proofErr w:type="spellEnd"/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по математике в 1-ом классе является:</w:t>
      </w:r>
    </w:p>
    <w:p w:rsidR="002D0B16" w:rsidRPr="001462CC" w:rsidRDefault="002D0B16" w:rsidP="001462CC">
      <w:pPr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rebuchet MS"/>
          <w:sz w:val="24"/>
          <w:szCs w:val="24"/>
          <w:lang w:eastAsia="ru-RU"/>
        </w:rPr>
        <w:t xml:space="preserve">- умение </w:t>
      </w:r>
      <w:r w:rsidRPr="00E316CE">
        <w:rPr>
          <w:rFonts w:ascii="Times New Roman" w:eastAsia="Times New Roman" w:hAnsi="Times New Roman" w:cs="Trebuchet MS"/>
          <w:i/>
          <w:sz w:val="24"/>
          <w:szCs w:val="24"/>
          <w:lang w:eastAsia="ru-RU"/>
        </w:rPr>
        <w:t>планировать, контролировать и оценивать учебные действия</w:t>
      </w:r>
      <w:r w:rsidRPr="00E316CE">
        <w:rPr>
          <w:rFonts w:ascii="Times New Roman" w:eastAsia="Times New Roman" w:hAnsi="Times New Roman" w:cs="Trebuchet MS"/>
          <w:sz w:val="24"/>
          <w:szCs w:val="24"/>
          <w:lang w:eastAsia="ru-RU"/>
        </w:rPr>
        <w:t xml:space="preserve">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D0B16" w:rsidRPr="001462CC" w:rsidRDefault="002D0B16" w:rsidP="0014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</w:t>
      </w:r>
      <w:r w:rsidRPr="00E316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нализировать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ую ситуацию с точки зрения математических характеристик;</w:t>
      </w:r>
    </w:p>
    <w:p w:rsidR="002D0B16" w:rsidRPr="00E316CE" w:rsidRDefault="002D0B16" w:rsidP="0014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устанавливать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ые и пространственные отношения объектов окружающего мира;</w:t>
      </w:r>
    </w:p>
    <w:p w:rsidR="002D0B16" w:rsidRPr="00E316CE" w:rsidRDefault="002D0B16" w:rsidP="001462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16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алгоритм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 необходимой информации;</w:t>
      </w:r>
    </w:p>
    <w:p w:rsidR="002D0B16" w:rsidRPr="00E316CE" w:rsidRDefault="002D0B16" w:rsidP="0014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опреде</w:t>
      </w:r>
      <w:r w:rsidRPr="00E316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ять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ку решения практической и учебной задачи; </w:t>
      </w:r>
    </w:p>
    <w:p w:rsidR="002D0B16" w:rsidRPr="00E316CE" w:rsidRDefault="002D0B16" w:rsidP="00146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- умение понимать </w:t>
      </w:r>
      <w:r w:rsidRPr="00E316CE">
        <w:rPr>
          <w:rFonts w:ascii="Times New Roman" w:eastAsia="Calibri" w:hAnsi="Times New Roman" w:cs="Times New Roman"/>
          <w:i/>
          <w:sz w:val="24"/>
          <w:szCs w:val="24"/>
        </w:rPr>
        <w:t>причины успеха/неуспеха учебной деятельности</w:t>
      </w: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 и способности </w:t>
      </w:r>
      <w:r w:rsidRPr="00E316CE">
        <w:rPr>
          <w:rFonts w:ascii="Times New Roman" w:eastAsia="Calibri" w:hAnsi="Times New Roman" w:cs="Times New Roman"/>
          <w:i/>
          <w:sz w:val="24"/>
          <w:szCs w:val="24"/>
        </w:rPr>
        <w:t>конструктивно действовать</w:t>
      </w: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 даже в ситуациях неуспеха;</w:t>
      </w:r>
    </w:p>
    <w:p w:rsidR="002D0B16" w:rsidRPr="00E316CE" w:rsidRDefault="002D0B16" w:rsidP="00146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- владение </w:t>
      </w:r>
      <w:r w:rsidRPr="00E316CE">
        <w:rPr>
          <w:rFonts w:ascii="Times New Roman" w:eastAsia="Calibri" w:hAnsi="Times New Roman" w:cs="Times New Roman"/>
          <w:i/>
          <w:sz w:val="24"/>
          <w:szCs w:val="24"/>
        </w:rPr>
        <w:t>логическими действиями сравнения, анализа, синтеза, обобщения, классификации</w:t>
      </w:r>
      <w:r w:rsidRPr="00E316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62CC" w:rsidRDefault="002D0B16" w:rsidP="00146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- умение </w:t>
      </w:r>
      <w:r w:rsidRPr="00E316CE">
        <w:rPr>
          <w:rFonts w:ascii="Times New Roman" w:eastAsia="Calibri" w:hAnsi="Times New Roman" w:cs="Times New Roman"/>
          <w:i/>
          <w:sz w:val="24"/>
          <w:szCs w:val="24"/>
        </w:rPr>
        <w:t>слушать собеседника и вести диалог</w:t>
      </w: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; готовность признавать возможность существования различных точек зрения и права каждого иметь свою; </w:t>
      </w:r>
    </w:p>
    <w:p w:rsidR="002D0B16" w:rsidRPr="00E316CE" w:rsidRDefault="001462CC" w:rsidP="00146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i/>
          <w:sz w:val="24"/>
          <w:szCs w:val="24"/>
        </w:rPr>
        <w:t>излагать свое мнение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 xml:space="preserve"> и аргументировать свою точку зрения и оценку событий;</w:t>
      </w:r>
    </w:p>
    <w:p w:rsidR="002D0B16" w:rsidRPr="00E316CE" w:rsidRDefault="002D0B16" w:rsidP="00146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- овладение </w:t>
      </w:r>
      <w:r w:rsidRPr="00E316CE">
        <w:rPr>
          <w:rFonts w:ascii="Times New Roman" w:eastAsia="Calibri" w:hAnsi="Times New Roman" w:cs="Times New Roman"/>
          <w:i/>
          <w:sz w:val="24"/>
          <w:szCs w:val="24"/>
        </w:rPr>
        <w:t xml:space="preserve">базовыми предметными и </w:t>
      </w:r>
      <w:proofErr w:type="spellStart"/>
      <w:r w:rsidRPr="00E316CE">
        <w:rPr>
          <w:rFonts w:ascii="Times New Roman" w:eastAsia="Calibri" w:hAnsi="Times New Roman" w:cs="Times New Roman"/>
          <w:i/>
          <w:sz w:val="24"/>
          <w:szCs w:val="24"/>
        </w:rPr>
        <w:t>межпредметными</w:t>
      </w:r>
      <w:proofErr w:type="spellEnd"/>
      <w:r w:rsidRPr="00E316CE">
        <w:rPr>
          <w:rFonts w:ascii="Times New Roman" w:eastAsia="Calibri" w:hAnsi="Times New Roman" w:cs="Times New Roman"/>
          <w:i/>
          <w:sz w:val="24"/>
          <w:szCs w:val="24"/>
        </w:rPr>
        <w:t xml:space="preserve"> понятиями</w:t>
      </w: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, отражающими существенные связи и отношения между объектами и процессами. </w:t>
      </w:r>
    </w:p>
    <w:p w:rsidR="002D0B16" w:rsidRPr="00E316CE" w:rsidRDefault="001462CC" w:rsidP="001462CC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6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2D0B16" w:rsidRPr="00E316C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редметными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 xml:space="preserve"> результатами по математике </w:t>
      </w:r>
      <w:r w:rsidR="002D0B16"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1-ом классе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 xml:space="preserve">являются: </w:t>
      </w:r>
    </w:p>
    <w:p w:rsidR="002D0B16" w:rsidRPr="00E316CE" w:rsidRDefault="002D0B16" w:rsidP="001462CC">
      <w:pPr>
        <w:spacing w:after="0" w:line="240" w:lineRule="auto"/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/>
        </w:rPr>
      </w:pPr>
      <w:r w:rsidRPr="00E316CE">
        <w:rPr>
          <w:rFonts w:ascii="Times New Roman" w:eastAsia="Microsoft Sans Serif" w:hAnsi="Times New Roman" w:cs="Times New Roman"/>
          <w:b/>
          <w:sz w:val="24"/>
          <w:szCs w:val="24"/>
          <w:lang w:eastAsia="ru-RU"/>
        </w:rPr>
        <w:t>Раздел «Числа и величины»</w:t>
      </w:r>
    </w:p>
    <w:p w:rsidR="002D0B16" w:rsidRPr="001462CC" w:rsidRDefault="002D0B16" w:rsidP="001462C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1462CC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еник 1-го класса научится:</w:t>
      </w:r>
    </w:p>
    <w:p w:rsidR="002D0B16" w:rsidRPr="00E316CE" w:rsidRDefault="001462CC" w:rsidP="001462CC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читать, записывать, сравнивать, упорядочивать числа от нуля до 100;</w:t>
      </w:r>
    </w:p>
    <w:p w:rsidR="002D0B16" w:rsidRPr="00E316CE" w:rsidRDefault="001462CC" w:rsidP="001462CC">
      <w:pPr>
        <w:tabs>
          <w:tab w:val="left" w:pos="615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 xml:space="preserve">устанавливать закономерность — правило, по которому составлена числовая </w:t>
      </w:r>
    </w:p>
    <w:p w:rsidR="002D0B16" w:rsidRPr="00E316CE" w:rsidRDefault="001462CC" w:rsidP="001462CC">
      <w:pPr>
        <w:tabs>
          <w:tab w:val="left" w:pos="615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последовательность, и составлять последо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softHyphen/>
        <w:t xml:space="preserve">ватель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заданному или самостоятельно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 xml:space="preserve">       выбранному пра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softHyphen/>
        <w:t>вилу (увеличение/уменьшение числа на несколько единиц);</w:t>
      </w:r>
    </w:p>
    <w:p w:rsidR="001462CC" w:rsidRDefault="001462CC" w:rsidP="001462CC">
      <w:pPr>
        <w:tabs>
          <w:tab w:val="left" w:pos="567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группировать числа по заданному или самостоятельно ус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softHyphen/>
        <w:t>тановленному признаку;</w:t>
      </w:r>
    </w:p>
    <w:p w:rsidR="002D0B16" w:rsidRPr="00E316CE" w:rsidRDefault="001462CC" w:rsidP="001462CC">
      <w:pPr>
        <w:tabs>
          <w:tab w:val="left" w:pos="567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читать и записывать величины (массу,  длину).</w:t>
      </w:r>
    </w:p>
    <w:p w:rsidR="002D0B16" w:rsidRPr="001462CC" w:rsidRDefault="002D0B16" w:rsidP="001462CC">
      <w:pPr>
        <w:spacing w:after="0" w:line="240" w:lineRule="auto"/>
        <w:rPr>
          <w:rFonts w:ascii="Times New Roman" w:eastAsia="Microsoft Sans Serif" w:hAnsi="Times New Roman" w:cs="Times New Roman"/>
          <w:i/>
          <w:iCs/>
          <w:sz w:val="24"/>
          <w:szCs w:val="24"/>
          <w:u w:val="single"/>
          <w:lang w:eastAsia="ru-RU"/>
        </w:rPr>
      </w:pPr>
      <w:r w:rsidRPr="001462CC">
        <w:rPr>
          <w:rFonts w:ascii="Times New Roman" w:eastAsia="Microsoft Sans Serif" w:hAnsi="Times New Roman" w:cs="Times New Roman"/>
          <w:i/>
          <w:sz w:val="24"/>
          <w:szCs w:val="24"/>
          <w:u w:val="single"/>
          <w:lang w:eastAsia="ru-RU"/>
        </w:rPr>
        <w:t>Ученик 1-го класса получит возможность научиться:</w:t>
      </w:r>
    </w:p>
    <w:p w:rsidR="002D0B16" w:rsidRPr="00E316CE" w:rsidRDefault="001462CC" w:rsidP="001462CC">
      <w:pPr>
        <w:tabs>
          <w:tab w:val="left" w:pos="695"/>
          <w:tab w:val="left" w:pos="900"/>
        </w:tabs>
        <w:spacing w:after="0" w:line="240" w:lineRule="auto"/>
        <w:rPr>
          <w:rFonts w:ascii="Times New Roman" w:eastAsia="Microsoft Sans Serif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- </w:t>
      </w:r>
      <w:r w:rsidR="002D0B16" w:rsidRPr="00E316CE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классифицировать числа по одному или нескольким </w:t>
      </w: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softHyphen/>
        <w:t xml:space="preserve">нованиям, объяснять свои  </w:t>
      </w:r>
      <w:r w:rsidR="002D0B16" w:rsidRPr="00E316CE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действия;</w:t>
      </w:r>
    </w:p>
    <w:p w:rsidR="002D0B16" w:rsidRPr="00E316CE" w:rsidRDefault="001462CC" w:rsidP="001462CC">
      <w:pPr>
        <w:tabs>
          <w:tab w:val="left" w:pos="686"/>
          <w:tab w:val="left" w:pos="900"/>
        </w:tabs>
        <w:spacing w:after="0" w:line="240" w:lineRule="auto"/>
        <w:rPr>
          <w:rFonts w:ascii="Times New Roman" w:eastAsia="Microsoft Sans Serif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- </w:t>
      </w:r>
      <w:r w:rsidR="002D0B16" w:rsidRPr="00E316CE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выбирать единицу для измерения данной величины (дл</w:t>
      </w: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softHyphen/>
        <w:t xml:space="preserve">ны, массы, площади, времени), </w:t>
      </w:r>
      <w:r w:rsidR="002D0B16" w:rsidRPr="00E316CE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объяснять свои действия.</w:t>
      </w:r>
      <w:bookmarkStart w:id="0" w:name="bookmark35"/>
    </w:p>
    <w:p w:rsidR="002D0B16" w:rsidRPr="00E316CE" w:rsidRDefault="002D0B16" w:rsidP="001462CC">
      <w:pPr>
        <w:spacing w:after="0" w:line="240" w:lineRule="auto"/>
        <w:outlineLvl w:val="0"/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/>
        </w:rPr>
      </w:pPr>
      <w:r w:rsidRPr="00E316CE"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/>
        </w:rPr>
        <w:t>Раздел «Арифметические действия»</w:t>
      </w:r>
      <w:bookmarkEnd w:id="0"/>
    </w:p>
    <w:p w:rsidR="002D0B16" w:rsidRPr="001462CC" w:rsidRDefault="002D0B16" w:rsidP="001462C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1462CC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еник 1-го класса научится:</w:t>
      </w:r>
    </w:p>
    <w:p w:rsidR="002D0B16" w:rsidRPr="00E316CE" w:rsidRDefault="001462CC" w:rsidP="001462CC">
      <w:pPr>
        <w:tabs>
          <w:tab w:val="left" w:pos="729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выполнять действия числа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softHyphen/>
        <w:t>ми в пределах 10, 20,  с использованием таб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softHyphen/>
        <w:t>лиц сложения;</w:t>
      </w:r>
    </w:p>
    <w:p w:rsidR="002D0B16" w:rsidRPr="00E316CE" w:rsidRDefault="001462CC" w:rsidP="001462CC">
      <w:pPr>
        <w:tabs>
          <w:tab w:val="left" w:pos="724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выполнять устно сложение, вычитание;</w:t>
      </w:r>
    </w:p>
    <w:p w:rsidR="002D0B16" w:rsidRPr="00E316CE" w:rsidRDefault="001462CC" w:rsidP="001462CC">
      <w:pPr>
        <w:tabs>
          <w:tab w:val="left" w:pos="8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 xml:space="preserve"> выделять неизвестный компонент арифметического действия и находить его значение;</w:t>
      </w:r>
    </w:p>
    <w:p w:rsidR="002D0B16" w:rsidRPr="00E316CE" w:rsidRDefault="001462CC" w:rsidP="001462CC">
      <w:pPr>
        <w:tabs>
          <w:tab w:val="left" w:pos="729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вычислять значение числового выражения (содержащего 2 арифметических дей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ия, со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скобками и без скобок).</w:t>
      </w:r>
      <w:proofErr w:type="gramEnd"/>
    </w:p>
    <w:p w:rsidR="002D0B16" w:rsidRPr="001462CC" w:rsidRDefault="002D0B16" w:rsidP="001462CC">
      <w:pPr>
        <w:tabs>
          <w:tab w:val="left" w:pos="692"/>
        </w:tabs>
        <w:spacing w:after="0" w:line="240" w:lineRule="auto"/>
        <w:rPr>
          <w:rFonts w:ascii="Times New Roman" w:eastAsia="Microsoft Sans Serif" w:hAnsi="Times New Roman" w:cs="Times New Roman"/>
          <w:i/>
          <w:sz w:val="24"/>
          <w:szCs w:val="24"/>
          <w:u w:val="single"/>
          <w:lang w:eastAsia="ru-RU"/>
        </w:rPr>
      </w:pPr>
      <w:r w:rsidRPr="001462CC">
        <w:rPr>
          <w:rFonts w:ascii="Times New Roman" w:eastAsia="Microsoft Sans Serif" w:hAnsi="Times New Roman" w:cs="Times New Roman"/>
          <w:i/>
          <w:sz w:val="24"/>
          <w:szCs w:val="24"/>
          <w:u w:val="single"/>
          <w:lang w:eastAsia="ru-RU"/>
        </w:rPr>
        <w:t>Ученик 1-го класса получит возможность научиться:</w:t>
      </w:r>
    </w:p>
    <w:p w:rsidR="002D0B16" w:rsidRPr="00E316CE" w:rsidRDefault="001462CC" w:rsidP="001462CC">
      <w:pPr>
        <w:tabs>
          <w:tab w:val="left" w:pos="729"/>
          <w:tab w:val="left" w:pos="900"/>
        </w:tabs>
        <w:spacing w:after="0" w:line="240" w:lineRule="auto"/>
        <w:rPr>
          <w:rFonts w:ascii="Times New Roman" w:eastAsia="Microsoft Sans Serif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- </w:t>
      </w:r>
      <w:r w:rsidR="002D0B16" w:rsidRPr="00E316CE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2D0B16" w:rsidRPr="00E316CE" w:rsidRDefault="001462CC" w:rsidP="001462CC">
      <w:pPr>
        <w:tabs>
          <w:tab w:val="left" w:pos="753"/>
          <w:tab w:val="left" w:pos="900"/>
        </w:tabs>
        <w:spacing w:after="0" w:line="240" w:lineRule="auto"/>
        <w:rPr>
          <w:rFonts w:ascii="Times New Roman" w:eastAsia="Microsoft Sans Serif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- </w:t>
      </w:r>
      <w:r w:rsidR="002D0B16" w:rsidRPr="00E316CE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проводить проверку правильности вычислений </w:t>
      </w: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>(с по</w:t>
      </w: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softHyphen/>
        <w:t>мощью обратного действия,</w:t>
      </w:r>
      <w:r w:rsidR="002D0B16" w:rsidRPr="00E316CE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 прикидки и оценки результата действия).</w:t>
      </w:r>
      <w:bookmarkStart w:id="1" w:name="bookmark36"/>
    </w:p>
    <w:p w:rsidR="002D0B16" w:rsidRPr="00E316CE" w:rsidRDefault="002D0B16" w:rsidP="001462CC">
      <w:pPr>
        <w:spacing w:after="0" w:line="240" w:lineRule="auto"/>
        <w:outlineLvl w:val="0"/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/>
        </w:rPr>
      </w:pPr>
      <w:r w:rsidRPr="00E316CE"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/>
        </w:rPr>
        <w:t>Раздел «Работа с текстовыми задачами»</w:t>
      </w:r>
      <w:bookmarkEnd w:id="1"/>
    </w:p>
    <w:p w:rsidR="002D0B16" w:rsidRPr="001462CC" w:rsidRDefault="002D0B16" w:rsidP="001462C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1462CC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еник 1-го класса научится:</w:t>
      </w:r>
    </w:p>
    <w:p w:rsidR="002D0B16" w:rsidRPr="00E316CE" w:rsidRDefault="001462CC" w:rsidP="001462CC">
      <w:pPr>
        <w:tabs>
          <w:tab w:val="left" w:pos="734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анализировать простую задачу, устанавли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висимость между величинами и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2D0B16" w:rsidRPr="00E316CE" w:rsidRDefault="00DB3318" w:rsidP="001462CC">
      <w:pPr>
        <w:tabs>
          <w:tab w:val="left" w:pos="70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решать учебные задачи и задачи, связанные с повсед</w:t>
      </w:r>
      <w:r>
        <w:rPr>
          <w:rFonts w:ascii="Times New Roman" w:eastAsia="Calibri" w:hAnsi="Times New Roman" w:cs="Times New Roman"/>
          <w:sz w:val="24"/>
          <w:szCs w:val="24"/>
        </w:rPr>
        <w:t>нев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ной жизнью, арифметическим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способом (в 1—2 действия);</w:t>
      </w:r>
    </w:p>
    <w:p w:rsidR="002D0B16" w:rsidRPr="00E316CE" w:rsidRDefault="00DB3318" w:rsidP="00DB3318">
      <w:pPr>
        <w:tabs>
          <w:tab w:val="left" w:pos="695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оценивать правильность хода решения и реальность отве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softHyphen/>
        <w:t>та на вопрос задачи.</w:t>
      </w:r>
    </w:p>
    <w:p w:rsidR="002D0B16" w:rsidRPr="001462CC" w:rsidRDefault="002D0B16" w:rsidP="00DB3318">
      <w:pPr>
        <w:tabs>
          <w:tab w:val="left" w:pos="692"/>
        </w:tabs>
        <w:spacing w:after="0" w:line="240" w:lineRule="auto"/>
        <w:rPr>
          <w:rFonts w:ascii="Times New Roman" w:eastAsia="Microsoft Sans Serif" w:hAnsi="Times New Roman" w:cs="Times New Roman"/>
          <w:i/>
          <w:sz w:val="24"/>
          <w:szCs w:val="24"/>
          <w:u w:val="single"/>
          <w:lang w:eastAsia="ru-RU"/>
        </w:rPr>
      </w:pPr>
      <w:r w:rsidRPr="001462CC">
        <w:rPr>
          <w:rFonts w:ascii="Times New Roman" w:eastAsia="Microsoft Sans Serif" w:hAnsi="Times New Roman" w:cs="Times New Roman"/>
          <w:i/>
          <w:sz w:val="24"/>
          <w:szCs w:val="24"/>
          <w:u w:val="single"/>
          <w:lang w:eastAsia="ru-RU"/>
        </w:rPr>
        <w:t>Ученик 1-го класса получит возможность научиться:</w:t>
      </w:r>
    </w:p>
    <w:p w:rsidR="002D0B16" w:rsidRPr="00E316CE" w:rsidRDefault="00DB3318" w:rsidP="00DB3318">
      <w:pPr>
        <w:tabs>
          <w:tab w:val="left" w:pos="668"/>
          <w:tab w:val="left" w:pos="900"/>
        </w:tabs>
        <w:spacing w:after="0" w:line="240" w:lineRule="auto"/>
        <w:rPr>
          <w:rFonts w:ascii="Times New Roman" w:eastAsia="Microsoft Sans Serif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- </w:t>
      </w:r>
      <w:r w:rsidR="002D0B16" w:rsidRPr="00E316CE">
        <w:rPr>
          <w:rFonts w:ascii="Times New Roman" w:eastAsia="Microsoft Sans Serif" w:hAnsi="Times New Roman" w:cs="Times New Roman"/>
          <w:sz w:val="24"/>
          <w:szCs w:val="24"/>
          <w:lang w:eastAsia="ru-RU"/>
        </w:rPr>
        <w:t>решать задачи в 3—4 действия;</w:t>
      </w:r>
    </w:p>
    <w:p w:rsidR="002D0B16" w:rsidRPr="00E316CE" w:rsidRDefault="00DB3318" w:rsidP="00DB3318">
      <w:pPr>
        <w:tabs>
          <w:tab w:val="left" w:pos="687"/>
          <w:tab w:val="left" w:pos="900"/>
        </w:tabs>
        <w:spacing w:after="0" w:line="240" w:lineRule="auto"/>
        <w:rPr>
          <w:rFonts w:ascii="Times New Roman" w:eastAsia="Microsoft Sans Serif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- </w:t>
      </w:r>
      <w:r w:rsidR="002D0B16" w:rsidRPr="00E316CE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находить разные способы решения задачи.</w:t>
      </w:r>
      <w:bookmarkStart w:id="2" w:name="bookmark37"/>
    </w:p>
    <w:p w:rsidR="002D0B16" w:rsidRPr="00E316CE" w:rsidRDefault="002D0B16" w:rsidP="001462CC">
      <w:pPr>
        <w:spacing w:after="0" w:line="240" w:lineRule="auto"/>
        <w:outlineLvl w:val="0"/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/>
        </w:rPr>
      </w:pPr>
      <w:r w:rsidRPr="00E316CE"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/>
        </w:rPr>
        <w:t xml:space="preserve">Раздел «Пространственные </w:t>
      </w:r>
      <w:proofErr w:type="spellStart"/>
      <w:r w:rsidRPr="00E316CE"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/>
        </w:rPr>
        <w:t>отношения</w:t>
      </w:r>
      <w:proofErr w:type="gramStart"/>
      <w:r w:rsidRPr="00E316CE"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/>
        </w:rPr>
        <w:t>.</w:t>
      </w:r>
      <w:r w:rsidRPr="00E316CE">
        <w:rPr>
          <w:rFonts w:ascii="Times New Roman" w:eastAsia="Microsoft Sans Serif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E316CE">
        <w:rPr>
          <w:rFonts w:ascii="Times New Roman" w:eastAsia="Microsoft Sans Serif" w:hAnsi="Times New Roman" w:cs="Times New Roman"/>
          <w:b/>
          <w:sz w:val="24"/>
          <w:szCs w:val="24"/>
          <w:lang w:eastAsia="ru-RU"/>
        </w:rPr>
        <w:t>еометрические</w:t>
      </w:r>
      <w:r w:rsidRPr="00E316CE"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/>
        </w:rPr>
        <w:t>фигуры</w:t>
      </w:r>
      <w:proofErr w:type="spellEnd"/>
      <w:r w:rsidRPr="00E316CE"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/>
        </w:rPr>
        <w:t>»</w:t>
      </w:r>
      <w:bookmarkEnd w:id="2"/>
    </w:p>
    <w:p w:rsidR="002D0B16" w:rsidRPr="00DB3318" w:rsidRDefault="002D0B16" w:rsidP="001462C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B3318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еник 1-го класса научится:</w:t>
      </w:r>
    </w:p>
    <w:p w:rsidR="002D0B16" w:rsidRPr="00E316CE" w:rsidRDefault="00DB3318" w:rsidP="00DB3318">
      <w:pPr>
        <w:tabs>
          <w:tab w:val="left" w:pos="582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описывать взаимное расположение предметов в простран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softHyphen/>
        <w:t>стве и на плоскости;</w:t>
      </w:r>
    </w:p>
    <w:p w:rsidR="002D0B16" w:rsidRPr="00E316CE" w:rsidRDefault="00DB3318" w:rsidP="001462CC">
      <w:pPr>
        <w:tabs>
          <w:tab w:val="left" w:pos="582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распознавать, называть, изображать геометрические фиг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ры: точка, отрезок, ломаная,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прямой угол, тре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softHyphen/>
        <w:t>угольник, прямоугольник, квадрат;</w:t>
      </w:r>
      <w:proofErr w:type="gramEnd"/>
    </w:p>
    <w:p w:rsidR="002D0B16" w:rsidRPr="00E316CE" w:rsidRDefault="00DB3318" w:rsidP="001462CC">
      <w:pPr>
        <w:tabs>
          <w:tab w:val="left" w:pos="582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выполнять построение геометрических фигур с 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анными измерениями (отрезок,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квадрат, прямоугольник) с помощью ли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softHyphen/>
        <w:t>нейки</w:t>
      </w:r>
    </w:p>
    <w:p w:rsidR="002D0B16" w:rsidRPr="00DB3318" w:rsidRDefault="002D0B16" w:rsidP="00DB3318">
      <w:pPr>
        <w:tabs>
          <w:tab w:val="left" w:pos="692"/>
        </w:tabs>
        <w:spacing w:after="0" w:line="240" w:lineRule="auto"/>
        <w:rPr>
          <w:rFonts w:ascii="Times New Roman" w:eastAsia="Microsoft Sans Serif" w:hAnsi="Times New Roman" w:cs="Times New Roman"/>
          <w:i/>
          <w:sz w:val="24"/>
          <w:szCs w:val="24"/>
          <w:u w:val="single"/>
          <w:lang w:eastAsia="ru-RU"/>
        </w:rPr>
      </w:pPr>
      <w:r w:rsidRPr="00DB3318">
        <w:rPr>
          <w:rFonts w:ascii="Times New Roman" w:eastAsia="Microsoft Sans Serif" w:hAnsi="Times New Roman" w:cs="Times New Roman"/>
          <w:i/>
          <w:sz w:val="24"/>
          <w:szCs w:val="24"/>
          <w:u w:val="single"/>
          <w:lang w:eastAsia="ru-RU"/>
        </w:rPr>
        <w:t>Ученик 1-го класса получит возможность научиться:</w:t>
      </w:r>
    </w:p>
    <w:p w:rsidR="002D0B16" w:rsidRPr="00E316CE" w:rsidRDefault="00DB3318" w:rsidP="001462CC">
      <w:pPr>
        <w:tabs>
          <w:tab w:val="left" w:pos="601"/>
          <w:tab w:val="left" w:pos="900"/>
        </w:tabs>
        <w:spacing w:after="0" w:line="240" w:lineRule="auto"/>
        <w:rPr>
          <w:rFonts w:ascii="Times New Roman" w:eastAsia="Microsoft Sans Serif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- </w:t>
      </w:r>
      <w:r w:rsidR="002D0B16" w:rsidRPr="00E316CE">
        <w:rPr>
          <w:rFonts w:ascii="Times New Roman" w:eastAsia="Microsoft Sans Serif" w:hAnsi="Times New Roman" w:cs="Times New Roman"/>
          <w:sz w:val="24"/>
          <w:szCs w:val="24"/>
          <w:lang w:eastAsia="ru-RU"/>
        </w:rPr>
        <w:t>распознавать, различать и называть геометрические тела: параллелепипед, пирамиду, цилиндр, конус.</w:t>
      </w:r>
      <w:bookmarkStart w:id="3" w:name="bookmark39"/>
    </w:p>
    <w:p w:rsidR="002D0B16" w:rsidRPr="00E316CE" w:rsidRDefault="002D0B16" w:rsidP="001462CC">
      <w:pPr>
        <w:spacing w:after="0" w:line="240" w:lineRule="auto"/>
        <w:outlineLvl w:val="0"/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/>
        </w:rPr>
      </w:pPr>
      <w:r w:rsidRPr="00E316CE">
        <w:rPr>
          <w:rFonts w:ascii="Times New Roman" w:eastAsia="Microsoft Sans Serif" w:hAnsi="Times New Roman" w:cs="Times New Roman"/>
          <w:b/>
          <w:bCs/>
          <w:sz w:val="24"/>
          <w:szCs w:val="24"/>
          <w:lang w:eastAsia="ru-RU"/>
        </w:rPr>
        <w:t>Раздел «Работа с данными»</w:t>
      </w:r>
      <w:bookmarkEnd w:id="3"/>
    </w:p>
    <w:p w:rsidR="002D0B16" w:rsidRPr="00DB3318" w:rsidRDefault="002D0B16" w:rsidP="001462C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B3318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еник 1-го класса научится:</w:t>
      </w:r>
    </w:p>
    <w:p w:rsidR="002D0B16" w:rsidRPr="00E316CE" w:rsidRDefault="00DB3318" w:rsidP="00DB3318">
      <w:pPr>
        <w:tabs>
          <w:tab w:val="left" w:pos="567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читать несложные готовые таблицы;</w:t>
      </w:r>
    </w:p>
    <w:p w:rsidR="002D0B16" w:rsidRPr="00E316CE" w:rsidRDefault="00DB3318" w:rsidP="00DB3318">
      <w:pPr>
        <w:tabs>
          <w:tab w:val="left" w:pos="567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0B16" w:rsidRPr="00E316CE">
        <w:rPr>
          <w:rFonts w:ascii="Times New Roman" w:eastAsia="Calibri" w:hAnsi="Times New Roman" w:cs="Times New Roman"/>
          <w:sz w:val="24"/>
          <w:szCs w:val="24"/>
        </w:rPr>
        <w:t>заполнять несложные готовые таблицы;</w:t>
      </w:r>
    </w:p>
    <w:p w:rsidR="002D0B16" w:rsidRPr="00DB3318" w:rsidRDefault="002D0B16" w:rsidP="00DB3318">
      <w:pPr>
        <w:tabs>
          <w:tab w:val="left" w:pos="692"/>
        </w:tabs>
        <w:spacing w:after="0" w:line="240" w:lineRule="auto"/>
        <w:rPr>
          <w:rFonts w:ascii="Times New Roman" w:eastAsia="Microsoft Sans Serif" w:hAnsi="Times New Roman" w:cs="Times New Roman"/>
          <w:i/>
          <w:sz w:val="24"/>
          <w:szCs w:val="24"/>
          <w:u w:val="single"/>
          <w:lang w:eastAsia="ru-RU"/>
        </w:rPr>
      </w:pPr>
      <w:r w:rsidRPr="00DB3318">
        <w:rPr>
          <w:rFonts w:ascii="Times New Roman" w:eastAsia="Microsoft Sans Serif" w:hAnsi="Times New Roman" w:cs="Times New Roman"/>
          <w:i/>
          <w:sz w:val="24"/>
          <w:szCs w:val="24"/>
          <w:u w:val="single"/>
          <w:lang w:eastAsia="ru-RU"/>
        </w:rPr>
        <w:t>Ученик 1-го класса получит возможность научиться:</w:t>
      </w:r>
    </w:p>
    <w:p w:rsidR="002D0B16" w:rsidRPr="00E316CE" w:rsidRDefault="00DB3318" w:rsidP="00DB3318">
      <w:pPr>
        <w:tabs>
          <w:tab w:val="left" w:pos="577"/>
          <w:tab w:val="left" w:pos="900"/>
        </w:tabs>
        <w:spacing w:after="0" w:line="240" w:lineRule="auto"/>
        <w:rPr>
          <w:rFonts w:ascii="Times New Roman" w:eastAsia="Microsoft Sans Serif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- </w:t>
      </w:r>
      <w:r w:rsidR="002D0B16" w:rsidRPr="00E316CE">
        <w:rPr>
          <w:rFonts w:ascii="Times New Roman" w:eastAsia="Microsoft Sans Serif" w:hAnsi="Times New Roman" w:cs="Times New Roman"/>
          <w:sz w:val="24"/>
          <w:szCs w:val="24"/>
          <w:lang w:eastAsia="ru-RU"/>
        </w:rPr>
        <w:t>читать несложные готовые круговые диаграммы.</w:t>
      </w:r>
    </w:p>
    <w:p w:rsidR="002D0B16" w:rsidRPr="00E316CE" w:rsidRDefault="00DB3318" w:rsidP="00DB3318">
      <w:pPr>
        <w:tabs>
          <w:tab w:val="left" w:pos="553"/>
          <w:tab w:val="left" w:pos="900"/>
        </w:tabs>
        <w:spacing w:after="0" w:line="240" w:lineRule="auto"/>
        <w:rPr>
          <w:rFonts w:ascii="Times New Roman" w:eastAsia="Microsoft Sans Serif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- </w:t>
      </w:r>
      <w:r w:rsidR="002D0B16" w:rsidRPr="00E316CE">
        <w:rPr>
          <w:rFonts w:ascii="Times New Roman" w:eastAsia="Microsoft Sans Serif" w:hAnsi="Times New Roman" w:cs="Times New Roman"/>
          <w:sz w:val="24"/>
          <w:szCs w:val="24"/>
          <w:lang w:eastAsia="ru-RU"/>
        </w:rPr>
        <w:t>распознавать одну и ту же информацию, представлен</w:t>
      </w:r>
      <w:r w:rsidR="002D0B16" w:rsidRPr="00E316CE">
        <w:rPr>
          <w:rFonts w:ascii="Times New Roman" w:eastAsia="Microsoft Sans Serif" w:hAnsi="Times New Roman" w:cs="Times New Roman"/>
          <w:sz w:val="24"/>
          <w:szCs w:val="24"/>
          <w:lang w:eastAsia="ru-RU"/>
        </w:rPr>
        <w:softHyphen/>
        <w:t>ную в разной форме (таблицы и диаграммы);</w:t>
      </w:r>
    </w:p>
    <w:p w:rsidR="002D0B16" w:rsidRPr="00E316CE" w:rsidRDefault="00DB3318" w:rsidP="00DB3318">
      <w:pPr>
        <w:tabs>
          <w:tab w:val="left" w:pos="658"/>
          <w:tab w:val="left" w:pos="900"/>
        </w:tabs>
        <w:spacing w:after="0" w:line="240" w:lineRule="auto"/>
        <w:rPr>
          <w:rFonts w:ascii="Times New Roman" w:eastAsia="Microsoft Sans Serif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- </w:t>
      </w:r>
      <w:r w:rsidR="002D0B16" w:rsidRPr="00E316CE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планировать несложные исследования, собирать и представлять полученную информацию с помощью таблиц);</w:t>
      </w:r>
    </w:p>
    <w:p w:rsidR="002D0B16" w:rsidRPr="00DB3318" w:rsidRDefault="00DB3318" w:rsidP="00DB3318">
      <w:pPr>
        <w:tabs>
          <w:tab w:val="left" w:pos="567"/>
          <w:tab w:val="left" w:pos="900"/>
        </w:tabs>
        <w:spacing w:after="0" w:line="240" w:lineRule="auto"/>
        <w:rPr>
          <w:rFonts w:ascii="Times New Roman" w:eastAsia="Microsoft Sans Serif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- </w:t>
      </w:r>
      <w:r w:rsidR="002D0B16" w:rsidRPr="00E316CE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интерпретировать информацию, полученную при про</w:t>
      </w: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>ве</w:t>
      </w: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softHyphen/>
        <w:t xml:space="preserve">дении несложных исследований </w:t>
      </w:r>
      <w:r w:rsidR="002D0B16" w:rsidRPr="00E316CE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(объяснять, сравнивать и обобщать данные, делать выводы и прогнозы). </w:t>
      </w:r>
      <w:r>
        <w:rPr>
          <w:rFonts w:ascii="Times New Roman" w:eastAsia="Microsoft Sans Serif" w:hAnsi="Times New Roman" w:cs="Times New Roman"/>
          <w:i/>
          <w:iCs/>
          <w:sz w:val="24"/>
          <w:szCs w:val="24"/>
          <w:lang w:eastAsia="ru-RU"/>
        </w:rPr>
        <w:t>Под руководством учителя, работая в группе.</w:t>
      </w:r>
    </w:p>
    <w:p w:rsidR="002D0B16" w:rsidRPr="00E316CE" w:rsidRDefault="002D0B16" w:rsidP="002D0B16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6CE">
        <w:rPr>
          <w:rFonts w:ascii="Times New Roman" w:eastAsia="Calibri" w:hAnsi="Times New Roman" w:cs="Times New Roman"/>
          <w:b/>
          <w:sz w:val="24"/>
          <w:szCs w:val="24"/>
        </w:rPr>
        <w:t>3. Содержание учебного предмета.</w:t>
      </w:r>
    </w:p>
    <w:p w:rsidR="002D0B16" w:rsidRPr="00E316CE" w:rsidRDefault="002D0B16" w:rsidP="002D0B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CE">
        <w:rPr>
          <w:rFonts w:ascii="Times New Roman" w:eastAsia="Times New Roman" w:hAnsi="Times New Roman" w:cs="Times New Roman"/>
          <w:sz w:val="24"/>
          <w:szCs w:val="24"/>
        </w:rPr>
        <w:t>Содержание обучения математике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</w:t>
      </w:r>
      <w:r w:rsidRPr="00E31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ми особенностями содержания математики являются: наличие заданий, обеспечивающих </w:t>
      </w:r>
      <w:r w:rsidRPr="00E31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универсальных учебных действи</w:t>
      </w:r>
      <w:proofErr w:type="gramStart"/>
      <w:r w:rsidRPr="00E31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(</w:t>
      </w:r>
      <w:proofErr w:type="gramEnd"/>
      <w:r w:rsidRPr="00E31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УД),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и способов деятельности; возможность осуществлять </w:t>
      </w:r>
      <w:proofErr w:type="spellStart"/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другими учебными предметами начальной школы. В программе определяется также необходимый минимум практических работ, которые выполняются по итогам изучения каждой темы.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содержание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бочей программе представлено разделами: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исла и величины», 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рифметические действия», 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кстовые задачи», 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тран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нные отношения. Геометрические фигуры», 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метричес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е величины», </w:t>
      </w:r>
    </w:p>
    <w:p w:rsidR="002D0B16" w:rsidRPr="00E316CE" w:rsidRDefault="002D0B16" w:rsidP="002D0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бота с данными» (новый раздел) изучается на основе содержания всех других разде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в </w:t>
      </w:r>
    </w:p>
    <w:p w:rsidR="002D0B16" w:rsidRPr="00E316CE" w:rsidRDefault="00DB3318" w:rsidP="00DB3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математики.</w:t>
      </w:r>
    </w:p>
    <w:p w:rsidR="002D0B16" w:rsidRPr="00E316CE" w:rsidRDefault="002D0B16" w:rsidP="002D0B16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16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исла и величины</w:t>
      </w:r>
    </w:p>
    <w:p w:rsidR="002D0B16" w:rsidRPr="00E316CE" w:rsidRDefault="002D0B16" w:rsidP="002D0B16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предметов. Чтение и запись чисел от нуля до 100. Классы и разряды. Сравнение и упорядочение чи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, знаки сравнения.</w:t>
      </w:r>
    </w:p>
    <w:p w:rsidR="002D0B16" w:rsidRPr="00E316CE" w:rsidRDefault="002D0B16" w:rsidP="002D0B16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16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рифметические действия</w:t>
      </w:r>
    </w:p>
    <w:p w:rsidR="002D0B16" w:rsidRPr="00E316CE" w:rsidRDefault="002D0B16" w:rsidP="002D0B16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жение, вычитание. Названия компонентов арифметических действий, знаки действий. Табли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сложения. Арифметические действия с числами 0 и 1. Взаимосвязь арифметических действий. Нахож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неизвестного компонента арифметического действия. Числовое выражение. Скобки. Порядок действий. Нахожде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начения числового выражения. Использование свойств арифметических действий в вычислениях (перестановка и груп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ровка слагаемых в сумме).</w:t>
      </w:r>
    </w:p>
    <w:p w:rsidR="002D0B16" w:rsidRPr="00E316CE" w:rsidRDefault="002D0B16" w:rsidP="002D0B16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выми задачами.</w:t>
      </w:r>
    </w:p>
    <w:p w:rsidR="002D0B16" w:rsidRPr="00E316CE" w:rsidRDefault="002D0B16" w:rsidP="002D0B16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 способом. Зада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, содержащие отношения «больше </w:t>
      </w:r>
      <w:proofErr w:type="gramStart"/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...», «меньше на».</w:t>
      </w:r>
    </w:p>
    <w:p w:rsidR="002D0B16" w:rsidRPr="00E316CE" w:rsidRDefault="002D0B16" w:rsidP="002D0B16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16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странственные отношения. Геометрические фигуры</w:t>
      </w:r>
    </w:p>
    <w:p w:rsidR="002D0B16" w:rsidRPr="00E316CE" w:rsidRDefault="002D0B16" w:rsidP="002D0B16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предметов в пространстве и на плоскости (</w:t>
      </w:r>
      <w:proofErr w:type="spellStart"/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-ниже</w:t>
      </w:r>
      <w:proofErr w:type="spellEnd"/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-справа</w:t>
      </w:r>
      <w:proofErr w:type="spellEnd"/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-снизу</w:t>
      </w:r>
      <w:proofErr w:type="spellEnd"/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иж</w:t>
      </w:r>
      <w:proofErr w:type="gramStart"/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ше, между и пр.).</w:t>
      </w:r>
    </w:p>
    <w:p w:rsidR="002D0B16" w:rsidRPr="00E316CE" w:rsidRDefault="002D0B16" w:rsidP="002D0B16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 чертежных документов для выполнения построений.</w:t>
      </w:r>
    </w:p>
    <w:p w:rsidR="002D0B16" w:rsidRPr="00E316CE" w:rsidRDefault="002D0B16" w:rsidP="002D0B16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ормы в окружающем мире. Распознава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называние: куб, шар.</w:t>
      </w:r>
    </w:p>
    <w:p w:rsidR="002D0B16" w:rsidRPr="00E316CE" w:rsidRDefault="002D0B16" w:rsidP="002D0B16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16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метрические величины</w:t>
      </w:r>
    </w:p>
    <w:p w:rsidR="002D0B16" w:rsidRPr="00E316CE" w:rsidRDefault="002D0B16" w:rsidP="002D0B16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величины и их измерение. Измерение длины отрезка. Единицы длины (сантиметр, деци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тр, метр). </w:t>
      </w:r>
    </w:p>
    <w:p w:rsidR="002D0B16" w:rsidRPr="00E316CE" w:rsidRDefault="002D0B16" w:rsidP="002D0B16">
      <w:pPr>
        <w:spacing w:after="0" w:line="240" w:lineRule="auto"/>
        <w:ind w:firstLine="357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316C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Работа с данными</w:t>
      </w:r>
    </w:p>
    <w:p w:rsidR="002D0B16" w:rsidRPr="00E316CE" w:rsidRDefault="002D0B16" w:rsidP="002D0B16">
      <w:pPr>
        <w:spacing w:after="0" w:line="240" w:lineRule="auto"/>
        <w:ind w:firstLine="357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E316CE">
        <w:rPr>
          <w:rFonts w:ascii="Times New Roman" w:eastAsia="Calibri" w:hAnsi="Times New Roman" w:cs="Times New Roman"/>
          <w:sz w:val="24"/>
          <w:szCs w:val="24"/>
          <w:lang w:eastAsia="ru-RU"/>
        </w:rPr>
        <w:t>Сбор и представление информации, связанной со счетом; фиксирование результатов сбора.</w:t>
      </w:r>
    </w:p>
    <w:p w:rsidR="002D0B16" w:rsidRPr="00E316CE" w:rsidRDefault="002D0B16" w:rsidP="002D0B16">
      <w:pPr>
        <w:spacing w:after="0" w:line="240" w:lineRule="auto"/>
        <w:ind w:firstLine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8"/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учебной деятельности</w:t>
      </w:r>
      <w:bookmarkEnd w:id="4"/>
    </w:p>
    <w:p w:rsidR="002D0B16" w:rsidRPr="00E316CE" w:rsidRDefault="002D0B16" w:rsidP="002D0B16">
      <w:pPr>
        <w:numPr>
          <w:ilvl w:val="0"/>
          <w:numId w:val="6"/>
        </w:numPr>
        <w:tabs>
          <w:tab w:val="left" w:pos="621"/>
        </w:tabs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ситуаций, требующих упорядочения предметов и объектов по длине, массе, вместимости, времени; описание явлений и событий с использованием величин.</w:t>
      </w:r>
    </w:p>
    <w:p w:rsidR="002D0B16" w:rsidRPr="00E316CE" w:rsidRDefault="002D0B16" w:rsidP="002D0B16">
      <w:pPr>
        <w:numPr>
          <w:ilvl w:val="0"/>
          <w:numId w:val="6"/>
        </w:numPr>
        <w:tabs>
          <w:tab w:val="left" w:pos="602"/>
        </w:tabs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моделей геометрических фигур, математи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процессов зависимостей в окружающем мире.</w:t>
      </w:r>
    </w:p>
    <w:p w:rsidR="002D0B16" w:rsidRPr="00E316CE" w:rsidRDefault="002D0B16" w:rsidP="002D0B16">
      <w:pPr>
        <w:numPr>
          <w:ilvl w:val="0"/>
          <w:numId w:val="6"/>
        </w:numPr>
        <w:tabs>
          <w:tab w:val="left" w:pos="618"/>
        </w:tabs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результата вычисления, решения задачи.</w:t>
      </w:r>
    </w:p>
    <w:p w:rsidR="002D0B16" w:rsidRPr="00E316CE" w:rsidRDefault="002D0B16" w:rsidP="002D0B16">
      <w:pPr>
        <w:numPr>
          <w:ilvl w:val="0"/>
          <w:numId w:val="6"/>
        </w:numPr>
        <w:tabs>
          <w:tab w:val="left" w:pos="606"/>
        </w:tabs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хода решения задачи, выполнения задания на измерение, вычисление, построение.</w:t>
      </w:r>
    </w:p>
    <w:p w:rsidR="002D0B16" w:rsidRPr="00E316CE" w:rsidRDefault="002D0B16" w:rsidP="002D0B16">
      <w:pPr>
        <w:numPr>
          <w:ilvl w:val="0"/>
          <w:numId w:val="6"/>
        </w:numPr>
        <w:tabs>
          <w:tab w:val="left" w:pos="597"/>
        </w:tabs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зных способов вычислений, решения задачи; выбор удобного способа.</w:t>
      </w:r>
    </w:p>
    <w:p w:rsidR="002D0B16" w:rsidRPr="00E316CE" w:rsidRDefault="002D0B16" w:rsidP="002D0B16">
      <w:pPr>
        <w:numPr>
          <w:ilvl w:val="0"/>
          <w:numId w:val="6"/>
        </w:numPr>
        <w:tabs>
          <w:tab w:val="left" w:pos="616"/>
        </w:tabs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аговый контроль правильности и полноты выполнения алгоритма арифметического действия, плана решения текстовой задачи, построения геометрической фигуры.</w:t>
      </w:r>
    </w:p>
    <w:p w:rsidR="002D0B16" w:rsidRPr="00E316CE" w:rsidRDefault="002D0B16" w:rsidP="002D0B16">
      <w:pPr>
        <w:numPr>
          <w:ilvl w:val="0"/>
          <w:numId w:val="6"/>
        </w:numPr>
        <w:tabs>
          <w:tab w:val="left" w:pos="616"/>
        </w:tabs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, обнаружение и устранение ошибок логического (в ходе решения) и арифметического (в вычислении) характера.</w:t>
      </w:r>
    </w:p>
    <w:p w:rsidR="002D0B16" w:rsidRPr="00E316CE" w:rsidRDefault="002D0B16" w:rsidP="002D0B16">
      <w:pPr>
        <w:tabs>
          <w:tab w:val="left" w:pos="616"/>
        </w:tabs>
        <w:spacing w:after="0" w:line="2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16" w:rsidRPr="00E316CE" w:rsidRDefault="002D0B16" w:rsidP="002D0B16">
      <w:pPr>
        <w:tabs>
          <w:tab w:val="left" w:pos="616"/>
        </w:tabs>
        <w:spacing w:after="0" w:line="2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16" w:rsidRPr="00E316CE" w:rsidRDefault="002D0B16" w:rsidP="002D0B16">
      <w:pPr>
        <w:tabs>
          <w:tab w:val="left" w:pos="616"/>
        </w:tabs>
        <w:spacing w:after="0" w:line="2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16" w:rsidRPr="00E316CE" w:rsidRDefault="002D0B16" w:rsidP="002D0B16">
      <w:pPr>
        <w:tabs>
          <w:tab w:val="left" w:pos="616"/>
        </w:tabs>
        <w:spacing w:after="0" w:line="2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16" w:rsidRPr="00E316CE" w:rsidRDefault="002D0B16" w:rsidP="002D0B16">
      <w:pPr>
        <w:tabs>
          <w:tab w:val="left" w:pos="616"/>
        </w:tabs>
        <w:spacing w:after="0" w:line="2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16" w:rsidRPr="00E316CE" w:rsidRDefault="002D0B16" w:rsidP="002D0B16">
      <w:pPr>
        <w:tabs>
          <w:tab w:val="left" w:pos="616"/>
        </w:tabs>
        <w:spacing w:after="0" w:line="2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16" w:rsidRPr="00E316CE" w:rsidRDefault="002D0B16" w:rsidP="002D0B16">
      <w:pPr>
        <w:tabs>
          <w:tab w:val="left" w:pos="616"/>
        </w:tabs>
        <w:spacing w:after="0" w:line="2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16" w:rsidRPr="00E316CE" w:rsidRDefault="002D0B16" w:rsidP="002D0B16">
      <w:pPr>
        <w:tabs>
          <w:tab w:val="left" w:pos="616"/>
        </w:tabs>
        <w:spacing w:after="0" w:line="2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16" w:rsidRPr="00E316CE" w:rsidRDefault="002D0B16" w:rsidP="002D0B16">
      <w:pPr>
        <w:tabs>
          <w:tab w:val="left" w:pos="616"/>
        </w:tabs>
        <w:spacing w:after="0" w:line="2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16" w:rsidRPr="00E316CE" w:rsidRDefault="002D0B16" w:rsidP="002D0B16">
      <w:pPr>
        <w:tabs>
          <w:tab w:val="left" w:pos="616"/>
        </w:tabs>
        <w:spacing w:after="0" w:line="2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16" w:rsidRPr="00E316CE" w:rsidRDefault="002D0B16" w:rsidP="002D0B16">
      <w:pPr>
        <w:tabs>
          <w:tab w:val="left" w:pos="616"/>
        </w:tabs>
        <w:spacing w:after="0" w:line="2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B16" w:rsidRPr="00E316CE" w:rsidRDefault="002D0B16" w:rsidP="002D0B16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B16" w:rsidRPr="00E316CE" w:rsidRDefault="002D0B16" w:rsidP="002D0B16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2D0B16" w:rsidRPr="00E316CE" w:rsidSect="00112159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2D0B16" w:rsidRPr="00E316CE" w:rsidRDefault="002D0B16" w:rsidP="002D0B16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B16" w:rsidRPr="00E316CE" w:rsidRDefault="002D0B16" w:rsidP="002D0B16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6CE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851BF1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614D43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</w:t>
      </w:r>
    </w:p>
    <w:p w:rsidR="002D0B16" w:rsidRPr="00E316CE" w:rsidRDefault="002D0B16" w:rsidP="002D0B16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735" w:type="dxa"/>
        <w:tblCellSpacing w:w="0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2327"/>
        <w:gridCol w:w="542"/>
        <w:gridCol w:w="886"/>
        <w:gridCol w:w="2897"/>
        <w:gridCol w:w="2762"/>
        <w:gridCol w:w="1322"/>
        <w:gridCol w:w="125"/>
        <w:gridCol w:w="1331"/>
        <w:gridCol w:w="1525"/>
        <w:gridCol w:w="1545"/>
      </w:tblGrid>
      <w:tr w:rsidR="00DB3318" w:rsidRPr="00AE1527" w:rsidTr="00DB3318">
        <w:trPr>
          <w:trHeight w:val="1656"/>
          <w:tblCellSpacing w:w="0" w:type="dxa"/>
        </w:trPr>
        <w:tc>
          <w:tcPr>
            <w:tcW w:w="473" w:type="dxa"/>
            <w:vAlign w:val="center"/>
          </w:tcPr>
          <w:p w:rsidR="00DB3318" w:rsidRPr="00AE1527" w:rsidRDefault="00DB3318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№ </w:t>
            </w:r>
            <w:r w:rsidRPr="00AE1527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AE1527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AE1527">
              <w:rPr>
                <w:rFonts w:ascii="Times New Roman" w:eastAsia="Calibri" w:hAnsi="Times New Roman" w:cs="Times New Roman"/>
              </w:rPr>
              <w:t xml:space="preserve"> /</w:t>
            </w:r>
            <w:proofErr w:type="spellStart"/>
            <w:proofErr w:type="gramStart"/>
            <w:r w:rsidRPr="00AE1527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327" w:type="dxa"/>
            <w:vAlign w:val="center"/>
          </w:tcPr>
          <w:p w:rsidR="00DB3318" w:rsidRPr="00AE1527" w:rsidRDefault="00DB3318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542" w:type="dxa"/>
            <w:vAlign w:val="center"/>
          </w:tcPr>
          <w:p w:rsidR="00DB3318" w:rsidRPr="00AE1527" w:rsidRDefault="00DB3318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886" w:type="dxa"/>
            <w:vAlign w:val="center"/>
          </w:tcPr>
          <w:p w:rsidR="00DB3318" w:rsidRPr="00AE1527" w:rsidRDefault="00DB3318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Тип </w:t>
            </w:r>
            <w:r w:rsidRPr="00AE1527">
              <w:rPr>
                <w:rFonts w:ascii="Times New Roman" w:eastAsia="Calibri" w:hAnsi="Times New Roman" w:cs="Times New Roman"/>
              </w:rPr>
              <w:br/>
              <w:t>урока</w:t>
            </w:r>
          </w:p>
        </w:tc>
        <w:tc>
          <w:tcPr>
            <w:tcW w:w="2897" w:type="dxa"/>
            <w:vAlign w:val="center"/>
          </w:tcPr>
          <w:p w:rsidR="00DB3318" w:rsidRPr="00AE1527" w:rsidRDefault="00DB3318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Элементы содержания</w:t>
            </w:r>
          </w:p>
        </w:tc>
        <w:tc>
          <w:tcPr>
            <w:tcW w:w="2762" w:type="dxa"/>
            <w:vAlign w:val="center"/>
          </w:tcPr>
          <w:p w:rsidR="00DB3318" w:rsidRPr="00AE1527" w:rsidRDefault="00DB3318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Формирование УУД</w:t>
            </w:r>
          </w:p>
        </w:tc>
        <w:tc>
          <w:tcPr>
            <w:tcW w:w="1322" w:type="dxa"/>
            <w:vAlign w:val="center"/>
          </w:tcPr>
          <w:p w:rsidR="00DB3318" w:rsidRPr="00AE1527" w:rsidRDefault="00DB3318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Вид </w:t>
            </w:r>
            <w:r w:rsidRPr="00AE1527">
              <w:rPr>
                <w:rFonts w:ascii="Times New Roman" w:eastAsia="Calibri" w:hAnsi="Times New Roman" w:cs="Times New Roman"/>
              </w:rPr>
              <w:br/>
              <w:t>контроля</w:t>
            </w:r>
          </w:p>
        </w:tc>
        <w:tc>
          <w:tcPr>
            <w:tcW w:w="1456" w:type="dxa"/>
            <w:gridSpan w:val="2"/>
            <w:vAlign w:val="center"/>
          </w:tcPr>
          <w:p w:rsidR="00DB3318" w:rsidRPr="00AE1527" w:rsidRDefault="00DB3318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Элементы </w:t>
            </w:r>
            <w:r w:rsidRPr="00AE1527">
              <w:rPr>
                <w:rFonts w:ascii="Times New Roman" w:eastAsia="Calibri" w:hAnsi="Times New Roman" w:cs="Times New Roman"/>
              </w:rPr>
              <w:br/>
              <w:t>дополнительного необязательного содержания</w:t>
            </w:r>
          </w:p>
        </w:tc>
        <w:tc>
          <w:tcPr>
            <w:tcW w:w="1525" w:type="dxa"/>
            <w:vAlign w:val="center"/>
          </w:tcPr>
          <w:p w:rsidR="00DB3318" w:rsidRPr="00AE1527" w:rsidRDefault="00DB3318" w:rsidP="00DB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Дата </w:t>
            </w:r>
          </w:p>
          <w:p w:rsidR="00DB3318" w:rsidRPr="00AE1527" w:rsidRDefault="00DB3318" w:rsidP="00DB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 плану/</w:t>
            </w:r>
          </w:p>
          <w:p w:rsidR="00DB3318" w:rsidRPr="00AE1527" w:rsidRDefault="00DB3318" w:rsidP="00DB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 факту</w:t>
            </w:r>
          </w:p>
        </w:tc>
        <w:tc>
          <w:tcPr>
            <w:tcW w:w="1545" w:type="dxa"/>
            <w:vAlign w:val="center"/>
          </w:tcPr>
          <w:p w:rsidR="00DB3318" w:rsidRPr="00AE1527" w:rsidRDefault="00DB3318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Примечание </w:t>
            </w:r>
          </w:p>
        </w:tc>
      </w:tr>
      <w:tr w:rsidR="002D0B16" w:rsidRPr="00AE1527" w:rsidTr="00DB3318">
        <w:tblPrEx>
          <w:tblCellSpacing w:w="-8" w:type="dxa"/>
        </w:tblPrEx>
        <w:trPr>
          <w:tblCellSpacing w:w="-8" w:type="dxa"/>
        </w:trPr>
        <w:tc>
          <w:tcPr>
            <w:tcW w:w="15735" w:type="dxa"/>
            <w:gridSpan w:val="11"/>
          </w:tcPr>
          <w:p w:rsidR="002D0B16" w:rsidRPr="00AE1527" w:rsidRDefault="002D0B16" w:rsidP="00D0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1527">
              <w:rPr>
                <w:rFonts w:ascii="Times New Roman" w:eastAsia="Calibri" w:hAnsi="Times New Roman" w:cs="Times New Roman"/>
                <w:b/>
                <w:bCs/>
              </w:rPr>
              <w:t xml:space="preserve">Сравнение предметов и групп  </w:t>
            </w:r>
            <w:proofErr w:type="spellStart"/>
            <w:r w:rsidRPr="00AE1527">
              <w:rPr>
                <w:rFonts w:ascii="Times New Roman" w:eastAsia="Calibri" w:hAnsi="Times New Roman" w:cs="Times New Roman"/>
                <w:b/>
                <w:bCs/>
              </w:rPr>
              <w:t>предметов</w:t>
            </w:r>
            <w:proofErr w:type="gramStart"/>
            <w:r w:rsidRPr="00AE1527">
              <w:rPr>
                <w:rFonts w:ascii="Times New Roman" w:eastAsia="Calibri" w:hAnsi="Times New Roman" w:cs="Times New Roman"/>
                <w:b/>
                <w:bCs/>
              </w:rPr>
              <w:t>.П</w:t>
            </w:r>
            <w:proofErr w:type="gramEnd"/>
            <w:r w:rsidRPr="00AE1527">
              <w:rPr>
                <w:rFonts w:ascii="Times New Roman" w:eastAsia="Calibri" w:hAnsi="Times New Roman" w:cs="Times New Roman"/>
                <w:b/>
                <w:bCs/>
              </w:rPr>
              <w:t>ространственные</w:t>
            </w:r>
            <w:proofErr w:type="spellEnd"/>
            <w:r w:rsidRPr="00AE1527">
              <w:rPr>
                <w:rFonts w:ascii="Times New Roman" w:eastAsia="Calibri" w:hAnsi="Times New Roman" w:cs="Times New Roman"/>
                <w:b/>
                <w:bCs/>
              </w:rPr>
              <w:t xml:space="preserve"> и временные представления (11 ч)</w:t>
            </w:r>
          </w:p>
        </w:tc>
      </w:tr>
      <w:tr w:rsidR="002D0B16" w:rsidRPr="00AE1527" w:rsidTr="00DB3318">
        <w:tblPrEx>
          <w:tblCellSpacing w:w="-8" w:type="dxa"/>
        </w:tblPrEx>
        <w:trPr>
          <w:trHeight w:val="1350"/>
          <w:tblCellSpacing w:w="-8" w:type="dxa"/>
        </w:trPr>
        <w:tc>
          <w:tcPr>
            <w:tcW w:w="473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27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чет предметов. Сравнение предметов и групп предметов</w:t>
            </w:r>
          </w:p>
        </w:tc>
        <w:tc>
          <w:tcPr>
            <w:tcW w:w="542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6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Урок-экскурсия </w:t>
            </w:r>
          </w:p>
        </w:tc>
        <w:tc>
          <w:tcPr>
            <w:tcW w:w="2897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чет предметов (реальных объектов, их изображений, моделей геометрических фигур и т. д.)</w:t>
            </w:r>
          </w:p>
        </w:tc>
        <w:tc>
          <w:tcPr>
            <w:tcW w:w="2762" w:type="dxa"/>
            <w:vMerge w:val="restart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  <w:bCs/>
              </w:rPr>
              <w:t>Сра</w:t>
            </w:r>
            <w:r w:rsidRPr="00AE1527">
              <w:rPr>
                <w:rFonts w:ascii="Times New Roman" w:eastAsia="Calibri" w:hAnsi="Times New Roman" w:cs="Times New Roman"/>
              </w:rPr>
              <w:t>вниват</w:t>
            </w:r>
            <w:r w:rsidRPr="00AE1527">
              <w:rPr>
                <w:rFonts w:ascii="Times New Roman" w:eastAsia="Calibri" w:hAnsi="Times New Roman" w:cs="Times New Roman"/>
                <w:b/>
              </w:rPr>
              <w:t>ь</w:t>
            </w:r>
            <w:r w:rsidRPr="00AE1527">
              <w:rPr>
                <w:rFonts w:ascii="Times New Roman" w:eastAsia="Calibri" w:hAnsi="Times New Roman" w:cs="Times New Roman"/>
              </w:rPr>
              <w:t xml:space="preserve"> предметы по различным признакам (цвет, форма, размер). Ориентироваться в пространстве и на листе бумаги</w:t>
            </w:r>
            <w:r w:rsidRPr="00AE1527">
              <w:rPr>
                <w:rFonts w:ascii="Times New Roman" w:eastAsia="Calibri" w:hAnsi="Times New Roman" w:cs="Times New Roman"/>
              </w:rPr>
              <w:br/>
              <w:t>(вверху, внизу, слева, справа)</w:t>
            </w:r>
          </w:p>
        </w:tc>
        <w:tc>
          <w:tcPr>
            <w:tcW w:w="1447" w:type="dxa"/>
            <w:gridSpan w:val="2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331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уб</w:t>
            </w:r>
          </w:p>
        </w:tc>
        <w:tc>
          <w:tcPr>
            <w:tcW w:w="1525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5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DB3318">
        <w:tblPrEx>
          <w:tblCellSpacing w:w="-8" w:type="dxa"/>
        </w:tblPrEx>
        <w:trPr>
          <w:tblCellSpacing w:w="-8" w:type="dxa"/>
        </w:trPr>
        <w:tc>
          <w:tcPr>
            <w:tcW w:w="473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27" w:type="dxa"/>
          </w:tcPr>
          <w:p w:rsidR="002D0B16" w:rsidRPr="00AE1527" w:rsidRDefault="002D0B16" w:rsidP="00D03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чет предмето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в(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>с использованием количественного и порядкового числительных)</w:t>
            </w:r>
          </w:p>
        </w:tc>
        <w:tc>
          <w:tcPr>
            <w:tcW w:w="542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6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97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чет предметов (реальных объектов, их изображений, моделей геометрических фигур и т. д.)</w:t>
            </w:r>
          </w:p>
        </w:tc>
        <w:tc>
          <w:tcPr>
            <w:tcW w:w="2762" w:type="dxa"/>
            <w:vMerge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1447" w:type="dxa"/>
            <w:gridSpan w:val="2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331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рядковые числительные</w:t>
            </w:r>
          </w:p>
        </w:tc>
        <w:tc>
          <w:tcPr>
            <w:tcW w:w="1525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5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DB3318">
        <w:tblPrEx>
          <w:tblCellSpacing w:w="-8" w:type="dxa"/>
        </w:tblPrEx>
        <w:trPr>
          <w:tblCellSpacing w:w="-8" w:type="dxa"/>
        </w:trPr>
        <w:tc>
          <w:tcPr>
            <w:tcW w:w="473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27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Отношения «столько же», «больше», «меньше»</w:t>
            </w:r>
          </w:p>
        </w:tc>
        <w:tc>
          <w:tcPr>
            <w:tcW w:w="542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6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97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равнение групп предметов: больше, меньше, столько же</w:t>
            </w:r>
          </w:p>
        </w:tc>
        <w:tc>
          <w:tcPr>
            <w:tcW w:w="2762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  <w:b/>
                <w:bCs/>
              </w:rPr>
              <w:t xml:space="preserve"> С</w:t>
            </w:r>
            <w:r w:rsidRPr="00AE1527">
              <w:rPr>
                <w:rFonts w:ascii="Times New Roman" w:eastAsia="Calibri" w:hAnsi="Times New Roman" w:cs="Times New Roman"/>
              </w:rPr>
              <w:t>равнивать две группы предметов с помощью установления взаимно однозначного соответствия, то есть путём образования пар</w:t>
            </w:r>
          </w:p>
        </w:tc>
        <w:tc>
          <w:tcPr>
            <w:tcW w:w="1447" w:type="dxa"/>
            <w:gridSpan w:val="2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331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личественные числительные</w:t>
            </w:r>
          </w:p>
        </w:tc>
        <w:tc>
          <w:tcPr>
            <w:tcW w:w="1525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5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DB3318">
        <w:tblPrEx>
          <w:tblCellSpacing w:w="-8" w:type="dxa"/>
        </w:tblPrEx>
        <w:trPr>
          <w:tblCellSpacing w:w="-8" w:type="dxa"/>
        </w:trPr>
        <w:tc>
          <w:tcPr>
            <w:tcW w:w="473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27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остранственные представления «вверх», «вниз»</w:t>
            </w:r>
          </w:p>
        </w:tc>
        <w:tc>
          <w:tcPr>
            <w:tcW w:w="542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6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ок-путешествие</w:t>
            </w:r>
          </w:p>
        </w:tc>
        <w:tc>
          <w:tcPr>
            <w:tcW w:w="2897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становление пространственных отношений с помощью сравнения: выше – ниже, слева – справа</w:t>
            </w:r>
          </w:p>
        </w:tc>
        <w:tc>
          <w:tcPr>
            <w:tcW w:w="2762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оспроизводить последовательность чисел от 1 до 10 в порядке увеличения и уменьшения</w:t>
            </w:r>
          </w:p>
        </w:tc>
        <w:tc>
          <w:tcPr>
            <w:tcW w:w="1447" w:type="dxa"/>
            <w:gridSpan w:val="2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Фронтальный опрос</w:t>
            </w:r>
          </w:p>
        </w:tc>
        <w:tc>
          <w:tcPr>
            <w:tcW w:w="1331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остранственные представления</w:t>
            </w:r>
          </w:p>
        </w:tc>
        <w:tc>
          <w:tcPr>
            <w:tcW w:w="1525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5" w:type="dxa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2D0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8"/>
        <w:gridCol w:w="2330"/>
        <w:gridCol w:w="546"/>
        <w:gridCol w:w="909"/>
        <w:gridCol w:w="2921"/>
        <w:gridCol w:w="2783"/>
        <w:gridCol w:w="1332"/>
        <w:gridCol w:w="1468"/>
        <w:gridCol w:w="1542"/>
        <w:gridCol w:w="1426"/>
      </w:tblGrid>
      <w:tr w:rsidR="002D0B16" w:rsidRPr="00AE1527" w:rsidTr="00AE1527">
        <w:trPr>
          <w:trHeight w:val="858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остранственные представления «налево», «направо»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ок-игра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правления движения: сверху вниз, снизу вверх, справа налево, слева направо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ести счёт предметов, (звуков, движений, слов), исследовать ситуации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ндивидуальный опрос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правлен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E1527">
        <w:trPr>
          <w:trHeight w:val="1265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ременные представления (раньше, позже, сначала, потом)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Взаимное расположение предметов в пространстве 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льзоваться порядковыми числительным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ременные представле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E1527">
        <w:trPr>
          <w:trHeight w:val="1565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Порядковые отношения «стоять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перед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>», «следовать за», «находиться между»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ок-экскурси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Установление пространственных отношений с помощью сравнения: спереди – сзади,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перед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, после, между и др. 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Ориентироваться в окружающем пространстве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ндивидуальный опрос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E1527">
        <w:trPr>
          <w:trHeight w:val="1587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B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равнение групп </w:t>
            </w:r>
            <w:proofErr w:type="spellStart"/>
            <w:r w:rsidRPr="00AE1527">
              <w:rPr>
                <w:rFonts w:ascii="Times New Roman" w:eastAsia="Calibri" w:hAnsi="Times New Roman" w:cs="Times New Roman"/>
              </w:rPr>
              <w:t>предметов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>а</w:t>
            </w:r>
            <w:proofErr w:type="spellEnd"/>
            <w:r w:rsidRPr="00AE1527">
              <w:rPr>
                <w:rFonts w:ascii="Times New Roman" w:eastAsia="Calibri" w:hAnsi="Times New Roman" w:cs="Times New Roman"/>
              </w:rPr>
              <w:t xml:space="preserve"> сколько больше?</w:t>
            </w:r>
            <w:r w:rsidR="00B66A65" w:rsidRPr="00AE152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На сколько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 меньше?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равнение групп предметов: «столько же», «больше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>…», «меньше на …».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равнение групп предметов: больше, меньше, столько же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равнивать предметы, использовать знания в практической деятель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 опрос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Обобщение, классификация предмет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E1527">
        <w:trPr>
          <w:trHeight w:val="943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авнивание предметов и групп предметов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авнивание предметов. Сравнение групп предметов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авнивать предметы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Фронтальный опрос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авенство. Неравенств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E1527">
        <w:trPr>
          <w:trHeight w:val="1785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B6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0–1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крепление знаний по теме «Сравнение предметов и групп предметов. Пространственные и временные представления»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равнение групп предметов: «столько же», «больше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>…», «меньше на …».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равнение групп предметов: больше, меньше, столько же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спользовать знания в практической деятельности для сравнения и уравнивания предметов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ндивидуальный опрос.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  <w:caps/>
              </w:rPr>
              <w:t>п</w:t>
            </w:r>
            <w:r w:rsidRPr="00AE1527">
              <w:rPr>
                <w:rFonts w:ascii="Times New Roman" w:eastAsia="Calibri" w:hAnsi="Times New Roman" w:cs="Times New Roman"/>
              </w:rPr>
              <w:t xml:space="preserve">роверочная работа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ара предметов;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ятиугольни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Default="002D0B16" w:rsidP="00614D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:rsidR="00B201C8" w:rsidRDefault="00B201C8" w:rsidP="00614D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:rsidR="00B201C8" w:rsidRDefault="00B201C8" w:rsidP="00614D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:rsidR="00B201C8" w:rsidRDefault="00B201C8" w:rsidP="00614D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:rsidR="00B201C8" w:rsidRPr="00AE1527" w:rsidRDefault="00B201C8" w:rsidP="00614D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2"/>
        <w:gridCol w:w="2306"/>
        <w:gridCol w:w="571"/>
        <w:gridCol w:w="886"/>
        <w:gridCol w:w="2889"/>
        <w:gridCol w:w="2756"/>
        <w:gridCol w:w="1305"/>
        <w:gridCol w:w="1453"/>
        <w:gridCol w:w="1531"/>
        <w:gridCol w:w="1566"/>
      </w:tblGrid>
      <w:tr w:rsidR="002D0B16" w:rsidRPr="00AE1527" w:rsidTr="00112159">
        <w:trPr>
          <w:trHeight w:val="305"/>
          <w:tblCellSpacing w:w="-8" w:type="dxa"/>
        </w:trPr>
        <w:tc>
          <w:tcPr>
            <w:tcW w:w="1576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B16" w:rsidRPr="00AE1527" w:rsidRDefault="002D0B16" w:rsidP="00B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D0B16" w:rsidRPr="00AE1527" w:rsidTr="00112159">
        <w:trPr>
          <w:trHeight w:val="1503"/>
          <w:tblCellSpacing w:w="-8" w:type="dxa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ного. Один. Цифра 1. Письмо цифры 1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звание и запись цифрой натурального числа 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оспроизводить последовательность первых десяти чисел в прямом и в обратном порядке, начиная с любого числа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авенство. Неравенство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112159">
        <w:trPr>
          <w:trHeight w:val="2112"/>
          <w:tblCellSpacing w:w="-8" w:type="dxa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сла 1, 2. Цифра 2.Письмо цифры 2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звание и запись цифрой натурального числа 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оделировать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 какое место занимает каждое из десяти чисел в этой последовательности (последующие, предыдущие числа, между какими числами находится)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ара предметов. Склонение числительных «один», «одна», «одно»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112159">
        <w:trPr>
          <w:trHeight w:val="1300"/>
          <w:tblCellSpacing w:w="-8" w:type="dxa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сла 1, 2. Образование числа 2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лучение числа прибавлением 1 к предыдущему числу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станавливать порядковый номер того или иного предмета при указанном порядке счёта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ара предметов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2D0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7"/>
        <w:gridCol w:w="2330"/>
        <w:gridCol w:w="577"/>
        <w:gridCol w:w="895"/>
        <w:gridCol w:w="2919"/>
        <w:gridCol w:w="2783"/>
        <w:gridCol w:w="1318"/>
        <w:gridCol w:w="1468"/>
        <w:gridCol w:w="1402"/>
        <w:gridCol w:w="1566"/>
      </w:tblGrid>
      <w:tr w:rsidR="002D0B16" w:rsidRPr="00AE1527" w:rsidTr="00112159">
        <w:trPr>
          <w:trHeight w:val="1245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сла 1, 2, 3. Цифра 3. Письмо цифры 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звание и запись цифрой натуральных чисел от 1 до 3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оотносить полученные цифры с числом предметов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строение треугольника из счетных палоче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112159">
        <w:trPr>
          <w:trHeight w:val="1245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наки: +, –, =. «Прибавить», «вычесть», «получится»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Урок–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пу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>тешествие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наки: +(плюс), – (минус), = (равно)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льзоваться математической терминологие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Группировка предм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112159">
        <w:trPr>
          <w:trHeight w:val="1449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оставление и чтение равенств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ок-игр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наки: +(плюс), – (минус), = (равно). Отношение «равно» для чисел и запись отношения с помощью знаков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тать печатные и письменные цифры, правильно писать цифры в тетради, уметь соотносить цифру и число предметов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авен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72F94">
        <w:trPr>
          <w:trHeight w:val="1629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сло 4. Письмо цифры 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звание и запись цифрой натуральных чисел от 1 до 4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азличать  линии</w:t>
            </w:r>
            <w:r w:rsidRPr="00AE1527">
              <w:rPr>
                <w:rFonts w:ascii="Times New Roman" w:eastAsia="Calibri" w:hAnsi="Times New Roman" w:cs="Times New Roman"/>
              </w:rPr>
              <w:br/>
              <w:t xml:space="preserve">(прямую, кривую, 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ломаную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>), распознавать и правильно называть многоугольники, измерять отрезки и выражать длину в сантиметрах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строение квадрата из счетных палоче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112159">
        <w:trPr>
          <w:trHeight w:val="860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Отношения «длиннее», «короче» «одинаковые по длине»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равнение предметов по размерам (длиннее – короче)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  <w:bCs/>
              </w:rPr>
              <w:t>С</w:t>
            </w:r>
            <w:r w:rsidRPr="00AE1527">
              <w:rPr>
                <w:rFonts w:ascii="Times New Roman" w:eastAsia="Calibri" w:hAnsi="Times New Roman" w:cs="Times New Roman"/>
              </w:rPr>
              <w:t>равнивать длины отрезков на глаз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Отрез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72F94">
        <w:trPr>
          <w:trHeight w:val="1414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сло 5. Письмо цифры 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ок-игр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звание и запись цифрой натуральных чисел от 1 до 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равнивать любые два числа (в пределах изученного). Записывать результат сравнения чисел, используя соответствующие знаки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гра «Мозаика», «Один лишни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2D0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8"/>
        <w:gridCol w:w="2341"/>
        <w:gridCol w:w="566"/>
        <w:gridCol w:w="888"/>
        <w:gridCol w:w="2937"/>
        <w:gridCol w:w="2800"/>
        <w:gridCol w:w="1316"/>
        <w:gridCol w:w="1468"/>
        <w:gridCol w:w="1401"/>
        <w:gridCol w:w="1560"/>
      </w:tblGrid>
      <w:tr w:rsidR="002D0B16" w:rsidRPr="00AE1527" w:rsidTr="00A72F94">
        <w:trPr>
          <w:trHeight w:val="1603"/>
          <w:tblCellSpacing w:w="-8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сла от 1 до 5: получение, сравнение, запись, соотнесение числа и цифры. Состав числа 5 из двух слагаемых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лучение числа прибавлением 1 к предыдущему числу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 Моделировать состав числа 5 из двух слагаемых. Сравнивать любые два числа, от 1 до 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амостоятельная работа</w:t>
            </w:r>
            <w:r w:rsidRPr="00AE1527">
              <w:rPr>
                <w:rFonts w:ascii="Times New Roman" w:eastAsia="Calibri" w:hAnsi="Times New Roman" w:cs="Times New Roman"/>
              </w:rPr>
              <w:br/>
              <w:t>(10 мин)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гра «Математическое лото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112159">
        <w:trPr>
          <w:trHeight w:val="1496"/>
          <w:tblCellSpacing w:w="-8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очка. Линия: кривая, прямая. Отрезок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ок-экскурсия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нструировать модели геометрических фигур «линия», «точка», «прямая», «отрезок».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ходить на чертеже геометрические фигуры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Кривая </w:t>
            </w:r>
            <w:r w:rsidRPr="00AE1527">
              <w:rPr>
                <w:rFonts w:ascii="Times New Roman" w:eastAsia="Calibri" w:hAnsi="Times New Roman" w:cs="Times New Roman"/>
              </w:rPr>
              <w:br/>
              <w:t>ли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112159">
        <w:trPr>
          <w:trHeight w:val="1431"/>
          <w:tblCellSpacing w:w="-8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Ломаная линия. Звено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ломаной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E1527">
              <w:rPr>
                <w:rFonts w:ascii="Times New Roman" w:eastAsia="Calibri" w:hAnsi="Times New Roman" w:cs="Times New Roman"/>
              </w:rPr>
              <w:t>вер-шины</w:t>
            </w:r>
            <w:proofErr w:type="spellEnd"/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нструировать модели геометрических фигур «линия», «точка», «прямая», «отрезок».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ходить на чертеже геометрические фигуры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Ломаная линия. Звено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ломаной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>. Верши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72F94">
        <w:trPr>
          <w:trHeight w:val="1487"/>
          <w:tblCellSpacing w:w="-8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сла от 1 до 5: получение, сравнение, запись, соотнесение числа и цифры. Состав чисел от 2 до 5 из двух слагаемых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следовательность натуральных чисел от 2 до 5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Образования чисел первого десятка: прибавлением 1 к предыдущему числу или вычитанием 1 из следующего за ним в ряду чисел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гра «Математическое домино», «Один лишн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112159">
        <w:trPr>
          <w:trHeight w:val="911"/>
          <w:tblCellSpacing w:w="-8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B6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наки: &lt; (больше),&gt; (меньше), = (равно)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Отношения «больше», «меньше», «равно» для чисел, их запись с помощью знаков: 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&gt; (больше), &lt; (меньше),</w:t>
            </w:r>
            <w:r w:rsidRPr="00AE1527">
              <w:rPr>
                <w:rFonts w:ascii="Times New Roman" w:eastAsia="Calibri" w:hAnsi="Times New Roman" w:cs="Times New Roman"/>
              </w:rPr>
              <w:br/>
              <w:t>= (равно)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равнивать числа первого десятк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авенство. Неравен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112159">
        <w:trPr>
          <w:trHeight w:val="911"/>
          <w:tblCellSpacing w:w="-8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B6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«Равенство», «неравенство»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равнивать выраж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авенство. Неравен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2D0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7"/>
        <w:gridCol w:w="2330"/>
        <w:gridCol w:w="577"/>
        <w:gridCol w:w="895"/>
        <w:gridCol w:w="2919"/>
        <w:gridCol w:w="2783"/>
        <w:gridCol w:w="1318"/>
        <w:gridCol w:w="1468"/>
        <w:gridCol w:w="1402"/>
        <w:gridCol w:w="1566"/>
      </w:tblGrid>
      <w:tr w:rsidR="002D0B16" w:rsidRPr="00AE1527" w:rsidTr="00614D43">
        <w:trPr>
          <w:trHeight w:val="940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ногоугольники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аспознавание геометрических фигур: многоугольники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 Конструировать модели геометрических фигур.  Наблюдать все случаи образования чисел первого пятка в результате сложения двух чисел;  все случаи состава чисел 3–5 из двух слагаемых, а по отношению к числам 6–10 знать, что каждое из них может быть получено не только прибавлением (вычитанием) 1, но и другим способом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ер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231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крепление и обобщение знаний по теме «Числа от 1 до 5. Состав чисел 2–5»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следовательность натуральных чисел от 2 до 5</w:t>
            </w:r>
          </w:p>
        </w:tc>
        <w:tc>
          <w:tcPr>
            <w:tcW w:w="2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амостоятельная работа</w:t>
            </w:r>
            <w:r w:rsidRPr="00AE1527">
              <w:rPr>
                <w:rFonts w:ascii="Times New Roman" w:eastAsia="Calibri" w:hAnsi="Times New Roman" w:cs="Times New Roman"/>
              </w:rPr>
              <w:br/>
              <w:t>(10 мин)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ершина многоугольни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231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сла 6, 7. Письмо цифры 6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звание и запись цифрой натуральных чисел от 1 до 7. Расположение предметов по порядку: установление первого и последнего, следующего и предшествующего</w:t>
            </w:r>
            <w:r w:rsidRPr="00AE1527">
              <w:rPr>
                <w:rFonts w:ascii="Times New Roman" w:eastAsia="Calibri" w:hAnsi="Times New Roman" w:cs="Times New Roman"/>
              </w:rPr>
              <w:br/>
              <w:t>(если они существуют)</w:t>
            </w:r>
          </w:p>
        </w:tc>
        <w:tc>
          <w:tcPr>
            <w:tcW w:w="2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ятиугольник, шестиугольн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72F94">
        <w:trPr>
          <w:trHeight w:val="1456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сла 1, 2, 3, 4, 5, 6, 7. Письмо цифры 7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писать в виде примера (с использованием знаков +, –, =) случаи образования чисел, читать такие примеры, решать их; определить время по часам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гра «Веселые цифры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816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сла 1, 2, 3, 4, 5, 6, 7. Письмо цифр 6, 7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следовательность натуральных чисел от 1 до 7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равнивать состав изученных</w:t>
            </w:r>
            <w:r w:rsidRPr="00AE1527">
              <w:rPr>
                <w:rFonts w:ascii="Times New Roman" w:eastAsia="Calibri" w:hAnsi="Times New Roman" w:cs="Times New Roman"/>
              </w:rPr>
              <w:br/>
              <w:t>чисел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ча на смекал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817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сла 8, 9. Письмо цифры 8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ок- экскурсия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звание и запись цифрой натуральных чисел от 1 до 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  <w:bCs/>
              </w:rPr>
              <w:t>Сравнивать</w:t>
            </w:r>
            <w:r w:rsidRPr="00AE1527">
              <w:rPr>
                <w:rFonts w:ascii="Times New Roman" w:eastAsia="Calibri" w:hAnsi="Times New Roman" w:cs="Times New Roman"/>
              </w:rPr>
              <w:t xml:space="preserve"> состав чисел 8 и 9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ча на смекал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805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сла 1, 2, 3, 4, 4, 5, 6, 7, 8, 9. Письмо цифры 9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звание и запись цифрой натуральных чисел от 1 до 9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оделировать случаи образования изученных чисел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иды многоугольни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2D0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7"/>
        <w:gridCol w:w="2330"/>
        <w:gridCol w:w="593"/>
        <w:gridCol w:w="879"/>
        <w:gridCol w:w="2919"/>
        <w:gridCol w:w="2783"/>
        <w:gridCol w:w="1318"/>
        <w:gridCol w:w="1468"/>
        <w:gridCol w:w="1542"/>
        <w:gridCol w:w="1426"/>
      </w:tblGrid>
      <w:tr w:rsidR="002D0B16" w:rsidRPr="00AE1527" w:rsidTr="00614D43">
        <w:trPr>
          <w:trHeight w:val="1325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сло 10. Запись числа 1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звания, последовательность и запись цифрами натуральных чисел от 0 до 10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оделировать случаи состава числа 1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72F94">
        <w:trPr>
          <w:trHeight w:val="984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сла от 1 до 10. Закрепление по теме «Числа от 1 до 10 и число 0»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ок-игра</w:t>
            </w:r>
          </w:p>
        </w:tc>
        <w:tc>
          <w:tcPr>
            <w:tcW w:w="29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равнивать состав чисел первого десятка. Знать состав чисел от 2 до 1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агический квадра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72F94">
        <w:trPr>
          <w:trHeight w:val="958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сла от 1 до 10. Закрепление по теме «Числа от 1 до 10 и число 0»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следовательность натуральных чисел от 1 до 10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азличать понятия «число», «цифра»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оверочная работа (10 мин)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72F94">
        <w:trPr>
          <w:trHeight w:val="1102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антиметр – единица измерения длины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Единицы измерения длины: сантиметр. Получение числа прибавлением 1 к предыдущему числу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азметка, построение заданной длины, правило образования чисел первого десятка: прибавлением 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Игра «Пифагор». </w:t>
            </w:r>
            <w:r w:rsidRPr="00AE1527">
              <w:rPr>
                <w:rFonts w:ascii="Times New Roman" w:eastAsia="Calibri" w:hAnsi="Times New Roman" w:cs="Times New Roman"/>
              </w:rPr>
              <w:br/>
              <w:t>Ребус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72F94">
        <w:trPr>
          <w:trHeight w:val="1291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величить. Уменьшить. Измерение длины отрезков с помощью линейки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лучение числа вычитанием 1 из числа, непосредственно следующего за ним при счёте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Измерить, начертить длины отрезков с помощью линейки.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E1527">
              <w:rPr>
                <w:rFonts w:ascii="Times New Roman" w:eastAsia="Calibri" w:hAnsi="Times New Roman" w:cs="Times New Roman"/>
              </w:rPr>
              <w:t>Игра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 «Какая фигура следующая?»</w:t>
            </w:r>
            <w:r w:rsidRPr="00AE1527">
              <w:rPr>
                <w:rFonts w:ascii="Times New Roman" w:eastAsia="Calibri" w:hAnsi="Times New Roman" w:cs="Times New Roman"/>
              </w:rPr>
              <w:br/>
              <w:t>Равенства. Неравенств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596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сло 0. Цифра 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ок-сказк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A72F94" w:rsidP="00A72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ложение и вычитание 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исл</w:t>
            </w:r>
            <w:proofErr w:type="spellEnd"/>
            <w:r w:rsidR="002D0B16" w:rsidRPr="00AE1527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  <w:bCs/>
              </w:rPr>
              <w:t>Исследовать ситуацию - м</w:t>
            </w:r>
            <w:r w:rsidRPr="00AE1527">
              <w:rPr>
                <w:rFonts w:ascii="Times New Roman" w:eastAsia="Calibri" w:hAnsi="Times New Roman" w:cs="Times New Roman"/>
              </w:rPr>
              <w:t>есто числа 0 в числовом ряду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руговые пример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72F94">
        <w:trPr>
          <w:trHeight w:val="778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ложение с  нулём. Вычитание нуля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чет предметов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равнивать разные способы вычислени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ча на смекалк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A72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bookmarkStart w:id="5" w:name="_GoBack"/>
      <w:bookmarkEnd w:id="5"/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9"/>
        <w:gridCol w:w="2336"/>
        <w:gridCol w:w="624"/>
        <w:gridCol w:w="850"/>
        <w:gridCol w:w="2925"/>
        <w:gridCol w:w="2790"/>
        <w:gridCol w:w="1322"/>
        <w:gridCol w:w="1471"/>
        <w:gridCol w:w="1512"/>
        <w:gridCol w:w="1426"/>
      </w:tblGrid>
      <w:tr w:rsidR="002D0B16" w:rsidRPr="00AE1527" w:rsidTr="00A72F94">
        <w:trPr>
          <w:trHeight w:val="796"/>
          <w:tblCellSpacing w:w="-8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крепление знаний по теме «Числа от 1 до 10 и число 0»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равнение предметов по разным признакам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Образование чисел первого десятка: прибавлением 1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бус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72F94">
        <w:trPr>
          <w:trHeight w:val="1006"/>
          <w:tblCellSpacing w:w="-8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Диагностика знаний учащихся по теме «Числа от 1 до 10 и число 0»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Контроль </w:t>
            </w:r>
            <w:r w:rsidRPr="00AE1527">
              <w:rPr>
                <w:rFonts w:ascii="Times New Roman" w:eastAsia="Calibri" w:hAnsi="Times New Roman" w:cs="Times New Roman"/>
              </w:rPr>
              <w:br/>
              <w:t>и учет знаний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чет предметов. Запись чисел первого десятка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 Сравнивать числа первого десятка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оверочная работа</w:t>
            </w:r>
            <w:r w:rsidRPr="00AE1527">
              <w:rPr>
                <w:rFonts w:ascii="Times New Roman" w:eastAsia="Calibri" w:hAnsi="Times New Roman" w:cs="Times New Roman"/>
              </w:rPr>
              <w:br/>
              <w:t>(35 мин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агический квадра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335"/>
          <w:tblCellSpacing w:w="-8" w:type="dxa"/>
        </w:trPr>
        <w:tc>
          <w:tcPr>
            <w:tcW w:w="1576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1527">
              <w:rPr>
                <w:rFonts w:ascii="Times New Roman" w:eastAsia="Calibri" w:hAnsi="Times New Roman" w:cs="Times New Roman"/>
                <w:b/>
                <w:bCs/>
              </w:rPr>
              <w:t>Числа от 1 до 10. Сложение и вычитание (54 ч)</w:t>
            </w:r>
          </w:p>
        </w:tc>
      </w:tr>
      <w:tr w:rsidR="002D0B16" w:rsidRPr="00AE1527" w:rsidTr="00614D43">
        <w:trPr>
          <w:trHeight w:val="1006"/>
          <w:tblCellSpacing w:w="-8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бавить и вычесть число 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лучение числа прибавлением 1 к предыдущему числу</w:t>
            </w:r>
          </w:p>
        </w:tc>
        <w:tc>
          <w:tcPr>
            <w:tcW w:w="280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менять навыки прибавления и вычитания</w:t>
            </w:r>
            <w:r w:rsidRPr="00AE1527">
              <w:rPr>
                <w:rFonts w:ascii="Times New Roman" w:eastAsia="Calibri" w:hAnsi="Times New Roman" w:cs="Times New Roman"/>
              </w:rPr>
              <w:br/>
              <w:t xml:space="preserve">1, 2 и 3 к любому числу </w:t>
            </w:r>
            <w:r w:rsidRPr="00AE1527">
              <w:rPr>
                <w:rFonts w:ascii="Times New Roman" w:eastAsia="Calibri" w:hAnsi="Times New Roman" w:cs="Times New Roman"/>
              </w:rPr>
              <w:br/>
              <w:t>в пределах 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руговые примеры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72F94">
        <w:trPr>
          <w:trHeight w:val="791"/>
          <w:tblCellSpacing w:w="-8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бавить число 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E1527">
              <w:rPr>
                <w:rFonts w:ascii="Times New Roman" w:eastAsia="Calibri" w:hAnsi="Times New Roman" w:cs="Times New Roman"/>
              </w:rPr>
              <w:t>Игра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 «Какие числа пропущены?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72F94">
        <w:trPr>
          <w:trHeight w:val="1017"/>
          <w:tblCellSpacing w:w="-8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ычесть число 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лучение числа вычитанием 1 из числа, непосредственно следующего за ним при счёте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едставлять числа в пределах 10 в виде суммы двух слагаемых, одно из которых равно 1, 2 и 3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958"/>
          <w:tblCellSpacing w:w="-8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бавить и вычесть число 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Арифметические действия с числами</w:t>
            </w:r>
          </w:p>
        </w:tc>
        <w:tc>
          <w:tcPr>
            <w:tcW w:w="2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льзоваться математической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меры</w:t>
            </w:r>
            <w:r w:rsidRPr="00AE1527">
              <w:rPr>
                <w:rFonts w:ascii="Times New Roman" w:eastAsia="Calibri" w:hAnsi="Times New Roman" w:cs="Times New Roman"/>
              </w:rPr>
              <w:br/>
              <w:t>«Цепочка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270"/>
          <w:tblCellSpacing w:w="-8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лагаемые. Сумма. Использование этих терминов при чтении записей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звания компонентов и результата сложения</w:t>
            </w:r>
          </w:p>
        </w:tc>
        <w:tc>
          <w:tcPr>
            <w:tcW w:w="2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меры</w:t>
            </w:r>
            <w:r w:rsidRPr="00AE1527">
              <w:rPr>
                <w:rFonts w:ascii="Times New Roman" w:eastAsia="Calibri" w:hAnsi="Times New Roman" w:cs="Times New Roman"/>
              </w:rPr>
              <w:br/>
              <w:t>«Цепочка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2D0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7"/>
        <w:gridCol w:w="2330"/>
        <w:gridCol w:w="608"/>
        <w:gridCol w:w="864"/>
        <w:gridCol w:w="2919"/>
        <w:gridCol w:w="2783"/>
        <w:gridCol w:w="1318"/>
        <w:gridCol w:w="1468"/>
        <w:gridCol w:w="1542"/>
        <w:gridCol w:w="1426"/>
      </w:tblGrid>
      <w:tr w:rsidR="002D0B16" w:rsidRPr="00AE1527" w:rsidTr="00614D43">
        <w:trPr>
          <w:trHeight w:val="1047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ча (условие, вопрос)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Арифметические действия с числами. Решение текстовых задач арифметическим способом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61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оделировать изученную зависимость о зад</w:t>
            </w:r>
            <w:r w:rsidR="00614D43" w:rsidRPr="00AE1527">
              <w:rPr>
                <w:rFonts w:ascii="Times New Roman" w:eastAsia="Calibri" w:hAnsi="Times New Roman" w:cs="Times New Roman"/>
              </w:rPr>
              <w:t xml:space="preserve">аче, о структурных компонентах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E1527">
              <w:rPr>
                <w:rFonts w:ascii="Times New Roman" w:eastAsia="Calibri" w:hAnsi="Times New Roman" w:cs="Times New Roman"/>
              </w:rPr>
              <w:t>Игра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 «Какая фигура следующая?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136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49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оставление и решение задач на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сложение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 и вычитание по одному рисунку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текстовых задач арифметическим способом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едставлять ситуацию, описанную в задаче, выделять условие задачи и ее вопрос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агический квадра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910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бавить и вычесть число 2. Составление и заучивание таблиц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менять навык прибавления и вычитания</w:t>
            </w:r>
            <w:r w:rsidRPr="00AE1527">
              <w:rPr>
                <w:rFonts w:ascii="Times New Roman" w:eastAsia="Calibri" w:hAnsi="Times New Roman" w:cs="Times New Roman"/>
              </w:rPr>
              <w:br/>
              <w:t>1, 2 и 3 к любому числу в пределах 1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887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крепление знаний по теме «Прибавить и вычесть число 2»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. Ломана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816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считывание и отсчитывание по 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текстовых задач арифметическим способом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бавлять и вычитать число 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72F94">
        <w:trPr>
          <w:trHeight w:val="1732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5A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53–54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5A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чи на увеличени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>уменьшение) числа на несколько единиц(с одним множеством предметов)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Решение текстовых задач арифметическим способом. Счет предметов. Таблица сложения однозначных чисел. Отношение «больше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>», «меньше на»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61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Пользоваться математической терминологией: «прибавить», «вычесть», «увеличить», «плюс», «минус», «слагаемое», «сумма».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гра «Продолжи узор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2D0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8"/>
        <w:gridCol w:w="2332"/>
        <w:gridCol w:w="623"/>
        <w:gridCol w:w="849"/>
        <w:gridCol w:w="2921"/>
        <w:gridCol w:w="2785"/>
        <w:gridCol w:w="1319"/>
        <w:gridCol w:w="1469"/>
        <w:gridCol w:w="1533"/>
        <w:gridCol w:w="1426"/>
      </w:tblGrid>
      <w:tr w:rsidR="002D0B16" w:rsidRPr="00AE1527" w:rsidTr="00A72F94">
        <w:trPr>
          <w:trHeight w:val="1819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бавить и вычесть число 3. Приемы вычислений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бавлять и вычитать число 3 по частям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меры «Цепочка»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238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крепление по теме «Прибавить и вычесть число 3». Решение текстовых задач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. Решение задач арифметическим способом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оделировать состав чисел от 3 до 10.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Выполнять вычисления вида  </w:t>
            </w:r>
            <w:r w:rsidRPr="00AE15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" cy="1619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527">
              <w:rPr>
                <w:rFonts w:ascii="Times New Roman" w:eastAsia="Calibri" w:hAnsi="Times New Roman" w:cs="Times New Roman"/>
              </w:rPr>
              <w:t xml:space="preserve">  ± 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одолжени</w:t>
            </w:r>
            <w:r w:rsidR="00614D43" w:rsidRPr="00AE1527">
              <w:rPr>
                <w:rFonts w:ascii="Times New Roman" w:eastAsia="Calibri" w:hAnsi="Times New Roman" w:cs="Times New Roman"/>
              </w:rPr>
              <w:t xml:space="preserve">е </w:t>
            </w:r>
            <w:proofErr w:type="gramStart"/>
            <w:r w:rsidR="00614D43" w:rsidRPr="00AE1527">
              <w:rPr>
                <w:rFonts w:ascii="Times New Roman" w:eastAsia="Calibri" w:hAnsi="Times New Roman" w:cs="Times New Roman"/>
              </w:rPr>
              <w:t>игры</w:t>
            </w:r>
            <w:proofErr w:type="gramEnd"/>
            <w:r w:rsidR="00614D43" w:rsidRPr="00AE1527">
              <w:rPr>
                <w:rFonts w:ascii="Times New Roman" w:eastAsia="Calibri" w:hAnsi="Times New Roman" w:cs="Times New Roman"/>
              </w:rPr>
              <w:t xml:space="preserve"> «Какая фигура следующая?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72F94">
        <w:trPr>
          <w:trHeight w:val="1061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57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крепление по теме «Прибавить и вычесть число 3». Решение текстовых задач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. Решение задач арифметическим способом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E1527">
              <w:rPr>
                <w:rFonts w:ascii="Times New Roman" w:eastAsia="Calibri" w:hAnsi="Times New Roman" w:cs="Times New Roman"/>
              </w:rPr>
              <w:t>Применятьнавыки</w:t>
            </w:r>
            <w:proofErr w:type="spellEnd"/>
            <w:r w:rsidRPr="00AE1527">
              <w:rPr>
                <w:rFonts w:ascii="Times New Roman" w:eastAsia="Calibri" w:hAnsi="Times New Roman" w:cs="Times New Roman"/>
              </w:rPr>
              <w:t xml:space="preserve"> прибавления и вычитания 3 к любому числу в пределах 10.Планировать решение задачи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Игра в </w:t>
            </w:r>
            <w:proofErr w:type="spellStart"/>
            <w:proofErr w:type="gramStart"/>
            <w:r w:rsidRPr="00AE1527">
              <w:rPr>
                <w:rFonts w:ascii="Times New Roman" w:eastAsia="Calibri" w:hAnsi="Times New Roman" w:cs="Times New Roman"/>
              </w:rPr>
              <w:t>в</w:t>
            </w:r>
            <w:proofErr w:type="spellEnd"/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 слова. Задание на смекалку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249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бавить и вычесть число 3. Составление и заучивание таблиц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ложение и вычитание. Таблица сложения однозначных чисел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бавлять и вычитать число 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. Ребусы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72F94">
        <w:trPr>
          <w:trHeight w:val="1306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ложение и соответствующие случаи состава чисел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61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Последовательность натуральных чисел от 2 до 10. Название компонентов и результата действия сложения. 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едставлять числа в пределах 10 в виде суммы двух слагаемых, одно из которых равно 1, 2 и 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. Ребусы. Магический квадрат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2D0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4"/>
        <w:gridCol w:w="2360"/>
        <w:gridCol w:w="584"/>
        <w:gridCol w:w="906"/>
        <w:gridCol w:w="2955"/>
        <w:gridCol w:w="2819"/>
        <w:gridCol w:w="1334"/>
        <w:gridCol w:w="1486"/>
        <w:gridCol w:w="1381"/>
        <w:gridCol w:w="1426"/>
      </w:tblGrid>
      <w:tr w:rsidR="002D0B16" w:rsidRPr="00AE1527" w:rsidTr="00614D43">
        <w:trPr>
          <w:trHeight w:val="1097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текстовых задач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задач арифметическим способом. Арифметические действия с числ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ланировать решение задачи. Математические термины: «задача», «условия», «решение», «вопрос», «ответ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119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бавить и вычесть число 3. Решение задач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. Решение текстовых задач арифметическим способ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оставить таблицу сложения и вычитания числа 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Головоломк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72F94">
        <w:trPr>
          <w:trHeight w:val="915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крепление знаний по теме «Прибавить и вычесть число 3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Арифметические действия с числами. Таблица сложения однозначных чисел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меры «Цепочка. Задание на смекалку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286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Обобщение и закрепление знаний учащихся по теме «Прибавить и вычесть число 3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. Сложение и вычитание чисел, использование соответствующих термин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  <w:bCs/>
              </w:rPr>
              <w:t xml:space="preserve">Применять на практике </w:t>
            </w:r>
            <w:r w:rsidRPr="00AE1527">
              <w:rPr>
                <w:rFonts w:ascii="Times New Roman" w:eastAsia="Calibri" w:hAnsi="Times New Roman" w:cs="Times New Roman"/>
              </w:rPr>
              <w:t>таблицу сложения и вычитания числа 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оверочная работа</w:t>
            </w:r>
            <w:r w:rsidRPr="00AE1527">
              <w:rPr>
                <w:rFonts w:ascii="Times New Roman" w:eastAsia="Calibri" w:hAnsi="Times New Roman" w:cs="Times New Roman"/>
              </w:rPr>
              <w:br/>
              <w:t>(10 мин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.</w:t>
            </w:r>
            <w:r w:rsidRPr="00AE1527">
              <w:rPr>
                <w:rFonts w:ascii="Times New Roman" w:eastAsia="Calibri" w:hAnsi="Times New Roman" w:cs="Times New Roman"/>
              </w:rPr>
              <w:br/>
              <w:t>Ребус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119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64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задач изученных вид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текстовых задач арифметическим способ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E1527">
              <w:rPr>
                <w:rFonts w:ascii="Times New Roman" w:eastAsia="Calibri" w:hAnsi="Times New Roman" w:cs="Times New Roman"/>
                <w:bCs/>
              </w:rPr>
              <w:t>Планировать</w:t>
            </w:r>
            <w:r w:rsidRPr="00AE1527">
              <w:rPr>
                <w:rFonts w:ascii="Times New Roman" w:eastAsia="Calibri" w:hAnsi="Times New Roman" w:cs="Times New Roman"/>
              </w:rPr>
              <w:t>решение</w:t>
            </w:r>
            <w:proofErr w:type="spellEnd"/>
            <w:r w:rsidRPr="00AE1527">
              <w:rPr>
                <w:rFonts w:ascii="Times New Roman" w:eastAsia="Calibri" w:hAnsi="Times New Roman" w:cs="Times New Roman"/>
              </w:rPr>
              <w:t xml:space="preserve"> текстовых задач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амостоятельная работа</w:t>
            </w:r>
            <w:r w:rsidRPr="00AE1527">
              <w:rPr>
                <w:rFonts w:ascii="Times New Roman" w:eastAsia="Calibri" w:hAnsi="Times New Roman" w:cs="Times New Roman"/>
              </w:rPr>
              <w:br/>
              <w:t>(10 мин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Ребусы. </w:t>
            </w:r>
            <w:r w:rsidRPr="00AE1527">
              <w:rPr>
                <w:rFonts w:ascii="Times New Roman" w:eastAsia="Calibri" w:hAnsi="Times New Roman" w:cs="Times New Roman"/>
              </w:rPr>
              <w:br/>
              <w:t>Равенство. Неравенство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097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бавить и вычесть числа 1, 2, 3. Решение задач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Арифметические действия с числами. Решение текстовых задач арифметическим способ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E1527">
              <w:rPr>
                <w:rFonts w:ascii="Times New Roman" w:eastAsia="Calibri" w:hAnsi="Times New Roman" w:cs="Times New Roman"/>
              </w:rPr>
              <w:t>Применятьнавыки</w:t>
            </w:r>
            <w:proofErr w:type="spellEnd"/>
            <w:r w:rsidRPr="00AE1527">
              <w:rPr>
                <w:rFonts w:ascii="Times New Roman" w:eastAsia="Calibri" w:hAnsi="Times New Roman" w:cs="Times New Roman"/>
              </w:rPr>
              <w:t xml:space="preserve"> прибавления и вычитания</w:t>
            </w:r>
            <w:r w:rsidRPr="00AE1527">
              <w:rPr>
                <w:rFonts w:ascii="Times New Roman" w:eastAsia="Calibri" w:hAnsi="Times New Roman" w:cs="Times New Roman"/>
              </w:rPr>
              <w:br/>
              <w:t>1, 2 и 3 к любому числу в пределах 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Ломаная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470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текстовых задач арифметическим способом. «Увеличить на». «Уменьшить н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едставлять числа в пределах 10 в виде суммы двух слагаемых, одно из которых равно 1, 2 и 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атематический реб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2D0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4"/>
        <w:gridCol w:w="2360"/>
        <w:gridCol w:w="584"/>
        <w:gridCol w:w="906"/>
        <w:gridCol w:w="2955"/>
        <w:gridCol w:w="2819"/>
        <w:gridCol w:w="1334"/>
        <w:gridCol w:w="1486"/>
        <w:gridCol w:w="1381"/>
        <w:gridCol w:w="1426"/>
      </w:tblGrid>
      <w:tr w:rsidR="002D0B16" w:rsidRPr="00AE1527" w:rsidTr="00614D43">
        <w:trPr>
          <w:trHeight w:val="2117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ок-состязание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E1527">
              <w:rPr>
                <w:rFonts w:ascii="Times New Roman" w:eastAsia="Calibri" w:hAnsi="Times New Roman" w:cs="Times New Roman"/>
              </w:rPr>
              <w:t>Пользоватьсяматематической</w:t>
            </w:r>
            <w:proofErr w:type="spellEnd"/>
            <w:r w:rsidRPr="00AE1527">
              <w:rPr>
                <w:rFonts w:ascii="Times New Roman" w:eastAsia="Calibri" w:hAnsi="Times New Roman" w:cs="Times New Roman"/>
              </w:rPr>
              <w:t xml:space="preserve">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чи-шутки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737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бавить и вычесть число 4. Приемы вычисл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616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задач и выраж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61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Решение текстовых задач арифметическим способом. Сложение и вычитание чисел, использование соответствующих терминов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тать и слушать задачи, представлять ситуацию, описанную в задаче, выделять условие задачи и ее вопро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ст (7 мин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Логические задания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966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чи на разностное сравнение чисе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равнение чисел с опорой на порядок следования чисел при счёт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E1527">
              <w:rPr>
                <w:rFonts w:ascii="Times New Roman" w:eastAsia="Calibri" w:hAnsi="Times New Roman" w:cs="Times New Roman"/>
                <w:bCs/>
              </w:rPr>
              <w:t>Планировать</w:t>
            </w:r>
            <w:r w:rsidRPr="00AE1527">
              <w:rPr>
                <w:rFonts w:ascii="Times New Roman" w:eastAsia="Calibri" w:hAnsi="Times New Roman" w:cs="Times New Roman"/>
              </w:rPr>
              <w:t>решение</w:t>
            </w:r>
            <w:proofErr w:type="spellEnd"/>
            <w:r w:rsidRPr="00AE1527">
              <w:rPr>
                <w:rFonts w:ascii="Times New Roman" w:eastAsia="Calibri" w:hAnsi="Times New Roman" w:cs="Times New Roman"/>
              </w:rPr>
              <w:t xml:space="preserve"> текстовых задач.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816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71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равнение чисел. Решение задач на сравнен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текстовых задач арифметическим способ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равнивать числа. Выбирать удобный способ решения задачи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Текущий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999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бавить и вычесть число 4. Составление и заучивание таблиц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текстовых задач арифметическим способом. Таблица сложения однозначных чисе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  <w:bCs/>
              </w:rPr>
              <w:t xml:space="preserve">Составить </w:t>
            </w:r>
            <w:r w:rsidRPr="00AE1527">
              <w:rPr>
                <w:rFonts w:ascii="Times New Roman" w:eastAsia="Calibri" w:hAnsi="Times New Roman" w:cs="Times New Roman"/>
              </w:rPr>
              <w:t>таблицу сложения однозначных чисе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гра «Продолжи узор»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2D0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4"/>
        <w:gridCol w:w="2360"/>
        <w:gridCol w:w="539"/>
        <w:gridCol w:w="935"/>
        <w:gridCol w:w="2957"/>
        <w:gridCol w:w="2819"/>
        <w:gridCol w:w="1349"/>
        <w:gridCol w:w="1486"/>
        <w:gridCol w:w="1380"/>
        <w:gridCol w:w="1426"/>
      </w:tblGrid>
      <w:tr w:rsidR="002D0B16" w:rsidRPr="00AE1527" w:rsidTr="00614D43">
        <w:trPr>
          <w:trHeight w:val="1588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бавить и вычесть числа 1, 2, 3, 4. Решение задач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61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Приёмы вычислений: прибавление (вычитание) числа по частям, вычитание на основе знания соответствующего случая сложения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Использовать таблицу сложения однозначных чисел при решении примеров и задач. 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амостоятельная работа</w:t>
            </w:r>
            <w:r w:rsidRPr="00AE1527">
              <w:rPr>
                <w:rFonts w:ascii="Times New Roman" w:eastAsia="Calibri" w:hAnsi="Times New Roman" w:cs="Times New Roman"/>
              </w:rPr>
              <w:br/>
              <w:t>(15 мин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гра «Продолжи узор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423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ерестановка слагаемых и ее применение для случаев прибавления 5, 6, 7, 8, 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ереместительное свойство сложения. Группировка слагаем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  <w:bCs/>
              </w:rPr>
              <w:t xml:space="preserve">Моделировать </w:t>
            </w:r>
            <w:proofErr w:type="spellStart"/>
            <w:r w:rsidRPr="00AE1527">
              <w:rPr>
                <w:rFonts w:ascii="Times New Roman" w:eastAsia="Calibri" w:hAnsi="Times New Roman" w:cs="Times New Roman"/>
                <w:bCs/>
              </w:rPr>
              <w:t>и</w:t>
            </w:r>
            <w:r w:rsidRPr="00AE1527">
              <w:rPr>
                <w:rFonts w:ascii="Times New Roman" w:eastAsia="Calibri" w:hAnsi="Times New Roman" w:cs="Times New Roman"/>
              </w:rPr>
              <w:t>пользоваться</w:t>
            </w:r>
            <w:proofErr w:type="spellEnd"/>
            <w:r w:rsidRPr="00AE1527">
              <w:rPr>
                <w:rFonts w:ascii="Times New Roman" w:eastAsia="Calibri" w:hAnsi="Times New Roman" w:cs="Times New Roman"/>
              </w:rPr>
              <w:t xml:space="preserve"> переместительным свойством сложения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ндивидуальный опрос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бус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082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ерестановка слагаемых. Прибавить числа 5, 6, 7, 8, 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61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ложение и вычитание чисел, использование соответствующих терминов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льзоваться математической терминологией «слагаемое», «единица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гра «Продолжи узор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398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ерестановка слагаемых. Прибавить числа 5, 6, 7, 8, 9. Составление таблицы сложения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ёмы вычислений: прибавление числа по част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спользовать таблицу сложения однозначных чисел при решении примеров и задач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матическ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61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Задание на смекалку.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836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 Состав числа 10. Решение задач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следовательность натуральных чисел от 1 до 1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оделировать состав числа 10.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 Выбирать удобный способ </w:t>
            </w:r>
            <w:r w:rsidRPr="00AE1527">
              <w:rPr>
                <w:rFonts w:ascii="Times New Roman" w:eastAsia="Calibri" w:hAnsi="Times New Roman" w:cs="Times New Roman"/>
              </w:rPr>
              <w:lastRenderedPageBreak/>
              <w:t>решения задачи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Тематическ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152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78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нтрольная работа по теме «Сложение и вычитание»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нтроль и учет знани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нтрольная работа</w:t>
            </w:r>
            <w:r w:rsidRPr="00AE1527">
              <w:rPr>
                <w:rFonts w:ascii="Times New Roman" w:eastAsia="Calibri" w:hAnsi="Times New Roman" w:cs="Times New Roman"/>
              </w:rPr>
              <w:br/>
              <w:t>(35 мин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2D0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4"/>
        <w:gridCol w:w="2360"/>
        <w:gridCol w:w="539"/>
        <w:gridCol w:w="935"/>
        <w:gridCol w:w="2957"/>
        <w:gridCol w:w="2819"/>
        <w:gridCol w:w="1349"/>
        <w:gridCol w:w="1486"/>
        <w:gridCol w:w="1380"/>
        <w:gridCol w:w="1426"/>
      </w:tblGrid>
      <w:tr w:rsidR="002D0B16" w:rsidRPr="00AE1527" w:rsidTr="00614D43">
        <w:trPr>
          <w:trHeight w:val="1129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на разностное сравнение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текстовых задач арифметическим способ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едставлять числа в пределах 10 в виде суммы двух слагаемых, одно из которых равно 1, 2 и 3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ланировать решение задачи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821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задач на разностное сравнение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остав числа 10. Решение задач арифметическим способом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льзоваться математической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оверочная работа</w:t>
            </w:r>
            <w:r w:rsidRPr="00AE1527">
              <w:rPr>
                <w:rFonts w:ascii="Times New Roman" w:eastAsia="Calibri" w:hAnsi="Times New Roman" w:cs="Times New Roman"/>
              </w:rPr>
              <w:br/>
              <w:t>(10 мин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Головоломк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771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D8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Закрепление по теме «Сложение и вычитание» (сложение и соответствующие случаи </w:t>
            </w:r>
            <w:proofErr w:type="spellStart"/>
            <w:r w:rsidRPr="00AE1527">
              <w:rPr>
                <w:rFonts w:ascii="Times New Roman" w:eastAsia="Calibri" w:hAnsi="Times New Roman" w:cs="Times New Roman"/>
              </w:rPr>
              <w:t>составачисла</w:t>
            </w:r>
            <w:proofErr w:type="spellEnd"/>
            <w:r w:rsidRPr="00AE152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ок-конкурс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61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Таблица сложения однозначных чисел. Сложение и вычитание чисел, использование соответствующих терминов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тать и слушать задачи, представлять ситуацию, описанную в задаче, выделять условие задачи и ее вопрос, решение и ответ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меры «Цепочки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694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вязь между суммой и слагаемыми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звание компонентов и результата действия сложения. Вычитание на основе знания соответствующих случаев сло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итать и слушать задачи, представлять ситуацию, описанную в задаче, выделять условие задачи и ее вопрос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858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вязь между суммой и слагаемыми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спользовать таблицу сложения и вычитания однозначных чисе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858"/>
          <w:tblCellSpacing w:w="-8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84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задач и выражений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текстовых задач арифметическим способ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ланировать решение  текстовых задач. Находить и выбирать способ решения текстовой задачи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гра «Продолжи узор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2D0B16">
      <w:pPr>
        <w:autoSpaceDE w:val="0"/>
        <w:autoSpaceDN w:val="0"/>
        <w:adjustRightInd w:val="0"/>
        <w:spacing w:after="0" w:line="240" w:lineRule="auto"/>
        <w:ind w:left="12744" w:firstLine="708"/>
        <w:jc w:val="center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5"/>
        <w:gridCol w:w="2375"/>
        <w:gridCol w:w="537"/>
        <w:gridCol w:w="921"/>
        <w:gridCol w:w="2957"/>
        <w:gridCol w:w="2819"/>
        <w:gridCol w:w="1349"/>
        <w:gridCol w:w="1486"/>
        <w:gridCol w:w="1380"/>
        <w:gridCol w:w="1426"/>
      </w:tblGrid>
      <w:tr w:rsidR="002D0B16" w:rsidRPr="00AE1527" w:rsidTr="00614D43">
        <w:trPr>
          <w:trHeight w:val="1570"/>
          <w:tblCellSpacing w:w="-8" w:type="dxa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меньшаемое. Вычитаемое. Разность. Использование этих терминов при чтении записей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зывание компонентов и результата действия вычит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льзоваться математической терминологией: «уменьшаемое», «вычитаемое», «разность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050"/>
          <w:tblCellSpacing w:w="-8" w:type="dxa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05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ычитание из чисел 6, 7.Состав чисел 6, 7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. Приемы вычислений: вычитание числа по част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оделировать состав чисел 6, 7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яснять ход решения задачи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072"/>
          <w:tblCellSpacing w:w="-8" w:type="dxa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ычитание из чисел 6, 7. Связь сложения и вычитания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ычитание на основе знания соответствующих случаев сло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льзоваться изученной математической терминологией. Выбирать удобный способ решения задачи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E1527">
              <w:rPr>
                <w:rFonts w:ascii="Times New Roman" w:eastAsia="Calibri" w:hAnsi="Times New Roman" w:cs="Times New Roman"/>
              </w:rPr>
              <w:t>Игра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 «Какой пример следующий?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446"/>
          <w:tblCellSpacing w:w="-8" w:type="dxa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ычитание из чисел 8, 9. Состав чисел 8, 9. Подготовка к введению задач в 2 действия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спользование соответствующих термин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льзоваться изученной математической терминологией.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ыбирать удобный способ решения задачи.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421"/>
          <w:tblCellSpacing w:w="-8" w:type="dxa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ычитание из чисел 8, 9. Состав чисел 8, 9. Подготовка к введению задач в 2 действия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ёмы вычислений: вычитание числа по частям. Решение текстовых задач арифметическим способ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менять навык прибавления и вычитания 1, 2 и 3 к любому числу в пределах 10.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яснять ход решения задачи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446"/>
          <w:tblCellSpacing w:w="-8" w:type="dxa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9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ычитание из числа 10. Таблица сложения и соответствующие случаи вычитания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ёмы вычислений: вычитание числа по част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оделировать числа в пределах 10 в виде суммы двух слагаемых, одно из которых равно 1, 2 и 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2D0B16">
      <w:pPr>
        <w:autoSpaceDE w:val="0"/>
        <w:autoSpaceDN w:val="0"/>
        <w:adjustRightInd w:val="0"/>
        <w:spacing w:after="0" w:line="240" w:lineRule="auto"/>
        <w:ind w:left="13452"/>
        <w:jc w:val="center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7"/>
        <w:gridCol w:w="2330"/>
        <w:gridCol w:w="532"/>
        <w:gridCol w:w="924"/>
        <w:gridCol w:w="2921"/>
        <w:gridCol w:w="2783"/>
        <w:gridCol w:w="1332"/>
        <w:gridCol w:w="1468"/>
        <w:gridCol w:w="1542"/>
        <w:gridCol w:w="1426"/>
      </w:tblGrid>
      <w:tr w:rsidR="002D0B16" w:rsidRPr="00AE1527" w:rsidTr="00F25E76">
        <w:trPr>
          <w:trHeight w:val="1406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ычитание из чисел 8, 9, 10. Связь сложения и вычитания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ычитание на основе знания соответствующих случаев сложе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F2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льзоваться</w:t>
            </w:r>
            <w:r w:rsidR="00F25E76" w:rsidRPr="00AE1527">
              <w:rPr>
                <w:rFonts w:ascii="Times New Roman" w:eastAsia="Calibri" w:hAnsi="Times New Roman" w:cs="Times New Roman"/>
              </w:rPr>
              <w:t xml:space="preserve"> математической терминологие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Игра «Продолжи узор». </w:t>
            </w:r>
            <w:r w:rsidRPr="00AE1527">
              <w:rPr>
                <w:rFonts w:ascii="Times New Roman" w:eastAsia="Calibri" w:hAnsi="Times New Roman" w:cs="Times New Roman"/>
              </w:rPr>
              <w:br/>
              <w:t>Задание на смекалк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038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илограмм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ок- путешествие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Единица измерения массы: килограмм. Установление зависимости между величинами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Устанавливать зависимости между  единицами массы. 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меры «Цепочка». Задание на смекалк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099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Литр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Единица измерения вместимости: литр. Установление зависимости между величинами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Устанавливать зависимости между  единицами объема. 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E1527">
              <w:rPr>
                <w:rFonts w:ascii="Times New Roman" w:eastAsia="Calibri" w:hAnsi="Times New Roman" w:cs="Times New Roman"/>
              </w:rPr>
              <w:t>Игра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 «Какой пример следующий?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222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94–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крепление знаний по теме «Сложение и вычитание чисел первого десятка»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F2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Таблица сложения однозначных чисел. 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равнивать таблицу сложения однозначных чисел с моделями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атематический диктант (5 мин)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.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E1527">
              <w:rPr>
                <w:rFonts w:ascii="Times New Roman" w:eastAsia="Calibri" w:hAnsi="Times New Roman" w:cs="Times New Roman"/>
              </w:rPr>
              <w:t>Игра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 «Какой пример пропущен?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614D43">
        <w:trPr>
          <w:trHeight w:val="1347"/>
          <w:tblCellSpacing w:w="-8" w:type="dxa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нтрольная работа по теме «Числа первого десятка. Сложение и вычитание»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нтроль и учет знани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ложение и вычитание чисел, использование соответствующих терминов. Отношения «больше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>…», «меньше на…»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равнивать разные способы вычислений, выбирать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удобный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>. Пошагово контролировать правильность и полноту выполнения алгоритма арифметического действия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нтрольная работа</w:t>
            </w:r>
            <w:r w:rsidRPr="00AE1527">
              <w:rPr>
                <w:rFonts w:ascii="Times New Roman" w:eastAsia="Calibri" w:hAnsi="Times New Roman" w:cs="Times New Roman"/>
              </w:rPr>
              <w:br/>
              <w:t>(35 мин)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Default="002D0B16" w:rsidP="00F25E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:rsidR="00B201C8" w:rsidRDefault="00B201C8" w:rsidP="00F25E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:rsidR="00B201C8" w:rsidRDefault="00B201C8" w:rsidP="00F25E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:rsidR="00B201C8" w:rsidRPr="00AE1527" w:rsidRDefault="00B201C8" w:rsidP="00F25E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2"/>
        <w:gridCol w:w="2306"/>
        <w:gridCol w:w="497"/>
        <w:gridCol w:w="944"/>
        <w:gridCol w:w="2891"/>
        <w:gridCol w:w="2756"/>
        <w:gridCol w:w="1319"/>
        <w:gridCol w:w="1453"/>
        <w:gridCol w:w="1531"/>
        <w:gridCol w:w="1566"/>
      </w:tblGrid>
      <w:tr w:rsidR="002D0B16" w:rsidRPr="00AE1527" w:rsidTr="00F25E76">
        <w:trPr>
          <w:trHeight w:val="331"/>
          <w:tblCellSpacing w:w="-8" w:type="dxa"/>
        </w:trPr>
        <w:tc>
          <w:tcPr>
            <w:tcW w:w="1576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1527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Числа от 11 до 20. Нумерация (12 ч)</w:t>
            </w:r>
          </w:p>
        </w:tc>
      </w:tr>
      <w:tr w:rsidR="002D0B16" w:rsidRPr="00AE1527" w:rsidTr="00F25E76">
        <w:trPr>
          <w:trHeight w:val="1841"/>
          <w:tblCellSpacing w:w="-8" w:type="dxa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звания и последовательность чисел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звания, последовательность натуральных чисел от 10 до 20 в десятичной системе счисл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оделировать порядок следования чисел при счёте и уметь сравнивать числа, опираясь на порядок следования при счёте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Примеры «Цепочка».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Игра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 «Какой пример пропущен?». Задание на смекалку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933"/>
          <w:tblCellSpacing w:w="-8" w:type="dxa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Образование чисел из одного десятка и нескольких единиц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звания, последовательность натуральных чисел от 10 до 20 в десятичной системе счисления. Разряды двузначных чисел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оспроизводить последовательность чисел от 1 до 20 в порядке возрастания и убывания, называть предыдущее и последующее числ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гра «Найди лишнюю фигуру»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602"/>
          <w:tblCellSpacing w:w="-8" w:type="dxa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Чтение и запись чисел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звания, последовательность и запись цифрами натуральных чисел от 10 до 20 в десятичной системе счисл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E1527">
              <w:rPr>
                <w:rFonts w:ascii="Times New Roman" w:eastAsia="Calibri" w:hAnsi="Times New Roman" w:cs="Times New Roman"/>
              </w:rPr>
              <w:t>Записыватьчисла</w:t>
            </w:r>
            <w:proofErr w:type="spellEnd"/>
            <w:r w:rsidRPr="00AE1527">
              <w:rPr>
                <w:rFonts w:ascii="Times New Roman" w:eastAsia="Calibri" w:hAnsi="Times New Roman" w:cs="Times New Roman"/>
              </w:rPr>
              <w:t xml:space="preserve"> и читать эти числа, объясняя, что обозначает каждая цифра в их запис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ча на смекалку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2264"/>
          <w:tblCellSpacing w:w="-8" w:type="dxa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Дециметр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Единицы измерения длины: дециметр. Установление зависимости между величинами. Соотношение между единицами длины (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см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>, дм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Применять знания по нумерации при решении примеров вида 15 +1, </w:t>
            </w:r>
            <w:r w:rsidRPr="00AE1527">
              <w:rPr>
                <w:rFonts w:ascii="Times New Roman" w:eastAsia="Calibri" w:hAnsi="Times New Roman" w:cs="Times New Roman"/>
              </w:rPr>
              <w:br/>
              <w:t xml:space="preserve">16 – 1, 10 + 5, 12 – 10, </w:t>
            </w:r>
            <w:r w:rsidRPr="00AE1527">
              <w:rPr>
                <w:rFonts w:ascii="Times New Roman" w:eastAsia="Calibri" w:hAnsi="Times New Roman" w:cs="Times New Roman"/>
              </w:rPr>
              <w:br/>
              <w:t>12 – 2.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Начертить новую единицу измерения – дециметр. Построить отрезок заданной длины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Логическое задание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F25E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24"/>
        <w:gridCol w:w="2084"/>
        <w:gridCol w:w="516"/>
        <w:gridCol w:w="939"/>
        <w:gridCol w:w="2921"/>
        <w:gridCol w:w="2783"/>
        <w:gridCol w:w="1332"/>
        <w:gridCol w:w="1468"/>
        <w:gridCol w:w="1402"/>
        <w:gridCol w:w="1566"/>
      </w:tblGrid>
      <w:tr w:rsidR="002D0B16" w:rsidRPr="00AE1527" w:rsidTr="00F25E76">
        <w:trPr>
          <w:trHeight w:val="1535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10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лучаи сложения и вычитания, основанные на знаниях нумерации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Арифметические действия с числами</w:t>
            </w:r>
          </w:p>
        </w:tc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оделировать порядок следования чисел при счёте и уметь сравнивать числа, опираясь на порядок следования при счёте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ндивидуальный опрос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Логическая задач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828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дготовка к изучению таблицы сложения в пределах 2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ложение и вычитание без перехода через десяток. Разряды двузначных чисел</w:t>
            </w:r>
          </w:p>
        </w:tc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Воспроизводить последовательность чисел от 1 до 20 в порядке возрастания и убывания, называть предыдущее и последующее числа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ндивидуальный опрос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бу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241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дготовка к изучению таблицы сложения в пределах 20. Решение задач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. Решение текстовых задач арифметическим способом с опорой на краткую запись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383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крепление по теме «Числа от 1 до 20»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азряды двузначных чисел. Установление зависимости между величинами</w:t>
            </w:r>
          </w:p>
        </w:tc>
        <w:tc>
          <w:tcPr>
            <w:tcW w:w="27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ст</w:t>
            </w:r>
            <w:r w:rsidRPr="00AE1527">
              <w:rPr>
                <w:rFonts w:ascii="Times New Roman" w:eastAsia="Calibri" w:hAnsi="Times New Roman" w:cs="Times New Roman"/>
              </w:rPr>
              <w:br/>
              <w:t>(15 мин)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F2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Задание на смекалку. Игра «Найди лишний пример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535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дготовка к введению задач в два действия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текстовых задач арифметическим способом с опорой на краткую запись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Применять знания по нумерации при решении примеров вида 15 +1, </w:t>
            </w:r>
            <w:r w:rsidRPr="00AE1527">
              <w:rPr>
                <w:rFonts w:ascii="Times New Roman" w:eastAsia="Calibri" w:hAnsi="Times New Roman" w:cs="Times New Roman"/>
              </w:rPr>
              <w:br/>
              <w:t xml:space="preserve">16 – 1, 10 + 5, 12 – 10, </w:t>
            </w:r>
            <w:r w:rsidRPr="00AE1527">
              <w:rPr>
                <w:rFonts w:ascii="Times New Roman" w:eastAsia="Calibri" w:hAnsi="Times New Roman" w:cs="Times New Roman"/>
              </w:rPr>
              <w:br/>
              <w:t>12 – 2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Объяснять (пояснять) ход решения задачи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2D0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24"/>
        <w:gridCol w:w="2047"/>
        <w:gridCol w:w="436"/>
        <w:gridCol w:w="1021"/>
        <w:gridCol w:w="2897"/>
        <w:gridCol w:w="2762"/>
        <w:gridCol w:w="1322"/>
        <w:gridCol w:w="1456"/>
        <w:gridCol w:w="1504"/>
        <w:gridCol w:w="1566"/>
      </w:tblGrid>
      <w:tr w:rsidR="002D0B16" w:rsidRPr="00AE1527" w:rsidTr="00F25E76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06-108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одготовка к введению задач в два действия. Ознакомление с задачей в два действия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текстовых задач арифметическим способом с опорой на краткую запис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E1527">
              <w:rPr>
                <w:rFonts w:ascii="Times New Roman" w:eastAsia="Calibri" w:hAnsi="Times New Roman" w:cs="Times New Roman"/>
                <w:bCs/>
              </w:rPr>
              <w:t>Моделировать</w:t>
            </w:r>
            <w:r w:rsidRPr="00AE1527">
              <w:rPr>
                <w:rFonts w:ascii="Times New Roman" w:eastAsia="Calibri" w:hAnsi="Times New Roman" w:cs="Times New Roman"/>
              </w:rPr>
              <w:t>способ</w:t>
            </w:r>
            <w:proofErr w:type="spellEnd"/>
            <w:r w:rsidRPr="00AE1527">
              <w:rPr>
                <w:rFonts w:ascii="Times New Roman" w:eastAsia="Calibri" w:hAnsi="Times New Roman" w:cs="Times New Roman"/>
              </w:rPr>
              <w:t xml:space="preserve"> решения задач в два действия. Использовать геометрические образы для решения составной задачи.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Логическая задача. </w:t>
            </w:r>
            <w:r w:rsidRPr="00AE1527">
              <w:rPr>
                <w:rFonts w:ascii="Times New Roman" w:eastAsia="Calibri" w:hAnsi="Times New Roman" w:cs="Times New Roman"/>
              </w:rPr>
              <w:br/>
            </w:r>
            <w:r w:rsidRPr="00AE1527">
              <w:rPr>
                <w:rFonts w:ascii="Times New Roman" w:eastAsia="Calibri" w:hAnsi="Times New Roman" w:cs="Times New Roman"/>
                <w:caps/>
              </w:rPr>
              <w:t>п</w:t>
            </w:r>
            <w:r w:rsidRPr="00AE1527">
              <w:rPr>
                <w:rFonts w:ascii="Times New Roman" w:eastAsia="Calibri" w:hAnsi="Times New Roman" w:cs="Times New Roman"/>
              </w:rPr>
              <w:t>римеры «Цепочка»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5E19BC">
        <w:trPr>
          <w:trHeight w:val="353"/>
          <w:tblCellSpacing w:w="-8" w:type="dxa"/>
        </w:trPr>
        <w:tc>
          <w:tcPr>
            <w:tcW w:w="1576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1527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Табличное сложение и вычитание (20 ч)</w:t>
            </w:r>
          </w:p>
        </w:tc>
      </w:tr>
      <w:tr w:rsidR="002D0B16" w:rsidRPr="00AE1527" w:rsidTr="00F25E76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Общий прием сложения однозначных чисел с переходом через десяток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ок-игра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ложение однозначных чисел, сумма которых больше, чем 10, с использованием изученных приёмов вычислений</w:t>
            </w:r>
          </w:p>
        </w:tc>
        <w:tc>
          <w:tcPr>
            <w:tcW w:w="2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оотносить прием сложения однозначных чисел с переходом через десяток с их </w:t>
            </w:r>
            <w:proofErr w:type="spellStart"/>
            <w:r w:rsidRPr="00AE1527">
              <w:rPr>
                <w:rFonts w:ascii="Times New Roman" w:eastAsia="Calibri" w:hAnsi="Times New Roman" w:cs="Times New Roman"/>
              </w:rPr>
              <w:t>моделями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.</w:t>
            </w:r>
            <w:r w:rsidRPr="00AE1527">
              <w:rPr>
                <w:rFonts w:ascii="Times New Roman" w:eastAsia="Calibri" w:hAnsi="Times New Roman" w:cs="Times New Roman"/>
                <w:bCs/>
              </w:rPr>
              <w:t>Ч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>итать</w:t>
            </w:r>
            <w:proofErr w:type="spellEnd"/>
            <w:r w:rsidRPr="00AE1527">
              <w:rPr>
                <w:rFonts w:ascii="Times New Roman" w:eastAsia="Calibri" w:hAnsi="Times New Roman" w:cs="Times New Roman"/>
              </w:rPr>
              <w:t>, записывать и сравнивать числа в пределах 20.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меры «Цепочка». Ребусы. Задание на смекалку. Ломаная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5E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лучаи сложения </w:t>
            </w:r>
            <w:r w:rsidRPr="00AE15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" cy="1619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527">
              <w:rPr>
                <w:rFonts w:ascii="Times New Roman" w:eastAsia="Calibri" w:hAnsi="Times New Roman" w:cs="Times New Roman"/>
              </w:rPr>
              <w:t xml:space="preserve">  +2,</w:t>
            </w:r>
            <w:r w:rsidRPr="00AE15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" cy="1619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527">
              <w:rPr>
                <w:rFonts w:ascii="Times New Roman" w:eastAsia="Calibri" w:hAnsi="Times New Roman" w:cs="Times New Roman"/>
              </w:rPr>
              <w:t xml:space="preserve">  +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2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5E19BC" w:rsidRDefault="002D0B16" w:rsidP="005E19BC">
            <w:r w:rsidRPr="005E19BC">
              <w:t>Случаи сложения</w:t>
            </w:r>
            <w:r w:rsidRPr="005E19BC">
              <w:drawing>
                <wp:inline distT="0" distB="0" distL="0" distR="0">
                  <wp:extent cx="190500" cy="1619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9BC">
              <w:t xml:space="preserve">  +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2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спользовать прием сложения однозначных чисел с переходом через десяток.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  <w:bCs/>
              </w:rPr>
              <w:t>Чи</w:t>
            </w:r>
            <w:r w:rsidRPr="00AE1527">
              <w:rPr>
                <w:rFonts w:ascii="Times New Roman" w:eastAsia="Calibri" w:hAnsi="Times New Roman" w:cs="Times New Roman"/>
              </w:rPr>
              <w:t>тать, записывать и сравнивать числа в пределах 20.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бусы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5E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лучаи сложения</w:t>
            </w:r>
            <w:r w:rsidRPr="00AE15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" cy="1619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527">
              <w:rPr>
                <w:rFonts w:ascii="Times New Roman" w:eastAsia="Calibri" w:hAnsi="Times New Roman" w:cs="Times New Roman"/>
              </w:rPr>
              <w:t xml:space="preserve">  +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9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9D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лучаи сложения +6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2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ндивидуальный опрос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нимательные рамки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5E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лучаи сложения  +7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ложение однозначных чисел, сумма которых больше, чем 10, с использованием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F25E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24"/>
        <w:gridCol w:w="2105"/>
        <w:gridCol w:w="446"/>
        <w:gridCol w:w="1043"/>
        <w:gridCol w:w="2957"/>
        <w:gridCol w:w="2819"/>
        <w:gridCol w:w="1349"/>
        <w:gridCol w:w="1486"/>
        <w:gridCol w:w="1380"/>
        <w:gridCol w:w="1426"/>
      </w:tblGrid>
      <w:tr w:rsidR="002D0B16" w:rsidRPr="00AE1527" w:rsidTr="00F25E76">
        <w:trPr>
          <w:trHeight w:val="946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9D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лучаи сложения  + 8,   + 9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зученных приёмов вычислений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074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спользовать взаимосвязь сложения и вычитания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080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117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задач и выражений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ок-соревнование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F2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Решение текстовых задач арифметическим способом с опорой на краткую запись и схему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ать текстовые задачи арифметическим способом.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нимательные рамки. Задание на смекалк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298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крепление знаний по теме «Табличное сложение 20»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ложение однозначных чисел, сумма которых больше, чем 10, с использованием изученных приёмов вычисл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едставлять числа в пределах 20 в виде суммы десятка и отдельных единиц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ст</w:t>
            </w:r>
            <w:r w:rsidRPr="00AE1527">
              <w:rPr>
                <w:rFonts w:ascii="Times New Roman" w:eastAsia="Calibri" w:hAnsi="Times New Roman" w:cs="Times New Roman"/>
              </w:rPr>
              <w:br/>
              <w:t>(15 мин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нимательные рамки. Задание на смекалк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763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ём вычитания числа по частям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ём вычитания числа по част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оделировать  прием вычитания по частям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296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9D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лучаи вычитания 11 –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оделировать прием вычитания по частям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Игра «Найди лишний пример». Задание на смекалк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2D0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24"/>
        <w:gridCol w:w="2119"/>
        <w:gridCol w:w="478"/>
        <w:gridCol w:w="996"/>
        <w:gridCol w:w="2957"/>
        <w:gridCol w:w="2819"/>
        <w:gridCol w:w="1349"/>
        <w:gridCol w:w="1486"/>
        <w:gridCol w:w="1381"/>
        <w:gridCol w:w="1426"/>
      </w:tblGrid>
      <w:tr w:rsidR="002D0B16" w:rsidRPr="00AE1527" w:rsidTr="00F25E76">
        <w:trPr>
          <w:trHeight w:val="1118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9D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лучаи вычитания 12 –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текстовых задач арифметическим способом с опорой на краткую запись и схе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равнивать разные способы вычитания, выбирать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удобный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2D0B16" w:rsidRPr="00AE1527" w:rsidRDefault="002D0B16" w:rsidP="00112159">
            <w:pPr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12 – </w:t>
            </w:r>
            <w:r w:rsidRPr="00AE15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" cy="1619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амостоятельная работа</w:t>
            </w:r>
            <w:r w:rsidRPr="00AE1527">
              <w:rPr>
                <w:rFonts w:ascii="Times New Roman" w:eastAsia="Calibri" w:hAnsi="Times New Roman" w:cs="Times New Roman"/>
              </w:rPr>
              <w:br/>
              <w:t>(15 мин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215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9D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лучаи вычитания 13 –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равнивать разные способы вычитания, выбирать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удобный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13 – </w:t>
            </w:r>
            <w:r w:rsidRPr="00AE15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" cy="1619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Ломаная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432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9D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лучаи вычитания 14 –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текстовых задач арифметическим способом с опорой на краткую запись и схему. Приём вычитания числа по част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равнивать разные способы вычитания, выбирать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удобный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14 – </w:t>
            </w:r>
            <w:r w:rsidRPr="00AE15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" cy="1619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римеры «Цепочка»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215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124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9D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лучаи вычитания 15 – </w:t>
            </w:r>
            <w:r w:rsidRPr="00AE15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" cy="1619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равнивать разные способы вычитания, выбирать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удобный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15 – </w:t>
            </w:r>
            <w:r w:rsidRPr="00AE15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" cy="1619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349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9D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лучаи вычитания16 – </w:t>
            </w:r>
            <w:r w:rsidRPr="00AE15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" cy="1619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текстовых задач арифметическим способом с опорой на краткую запись и схему. Приём вычитания числа по част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равнивать разные способы вычитания, выбирать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удобный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16 – </w:t>
            </w:r>
            <w:r w:rsidRPr="00AE15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" cy="1619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Игра </w:t>
            </w:r>
            <w:r w:rsidRPr="00AE1527">
              <w:rPr>
                <w:rFonts w:ascii="Times New Roman" w:eastAsia="Calibri" w:hAnsi="Times New Roman" w:cs="Times New Roman"/>
              </w:rPr>
              <w:br/>
              <w:t>«в слова»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401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9D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лучаи вычитания 17 – </w:t>
            </w:r>
            <w:r w:rsidRPr="00AE15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" cy="161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527">
              <w:rPr>
                <w:rFonts w:ascii="Times New Roman" w:eastAsia="Calibri" w:hAnsi="Times New Roman" w:cs="Times New Roman"/>
              </w:rPr>
              <w:t xml:space="preserve">, 18 – </w:t>
            </w:r>
            <w:r w:rsidRPr="00AE15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" cy="1619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Сравнивать разные способы вычитания, выбирать </w:t>
            </w:r>
            <w:proofErr w:type="gramStart"/>
            <w:r w:rsidRPr="00AE1527">
              <w:rPr>
                <w:rFonts w:ascii="Times New Roman" w:eastAsia="Calibri" w:hAnsi="Times New Roman" w:cs="Times New Roman"/>
              </w:rPr>
              <w:t>удобный</w:t>
            </w:r>
            <w:proofErr w:type="gramEnd"/>
            <w:r w:rsidRPr="00AE1527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17 – </w:t>
            </w:r>
            <w:r w:rsidRPr="00AE15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" cy="1619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527">
              <w:rPr>
                <w:rFonts w:ascii="Times New Roman" w:eastAsia="Calibri" w:hAnsi="Times New Roman" w:cs="Times New Roman"/>
              </w:rPr>
              <w:t xml:space="preserve">, 18- </w:t>
            </w:r>
            <w:r w:rsidRPr="00AE15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" cy="161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бусы. Игра «Найди лишнюю фигуру». Ломаная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AE1527" w:rsidRDefault="002D0B16" w:rsidP="002D0B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tbl>
      <w:tblPr>
        <w:tblW w:w="15735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2219"/>
        <w:gridCol w:w="422"/>
        <w:gridCol w:w="984"/>
        <w:gridCol w:w="2909"/>
        <w:gridCol w:w="2772"/>
        <w:gridCol w:w="1317"/>
        <w:gridCol w:w="1453"/>
        <w:gridCol w:w="1532"/>
        <w:gridCol w:w="1560"/>
      </w:tblGrid>
      <w:tr w:rsidR="002D0B16" w:rsidRPr="00AE1527" w:rsidTr="00F25E76">
        <w:trPr>
          <w:trHeight w:val="1383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крепление знаний по теме «Табличное сложение и вычитание чисел»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Решение текстовых задач </w:t>
            </w:r>
            <w:proofErr w:type="spellStart"/>
            <w:r w:rsidRPr="00AE1527">
              <w:rPr>
                <w:rFonts w:ascii="Times New Roman" w:eastAsia="Calibri" w:hAnsi="Times New Roman" w:cs="Times New Roman"/>
              </w:rPr>
              <w:t>ариф-им</w:t>
            </w:r>
            <w:proofErr w:type="spellEnd"/>
            <w:r w:rsidRPr="00AE1527">
              <w:rPr>
                <w:rFonts w:ascii="Times New Roman" w:eastAsia="Calibri" w:hAnsi="Times New Roman" w:cs="Times New Roman"/>
              </w:rPr>
              <w:t xml:space="preserve"> способом с опорой на краткую запись и схему. Приём вычитания числа по частям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Моделировать состав чисел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второго десятка. 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 Выбирать удобный способ решения задачи.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F25E76">
        <w:trPr>
          <w:trHeight w:val="1181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нтрольная работа по теме «Табличное сложение и вычитание чисел»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Контроль </w:t>
            </w:r>
            <w:r w:rsidRPr="00AE1527">
              <w:rPr>
                <w:rFonts w:ascii="Times New Roman" w:eastAsia="Calibri" w:hAnsi="Times New Roman" w:cs="Times New Roman"/>
              </w:rPr>
              <w:br/>
              <w:t>и учет знаний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. Разряды двузначных чисел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Считать предметы в пределах 20; читать, записывать и сравнивать числа в пределах 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нтрольная работа</w:t>
            </w:r>
            <w:r w:rsidRPr="00AE1527">
              <w:rPr>
                <w:rFonts w:ascii="Times New Roman" w:eastAsia="Calibri" w:hAnsi="Times New Roman" w:cs="Times New Roman"/>
              </w:rPr>
              <w:br/>
              <w:t>(35 мин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112159">
        <w:trPr>
          <w:trHeight w:val="283"/>
          <w:tblCellSpacing w:w="-8" w:type="dxa"/>
        </w:trPr>
        <w:tc>
          <w:tcPr>
            <w:tcW w:w="1576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B16" w:rsidRPr="00AE1527" w:rsidRDefault="002D0B16" w:rsidP="009D2A83">
            <w:pPr>
              <w:pStyle w:val="2"/>
              <w:rPr>
                <w:rFonts w:eastAsia="Calibri"/>
              </w:rPr>
            </w:pPr>
            <w:r w:rsidRPr="00AE1527">
              <w:rPr>
                <w:rFonts w:eastAsia="Calibri"/>
              </w:rPr>
              <w:t>Итоговое повторение (4 ч)</w:t>
            </w:r>
          </w:p>
        </w:tc>
      </w:tr>
      <w:tr w:rsidR="002D0B16" w:rsidRPr="00AE1527" w:rsidTr="00112159">
        <w:trPr>
          <w:trHeight w:val="1488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крепление и обобщение знаний по теме «Табличное сложение и вычитание»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Урок- соревнование</w:t>
            </w:r>
          </w:p>
        </w:tc>
        <w:tc>
          <w:tcPr>
            <w:tcW w:w="2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аблица сложения однозначных чисел и соответствующие случаи вычитания. Установление зависимости между величинами.</w:t>
            </w:r>
          </w:p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текстовых задач арифметическим способом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F2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Читать, записывать и сравнивать числа в пределах 20; находить значение числового выражения в 1–2 действия в пределах 10 (без скобок); решать задачи в одно действие, раскрывающие </w:t>
            </w:r>
            <w:r w:rsidRPr="00AE1527">
              <w:rPr>
                <w:rFonts w:ascii="Times New Roman" w:eastAsia="Calibri" w:hAnsi="Times New Roman" w:cs="Times New Roman"/>
              </w:rPr>
              <w:lastRenderedPageBreak/>
              <w:t>конкретный смысл действий сложения и вычитания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Индивидуальный опрос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нимательные рамк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E1527">
        <w:trPr>
          <w:trHeight w:val="528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ешение задач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E1527">
              <w:rPr>
                <w:rFonts w:ascii="Times New Roman" w:eastAsia="Calibri" w:hAnsi="Times New Roman" w:cs="Times New Roman"/>
              </w:rPr>
              <w:t>Комбинированны</w:t>
            </w:r>
            <w:proofErr w:type="spellEnd"/>
          </w:p>
        </w:tc>
        <w:tc>
          <w:tcPr>
            <w:tcW w:w="2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7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авенство. Неравенство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AE1527">
        <w:trPr>
          <w:trHeight w:val="721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131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Путешествие по таблице «Сложение и вычитание в пределах первого десятка»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 xml:space="preserve">Контрольный </w:t>
            </w:r>
          </w:p>
        </w:tc>
        <w:tc>
          <w:tcPr>
            <w:tcW w:w="2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матический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«Расшифруй» – задача на смекалку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0B16" w:rsidRPr="00AE1527" w:rsidTr="00112159">
        <w:trPr>
          <w:trHeight w:val="249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lastRenderedPageBreak/>
              <w:t>132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крепление по теме «Геометрические фигуры. Измерение длины»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Распознавание геометрических фигур. Установление зависимости между величинами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  <w:bCs/>
              </w:rPr>
              <w:t>Р</w:t>
            </w:r>
            <w:r w:rsidRPr="00AE1527">
              <w:rPr>
                <w:rFonts w:ascii="Times New Roman" w:eastAsia="Calibri" w:hAnsi="Times New Roman" w:cs="Times New Roman"/>
              </w:rPr>
              <w:t>аспознавать геометрические фигуры, изображать их на бумаге, разлинованной в клетку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527">
              <w:rPr>
                <w:rFonts w:ascii="Times New Roman" w:eastAsia="Calibri" w:hAnsi="Times New Roman" w:cs="Times New Roman"/>
              </w:rPr>
              <w:t>Задание на смекалку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B16" w:rsidRPr="00AE1527" w:rsidRDefault="002D0B16" w:rsidP="001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D0B16" w:rsidRPr="00E316CE" w:rsidRDefault="002D0B16" w:rsidP="002D0B16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2D0B16" w:rsidRPr="00E316CE" w:rsidSect="00112159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2D0B16" w:rsidRPr="00E316CE" w:rsidRDefault="002D0B16" w:rsidP="00F5069A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B16" w:rsidRPr="00E316CE" w:rsidRDefault="00F5069A" w:rsidP="002D0B16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D0B16" w:rsidRPr="00E316CE">
        <w:rPr>
          <w:rFonts w:ascii="Times New Roman" w:eastAsia="Calibri" w:hAnsi="Times New Roman" w:cs="Times New Roman"/>
          <w:b/>
          <w:sz w:val="24"/>
          <w:szCs w:val="24"/>
        </w:rPr>
        <w:t>. Учебно-методический комплект,</w:t>
      </w:r>
    </w:p>
    <w:p w:rsidR="002D0B16" w:rsidRPr="00E316CE" w:rsidRDefault="002D0B16" w:rsidP="002D0B16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6CE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2D0B16" w:rsidRPr="00E316CE" w:rsidRDefault="00F5069A" w:rsidP="002D0B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D0B16" w:rsidRPr="00E316CE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proofErr w:type="gramStart"/>
      <w:r w:rsidR="002D0B16" w:rsidRPr="00E316CE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е</w:t>
      </w:r>
      <w:proofErr w:type="gramEnd"/>
      <w:r w:rsidR="002D0B16" w:rsidRPr="00E316CE">
        <w:rPr>
          <w:rFonts w:ascii="Times New Roman" w:eastAsia="Calibri" w:hAnsi="Times New Roman" w:cs="Times New Roman"/>
          <w:b/>
          <w:sz w:val="24"/>
          <w:szCs w:val="24"/>
        </w:rPr>
        <w:t xml:space="preserve"> комплект: </w:t>
      </w:r>
    </w:p>
    <w:p w:rsidR="002D0B16" w:rsidRPr="00E316CE" w:rsidRDefault="002D0B16" w:rsidP="002D0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- (УМК) для </w:t>
      </w:r>
      <w:r w:rsidRPr="00E316CE">
        <w:rPr>
          <w:rFonts w:ascii="Times New Roman" w:eastAsia="Calibri" w:hAnsi="Times New Roman" w:cs="Times New Roman"/>
          <w:spacing w:val="20"/>
          <w:sz w:val="24"/>
          <w:szCs w:val="24"/>
        </w:rPr>
        <w:t>1-4</w:t>
      </w: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 классов (программа, учебники, рабочие тетради, дидактические мат</w:t>
      </w:r>
      <w:r w:rsidR="00F25E76">
        <w:rPr>
          <w:rFonts w:ascii="Times New Roman" w:eastAsia="Calibri" w:hAnsi="Times New Roman" w:cs="Times New Roman"/>
          <w:sz w:val="24"/>
          <w:szCs w:val="24"/>
        </w:rPr>
        <w:t>ериалы и др.):</w:t>
      </w:r>
    </w:p>
    <w:p w:rsidR="002D0B16" w:rsidRPr="00E316CE" w:rsidRDefault="00F5069A" w:rsidP="002D0B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D0B16" w:rsidRPr="00E316CE">
        <w:rPr>
          <w:rFonts w:ascii="Times New Roman" w:eastAsia="Calibri" w:hAnsi="Times New Roman" w:cs="Times New Roman"/>
          <w:b/>
          <w:sz w:val="24"/>
          <w:szCs w:val="24"/>
        </w:rPr>
        <w:t>.2. Печатные пособия:</w:t>
      </w:r>
    </w:p>
    <w:p w:rsidR="002D0B16" w:rsidRPr="00E316CE" w:rsidRDefault="002D0B16" w:rsidP="002D0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й материал (картинки предметные таб</w:t>
      </w: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цы) в соответствии с основными темами программы обучения;</w:t>
      </w:r>
    </w:p>
    <w:p w:rsidR="002D0B16" w:rsidRPr="00E316CE" w:rsidRDefault="002D0B16" w:rsidP="002D0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и с заданиями по математике для 1 -4 классов;</w:t>
      </w:r>
    </w:p>
    <w:p w:rsidR="002D0B16" w:rsidRPr="00E316CE" w:rsidRDefault="002D0B16" w:rsidP="002D0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ные и информационно-коммуникативные средства;</w:t>
      </w:r>
    </w:p>
    <w:p w:rsidR="002D0B16" w:rsidRPr="00E316CE" w:rsidRDefault="002D0B16" w:rsidP="002D0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>- цифровые информационные инструменты и источники (по основным темам программы): электронные справочные и учебные пособия, виртуальные лаборатории (изучение процесса движения, работы; геометрическое конструир</w:t>
      </w:r>
      <w:r w:rsidR="00F25E76">
        <w:rPr>
          <w:rFonts w:ascii="Times New Roman" w:eastAsia="Calibri" w:hAnsi="Times New Roman" w:cs="Times New Roman"/>
          <w:sz w:val="24"/>
          <w:szCs w:val="24"/>
        </w:rPr>
        <w:t>о</w:t>
      </w:r>
      <w:r w:rsidR="00F25E76">
        <w:rPr>
          <w:rFonts w:ascii="Times New Roman" w:eastAsia="Calibri" w:hAnsi="Times New Roman" w:cs="Times New Roman"/>
          <w:sz w:val="24"/>
          <w:szCs w:val="24"/>
        </w:rPr>
        <w:softHyphen/>
        <w:t>вание и моделирование и др.).</w:t>
      </w:r>
    </w:p>
    <w:p w:rsidR="002D0B16" w:rsidRPr="00E316CE" w:rsidRDefault="00F5069A" w:rsidP="002D0B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2D0B16" w:rsidRPr="00E316CE">
        <w:rPr>
          <w:rFonts w:ascii="Times New Roman" w:eastAsia="Calibri" w:hAnsi="Times New Roman" w:cs="Times New Roman"/>
          <w:b/>
          <w:sz w:val="24"/>
          <w:szCs w:val="24"/>
        </w:rPr>
        <w:t>3. Технические средства обучения:</w:t>
      </w:r>
    </w:p>
    <w:p w:rsidR="002D0B16" w:rsidRPr="00E316CE" w:rsidRDefault="002D0B16" w:rsidP="002D0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>- классная доска с набором приспособлений для крепления таблиц;</w:t>
      </w:r>
    </w:p>
    <w:p w:rsidR="002D0B16" w:rsidRPr="00E316CE" w:rsidRDefault="002D0B16" w:rsidP="002D0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- магнитная доска; </w:t>
      </w:r>
    </w:p>
    <w:p w:rsidR="002D0B16" w:rsidRPr="00E316CE" w:rsidRDefault="002D0B16" w:rsidP="002D0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- интерактивная доска; </w:t>
      </w:r>
    </w:p>
    <w:p w:rsidR="002D0B16" w:rsidRPr="00E316CE" w:rsidRDefault="002D0B16" w:rsidP="002D0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- видеомагнитофон; </w:t>
      </w:r>
    </w:p>
    <w:p w:rsidR="002D0B16" w:rsidRPr="00E316CE" w:rsidRDefault="002D0B16" w:rsidP="002D0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>- телевизор;</w:t>
      </w:r>
    </w:p>
    <w:p w:rsidR="002D0B16" w:rsidRPr="00E316CE" w:rsidRDefault="002D0B16" w:rsidP="002D0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- персональный компьютер; </w:t>
      </w:r>
    </w:p>
    <w:p w:rsidR="002D0B16" w:rsidRPr="00E316CE" w:rsidRDefault="00F25E76" w:rsidP="002D0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оектор.</w:t>
      </w:r>
    </w:p>
    <w:p w:rsidR="002D0B16" w:rsidRPr="00E316CE" w:rsidRDefault="00F5069A" w:rsidP="002D0B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D0B16" w:rsidRPr="00E316CE">
        <w:rPr>
          <w:rFonts w:ascii="Times New Roman" w:eastAsia="Calibri" w:hAnsi="Times New Roman" w:cs="Times New Roman"/>
          <w:b/>
          <w:sz w:val="24"/>
          <w:szCs w:val="24"/>
        </w:rPr>
        <w:t>.4. Демонстрационные материалы</w:t>
      </w:r>
    </w:p>
    <w:p w:rsidR="002D0B16" w:rsidRPr="00E316CE" w:rsidRDefault="002D0B16" w:rsidP="002D0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>- объекты, предназначенные для демонстрации счета, от 1 по</w:t>
      </w:r>
      <w:r w:rsidRPr="00E316CE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10-</w:t>
      </w:r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 от 1 ДО 20; от 1 </w:t>
      </w:r>
      <w:proofErr w:type="gramStart"/>
      <w:r w:rsidRPr="00E316C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E316CE">
        <w:rPr>
          <w:rFonts w:ascii="Times New Roman" w:eastAsia="Calibri" w:hAnsi="Times New Roman" w:cs="Times New Roman"/>
          <w:sz w:val="24"/>
          <w:szCs w:val="24"/>
        </w:rPr>
        <w:t xml:space="preserve"> 100;</w:t>
      </w:r>
    </w:p>
    <w:p w:rsidR="002D0B16" w:rsidRPr="00E316CE" w:rsidRDefault="002D0B16" w:rsidP="002D0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>- наглядные пособия для изучения состава чисел (в том чис</w:t>
      </w:r>
      <w:r w:rsidRPr="00E316CE">
        <w:rPr>
          <w:rFonts w:ascii="Times New Roman" w:eastAsia="Calibri" w:hAnsi="Times New Roman" w:cs="Times New Roman"/>
          <w:sz w:val="24"/>
          <w:szCs w:val="24"/>
        </w:rPr>
        <w:softHyphen/>
        <w:t>ле карточки с цифрами и другими знаками);</w:t>
      </w:r>
    </w:p>
    <w:p w:rsidR="002D0B16" w:rsidRPr="00E316CE" w:rsidRDefault="002D0B16" w:rsidP="002D0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>- демонстрационные измерительные инструменты и</w:t>
      </w:r>
      <w:proofErr w:type="gramStart"/>
      <w:r w:rsidRPr="00E316CE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E316CE">
        <w:rPr>
          <w:rFonts w:ascii="Times New Roman" w:eastAsia="Calibri" w:hAnsi="Times New Roman" w:cs="Times New Roman"/>
          <w:sz w:val="24"/>
          <w:szCs w:val="24"/>
        </w:rPr>
        <w:t>риспо</w:t>
      </w:r>
      <w:r w:rsidRPr="00E316CE">
        <w:rPr>
          <w:rFonts w:ascii="Times New Roman" w:eastAsia="Calibri" w:hAnsi="Times New Roman" w:cs="Times New Roman"/>
          <w:sz w:val="24"/>
          <w:szCs w:val="24"/>
        </w:rPr>
        <w:softHyphen/>
        <w:t>собления (размеченные и неразмеченные линейки, цирку</w:t>
      </w:r>
      <w:r w:rsidRPr="00E316CE">
        <w:rPr>
          <w:rFonts w:ascii="Times New Roman" w:eastAsia="Calibri" w:hAnsi="Times New Roman" w:cs="Times New Roman"/>
          <w:sz w:val="24"/>
          <w:szCs w:val="24"/>
        </w:rPr>
        <w:softHyphen/>
        <w:t>ли, транспортиры, наборы угольников, мерки);</w:t>
      </w:r>
    </w:p>
    <w:p w:rsidR="002D0B16" w:rsidRPr="00E316CE" w:rsidRDefault="002D0B16" w:rsidP="002D0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>- демонстрационные пособия для измерения величин (длины, периметра, площади): палетка, квадраты;</w:t>
      </w:r>
    </w:p>
    <w:p w:rsidR="002D0B16" w:rsidRPr="00E316CE" w:rsidRDefault="002D0B16" w:rsidP="002D0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16CE">
        <w:rPr>
          <w:rFonts w:ascii="Times New Roman" w:eastAsia="Calibri" w:hAnsi="Times New Roman" w:cs="Times New Roman"/>
          <w:sz w:val="24"/>
          <w:szCs w:val="24"/>
        </w:rPr>
        <w:t>- демонстрационные пособия для изучения геометрических фигур: модели геометрических фигур и тел</w:t>
      </w:r>
      <w:r w:rsidR="00F25E76">
        <w:rPr>
          <w:rFonts w:ascii="Times New Roman" w:eastAsia="Calibri" w:hAnsi="Times New Roman" w:cs="Times New Roman"/>
          <w:sz w:val="24"/>
          <w:szCs w:val="24"/>
        </w:rPr>
        <w:t>, развертки геометрических тел.</w:t>
      </w:r>
    </w:p>
    <w:p w:rsidR="002D0B16" w:rsidRPr="00E316CE" w:rsidRDefault="00366AAB" w:rsidP="002D0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20"/>
          <w:sz w:val="24"/>
          <w:szCs w:val="24"/>
        </w:rPr>
        <w:t>6</w:t>
      </w:r>
      <w:r w:rsidR="002D0B16" w:rsidRPr="00E316CE">
        <w:rPr>
          <w:rFonts w:ascii="Times New Roman" w:eastAsia="Calibri" w:hAnsi="Times New Roman" w:cs="Times New Roman"/>
          <w:b/>
          <w:spacing w:val="20"/>
          <w:sz w:val="24"/>
          <w:szCs w:val="24"/>
        </w:rPr>
        <w:t>.5. Игры</w:t>
      </w:r>
    </w:p>
    <w:p w:rsidR="002D0B16" w:rsidRPr="00E316CE" w:rsidRDefault="002D0B16" w:rsidP="002D0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льные развивающие игры;</w:t>
      </w:r>
    </w:p>
    <w:p w:rsidR="002D0B16" w:rsidRPr="00E316CE" w:rsidRDefault="002D0B16" w:rsidP="002D0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оры;</w:t>
      </w:r>
    </w:p>
    <w:p w:rsidR="002D0B16" w:rsidRPr="00E316CE" w:rsidRDefault="002D0B16" w:rsidP="002D0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C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е игры развивающего характера.</w:t>
      </w:r>
    </w:p>
    <w:p w:rsidR="002D0B16" w:rsidRPr="00E316CE" w:rsidRDefault="002D0B16" w:rsidP="002D0B16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B16" w:rsidRPr="00E316CE" w:rsidRDefault="002D0B16" w:rsidP="002D0B16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B16" w:rsidRPr="00E316CE" w:rsidRDefault="002D0B16" w:rsidP="002D0B16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B16" w:rsidRPr="00E316CE" w:rsidRDefault="002D0B16" w:rsidP="002D0B16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B16" w:rsidRPr="00E316CE" w:rsidRDefault="002D0B16" w:rsidP="002D0B16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B16" w:rsidRPr="00E316CE" w:rsidRDefault="002D0B16" w:rsidP="002D0B16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B16" w:rsidRDefault="002D0B16" w:rsidP="002D0B16"/>
    <w:p w:rsidR="00703BEF" w:rsidRDefault="00703BEF"/>
    <w:sectPr w:rsidR="00703BEF" w:rsidSect="0011215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8F9" w:rsidRDefault="00D038F9" w:rsidP="00B5580F">
      <w:pPr>
        <w:spacing w:after="0" w:line="240" w:lineRule="auto"/>
      </w:pPr>
      <w:r>
        <w:separator/>
      </w:r>
    </w:p>
  </w:endnote>
  <w:endnote w:type="continuationSeparator" w:id="1">
    <w:p w:rsidR="00D038F9" w:rsidRDefault="00D038F9" w:rsidP="00B5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8F9" w:rsidRDefault="00D038F9" w:rsidP="00B5580F">
      <w:pPr>
        <w:spacing w:after="0" w:line="240" w:lineRule="auto"/>
      </w:pPr>
      <w:r>
        <w:separator/>
      </w:r>
    </w:p>
  </w:footnote>
  <w:footnote w:type="continuationSeparator" w:id="1">
    <w:p w:rsidR="00D038F9" w:rsidRDefault="00D038F9" w:rsidP="00B5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B6CCB"/>
    <w:multiLevelType w:val="hybridMultilevel"/>
    <w:tmpl w:val="3FFAAA40"/>
    <w:lvl w:ilvl="0" w:tplc="DE60C3C2">
      <w:start w:val="1"/>
      <w:numFmt w:val="decimal"/>
      <w:lvlText w:val="%1)"/>
      <w:lvlJc w:val="left"/>
      <w:pPr>
        <w:tabs>
          <w:tab w:val="num" w:pos="131"/>
        </w:tabs>
        <w:ind w:left="-720" w:firstLine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8">
    <w:nsid w:val="194C40E8"/>
    <w:multiLevelType w:val="hybridMultilevel"/>
    <w:tmpl w:val="AE6026E6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C1E5B"/>
    <w:multiLevelType w:val="hybridMultilevel"/>
    <w:tmpl w:val="A948B20E"/>
    <w:lvl w:ilvl="0" w:tplc="32B84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0CCFB8">
      <w:numFmt w:val="none"/>
      <w:lvlText w:val=""/>
      <w:lvlJc w:val="left"/>
      <w:pPr>
        <w:tabs>
          <w:tab w:val="num" w:pos="360"/>
        </w:tabs>
      </w:pPr>
    </w:lvl>
    <w:lvl w:ilvl="2" w:tplc="831E8578">
      <w:numFmt w:val="none"/>
      <w:lvlText w:val=""/>
      <w:lvlJc w:val="left"/>
      <w:pPr>
        <w:tabs>
          <w:tab w:val="num" w:pos="360"/>
        </w:tabs>
      </w:pPr>
    </w:lvl>
    <w:lvl w:ilvl="3" w:tplc="DAD60680">
      <w:numFmt w:val="none"/>
      <w:lvlText w:val=""/>
      <w:lvlJc w:val="left"/>
      <w:pPr>
        <w:tabs>
          <w:tab w:val="num" w:pos="360"/>
        </w:tabs>
      </w:pPr>
    </w:lvl>
    <w:lvl w:ilvl="4" w:tplc="BA748BCC">
      <w:numFmt w:val="none"/>
      <w:lvlText w:val=""/>
      <w:lvlJc w:val="left"/>
      <w:pPr>
        <w:tabs>
          <w:tab w:val="num" w:pos="360"/>
        </w:tabs>
      </w:pPr>
    </w:lvl>
    <w:lvl w:ilvl="5" w:tplc="767ABD26">
      <w:numFmt w:val="none"/>
      <w:lvlText w:val=""/>
      <w:lvlJc w:val="left"/>
      <w:pPr>
        <w:tabs>
          <w:tab w:val="num" w:pos="360"/>
        </w:tabs>
      </w:pPr>
    </w:lvl>
    <w:lvl w:ilvl="6" w:tplc="E0B4F0E4">
      <w:numFmt w:val="none"/>
      <w:lvlText w:val=""/>
      <w:lvlJc w:val="left"/>
      <w:pPr>
        <w:tabs>
          <w:tab w:val="num" w:pos="360"/>
        </w:tabs>
      </w:pPr>
    </w:lvl>
    <w:lvl w:ilvl="7" w:tplc="15B2A1E6">
      <w:numFmt w:val="none"/>
      <w:lvlText w:val=""/>
      <w:lvlJc w:val="left"/>
      <w:pPr>
        <w:tabs>
          <w:tab w:val="num" w:pos="360"/>
        </w:tabs>
      </w:pPr>
    </w:lvl>
    <w:lvl w:ilvl="8" w:tplc="A6FEFF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8780F"/>
    <w:multiLevelType w:val="hybridMultilevel"/>
    <w:tmpl w:val="78E4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9126E0"/>
    <w:multiLevelType w:val="multilevel"/>
    <w:tmpl w:val="38B023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6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B46EAA"/>
    <w:multiLevelType w:val="hybridMultilevel"/>
    <w:tmpl w:val="97028EFE"/>
    <w:lvl w:ilvl="0" w:tplc="29B09298">
      <w:start w:val="1"/>
      <w:numFmt w:val="bullet"/>
      <w:lvlText w:val="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0"/>
        </w:tabs>
        <w:ind w:left="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</w:abstractNum>
  <w:abstractNum w:abstractNumId="19">
    <w:nsid w:val="6A02251E"/>
    <w:multiLevelType w:val="hybridMultilevel"/>
    <w:tmpl w:val="D924D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F463DD"/>
    <w:multiLevelType w:val="hybridMultilevel"/>
    <w:tmpl w:val="15A0E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8"/>
  </w:num>
  <w:num w:numId="5">
    <w:abstractNumId w:val="20"/>
  </w:num>
  <w:num w:numId="6">
    <w:abstractNumId w:val="1"/>
  </w:num>
  <w:num w:numId="7">
    <w:abstractNumId w:val="2"/>
  </w:num>
  <w:num w:numId="8">
    <w:abstractNumId w:val="7"/>
  </w:num>
  <w:num w:numId="9">
    <w:abstractNumId w:val="15"/>
  </w:num>
  <w:num w:numId="10">
    <w:abstractNumId w:val="11"/>
  </w:num>
  <w:num w:numId="11">
    <w:abstractNumId w:val="5"/>
  </w:num>
  <w:num w:numId="12">
    <w:abstractNumId w:val="13"/>
  </w:num>
  <w:num w:numId="13">
    <w:abstractNumId w:val="14"/>
  </w:num>
  <w:num w:numId="14">
    <w:abstractNumId w:val="6"/>
  </w:num>
  <w:num w:numId="15">
    <w:abstractNumId w:val="9"/>
  </w:num>
  <w:num w:numId="16">
    <w:abstractNumId w:val="12"/>
  </w:num>
  <w:num w:numId="17">
    <w:abstractNumId w:val="16"/>
  </w:num>
  <w:num w:numId="18">
    <w:abstractNumId w:val="19"/>
  </w:num>
  <w:num w:numId="19">
    <w:abstractNumId w:val="17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B16"/>
    <w:rsid w:val="00001FAF"/>
    <w:rsid w:val="00036D94"/>
    <w:rsid w:val="00057F7B"/>
    <w:rsid w:val="000A487A"/>
    <w:rsid w:val="000C6D7D"/>
    <w:rsid w:val="000D169D"/>
    <w:rsid w:val="000D43BC"/>
    <w:rsid w:val="000D5581"/>
    <w:rsid w:val="00112159"/>
    <w:rsid w:val="001462CC"/>
    <w:rsid w:val="00174118"/>
    <w:rsid w:val="001E52CC"/>
    <w:rsid w:val="002452E9"/>
    <w:rsid w:val="002D0B16"/>
    <w:rsid w:val="002D1F7F"/>
    <w:rsid w:val="00331885"/>
    <w:rsid w:val="00366AAB"/>
    <w:rsid w:val="003E351A"/>
    <w:rsid w:val="00412BB1"/>
    <w:rsid w:val="00413660"/>
    <w:rsid w:val="004765DE"/>
    <w:rsid w:val="005321CD"/>
    <w:rsid w:val="005A34B9"/>
    <w:rsid w:val="005E19BC"/>
    <w:rsid w:val="00614D43"/>
    <w:rsid w:val="006E159C"/>
    <w:rsid w:val="00703BEF"/>
    <w:rsid w:val="007D4E88"/>
    <w:rsid w:val="00813E88"/>
    <w:rsid w:val="00851BF1"/>
    <w:rsid w:val="008600F0"/>
    <w:rsid w:val="008D2A0A"/>
    <w:rsid w:val="009D2A83"/>
    <w:rsid w:val="00A72F94"/>
    <w:rsid w:val="00AD21EE"/>
    <w:rsid w:val="00AE1527"/>
    <w:rsid w:val="00B201C8"/>
    <w:rsid w:val="00B34156"/>
    <w:rsid w:val="00B5580F"/>
    <w:rsid w:val="00B56617"/>
    <w:rsid w:val="00B66A65"/>
    <w:rsid w:val="00C82618"/>
    <w:rsid w:val="00D038F9"/>
    <w:rsid w:val="00D80B69"/>
    <w:rsid w:val="00DB3318"/>
    <w:rsid w:val="00E86735"/>
    <w:rsid w:val="00F25E76"/>
    <w:rsid w:val="00F5069A"/>
    <w:rsid w:val="00FE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16"/>
  </w:style>
  <w:style w:type="paragraph" w:styleId="2">
    <w:name w:val="heading 2"/>
    <w:basedOn w:val="a"/>
    <w:next w:val="a"/>
    <w:link w:val="20"/>
    <w:qFormat/>
    <w:rsid w:val="002D0B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0B16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">
    <w:name w:val="Нет списка1"/>
    <w:next w:val="a2"/>
    <w:semiHidden/>
    <w:unhideWhenUsed/>
    <w:rsid w:val="002D0B16"/>
  </w:style>
  <w:style w:type="paragraph" w:styleId="a3">
    <w:name w:val="Balloon Text"/>
    <w:basedOn w:val="a"/>
    <w:link w:val="a4"/>
    <w:uiPriority w:val="99"/>
    <w:semiHidden/>
    <w:unhideWhenUsed/>
    <w:rsid w:val="002D0B1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B1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2D0B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2D0B16"/>
    <w:rPr>
      <w:i/>
      <w:iCs/>
    </w:rPr>
  </w:style>
  <w:style w:type="paragraph" w:styleId="a7">
    <w:name w:val="List Paragraph"/>
    <w:basedOn w:val="a"/>
    <w:uiPriority w:val="34"/>
    <w:qFormat/>
    <w:rsid w:val="002D0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D0B1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2D0B16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2D0B1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2D0B16"/>
    <w:rPr>
      <w:rFonts w:ascii="Calibri" w:eastAsia="Calibri" w:hAnsi="Calibri" w:cs="Times New Roman"/>
    </w:rPr>
  </w:style>
  <w:style w:type="character" w:customStyle="1" w:styleId="10">
    <w:name w:val="Заголовок №1_ Знак"/>
    <w:basedOn w:val="a0"/>
    <w:link w:val="11"/>
    <w:rsid w:val="002D0B16"/>
    <w:rPr>
      <w:rFonts w:ascii="Trebuchet MS" w:hAnsi="Trebuchet MS" w:cs="Trebuchet MS"/>
      <w:spacing w:val="10"/>
      <w:sz w:val="26"/>
      <w:szCs w:val="26"/>
      <w:shd w:val="clear" w:color="auto" w:fill="FFFFFF"/>
      <w:lang w:eastAsia="ru-RU"/>
    </w:rPr>
  </w:style>
  <w:style w:type="paragraph" w:customStyle="1" w:styleId="11">
    <w:name w:val="Заголовок №1_"/>
    <w:basedOn w:val="a"/>
    <w:link w:val="10"/>
    <w:rsid w:val="002D0B16"/>
    <w:pPr>
      <w:shd w:val="clear" w:color="auto" w:fill="FFFFFF"/>
      <w:spacing w:before="480" w:after="180" w:line="240" w:lineRule="atLeast"/>
      <w:outlineLvl w:val="0"/>
    </w:pPr>
    <w:rPr>
      <w:rFonts w:ascii="Trebuchet MS" w:hAnsi="Trebuchet MS" w:cs="Trebuchet MS"/>
      <w:spacing w:val="10"/>
      <w:sz w:val="26"/>
      <w:szCs w:val="26"/>
      <w:lang w:eastAsia="ru-RU"/>
    </w:rPr>
  </w:style>
  <w:style w:type="character" w:customStyle="1" w:styleId="12">
    <w:name w:val="Заголовок №1"/>
    <w:basedOn w:val="10"/>
    <w:rsid w:val="002D0B16"/>
    <w:rPr>
      <w:rFonts w:ascii="Trebuchet MS" w:hAnsi="Trebuchet MS" w:cs="Trebuchet MS"/>
      <w:spacing w:val="10"/>
      <w:sz w:val="26"/>
      <w:szCs w:val="26"/>
      <w:shd w:val="clear" w:color="auto" w:fill="FFFFFF"/>
      <w:lang w:eastAsia="ru-RU"/>
    </w:rPr>
  </w:style>
  <w:style w:type="character" w:customStyle="1" w:styleId="21">
    <w:name w:val="Основной текст (2)_ Знак Знак"/>
    <w:basedOn w:val="a0"/>
    <w:link w:val="22"/>
    <w:rsid w:val="002D0B16"/>
    <w:rPr>
      <w:rFonts w:ascii="Trebuchet MS" w:hAnsi="Trebuchet MS" w:cs="Trebuchet MS"/>
      <w:shd w:val="clear" w:color="auto" w:fill="FFFFFF"/>
      <w:lang w:eastAsia="ru-RU"/>
    </w:rPr>
  </w:style>
  <w:style w:type="paragraph" w:customStyle="1" w:styleId="22">
    <w:name w:val="Основной текст (2)_ Знак"/>
    <w:basedOn w:val="a"/>
    <w:link w:val="21"/>
    <w:rsid w:val="002D0B16"/>
    <w:pPr>
      <w:shd w:val="clear" w:color="auto" w:fill="FFFFFF"/>
      <w:spacing w:before="180" w:after="180" w:line="211" w:lineRule="exact"/>
      <w:jc w:val="both"/>
    </w:pPr>
    <w:rPr>
      <w:rFonts w:ascii="Trebuchet MS" w:hAnsi="Trebuchet MS" w:cs="Trebuchet MS"/>
      <w:lang w:eastAsia="ru-RU"/>
    </w:rPr>
  </w:style>
  <w:style w:type="character" w:customStyle="1" w:styleId="23">
    <w:name w:val="Основной текст (2)"/>
    <w:basedOn w:val="21"/>
    <w:rsid w:val="002D0B16"/>
    <w:rPr>
      <w:rFonts w:ascii="Trebuchet MS" w:hAnsi="Trebuchet MS" w:cs="Trebuchet MS"/>
      <w:shd w:val="clear" w:color="auto" w:fill="FFFFFF"/>
      <w:lang w:eastAsia="ru-RU"/>
    </w:rPr>
  </w:style>
  <w:style w:type="character" w:customStyle="1" w:styleId="24">
    <w:name w:val="Заголовок №2_ Знак"/>
    <w:basedOn w:val="a0"/>
    <w:link w:val="25"/>
    <w:rsid w:val="002D0B16"/>
    <w:rPr>
      <w:rFonts w:ascii="Trebuchet MS" w:hAnsi="Trebuchet MS" w:cs="Trebuchet MS"/>
      <w:b/>
      <w:bCs/>
      <w:shd w:val="clear" w:color="auto" w:fill="FFFFFF"/>
      <w:lang w:eastAsia="ru-RU"/>
    </w:rPr>
  </w:style>
  <w:style w:type="paragraph" w:customStyle="1" w:styleId="25">
    <w:name w:val="Заголовок №2_"/>
    <w:basedOn w:val="a"/>
    <w:link w:val="24"/>
    <w:rsid w:val="002D0B16"/>
    <w:pPr>
      <w:shd w:val="clear" w:color="auto" w:fill="FFFFFF"/>
      <w:spacing w:before="180" w:after="180" w:line="240" w:lineRule="atLeast"/>
      <w:outlineLvl w:val="1"/>
    </w:pPr>
    <w:rPr>
      <w:rFonts w:ascii="Trebuchet MS" w:hAnsi="Trebuchet MS" w:cs="Trebuchet MS"/>
      <w:b/>
      <w:bCs/>
      <w:lang w:eastAsia="ru-RU"/>
    </w:rPr>
  </w:style>
  <w:style w:type="character" w:customStyle="1" w:styleId="26">
    <w:name w:val="Заголовок №2"/>
    <w:basedOn w:val="24"/>
    <w:rsid w:val="002D0B16"/>
    <w:rPr>
      <w:rFonts w:ascii="Trebuchet MS" w:hAnsi="Trebuchet MS" w:cs="Trebuchet MS"/>
      <w:b/>
      <w:bCs/>
      <w:color w:val="FFFFFF"/>
      <w:shd w:val="clear" w:color="auto" w:fill="FFFFFF"/>
      <w:lang w:eastAsia="ru-RU"/>
    </w:rPr>
  </w:style>
  <w:style w:type="character" w:customStyle="1" w:styleId="27">
    <w:name w:val="Основной текст (2) + Полужирный"/>
    <w:basedOn w:val="21"/>
    <w:rsid w:val="002D0B16"/>
    <w:rPr>
      <w:rFonts w:ascii="Trebuchet MS" w:hAnsi="Trebuchet MS" w:cs="Trebuchet MS"/>
      <w:b/>
      <w:bCs/>
      <w:shd w:val="clear" w:color="auto" w:fill="FFFFFF"/>
      <w:lang w:eastAsia="ru-RU"/>
    </w:rPr>
  </w:style>
  <w:style w:type="character" w:customStyle="1" w:styleId="240">
    <w:name w:val="Основной текст (2) + Полужирный4"/>
    <w:aliases w:val="Курсив"/>
    <w:basedOn w:val="21"/>
    <w:rsid w:val="002D0B16"/>
    <w:rPr>
      <w:rFonts w:ascii="Trebuchet MS" w:hAnsi="Trebuchet MS" w:cs="Trebuchet MS"/>
      <w:b/>
      <w:bCs/>
      <w:i/>
      <w:iCs/>
      <w:shd w:val="clear" w:color="auto" w:fill="FFFFFF"/>
      <w:lang w:eastAsia="ru-RU"/>
    </w:rPr>
  </w:style>
  <w:style w:type="character" w:customStyle="1" w:styleId="28">
    <w:name w:val="Основной текст (2) + Курсив"/>
    <w:basedOn w:val="21"/>
    <w:rsid w:val="002D0B16"/>
    <w:rPr>
      <w:rFonts w:ascii="Trebuchet MS" w:hAnsi="Trebuchet MS" w:cs="Trebuchet MS"/>
      <w:i/>
      <w:iCs/>
      <w:shd w:val="clear" w:color="auto" w:fill="FFFFFF"/>
      <w:lang w:eastAsia="ru-RU"/>
    </w:rPr>
  </w:style>
  <w:style w:type="character" w:customStyle="1" w:styleId="270">
    <w:name w:val="Основной текст (2)7"/>
    <w:rsid w:val="002D0B16"/>
    <w:rPr>
      <w:rFonts w:ascii="Trebuchet MS" w:hAnsi="Trebuchet MS" w:cs="Trebuchet MS"/>
      <w:spacing w:val="0"/>
      <w:sz w:val="20"/>
      <w:szCs w:val="20"/>
    </w:rPr>
  </w:style>
  <w:style w:type="character" w:customStyle="1" w:styleId="260">
    <w:name w:val="Основной текст (2)6"/>
    <w:rsid w:val="002D0B16"/>
    <w:rPr>
      <w:rFonts w:ascii="Trebuchet MS" w:hAnsi="Trebuchet MS" w:cs="Trebuchet MS"/>
      <w:spacing w:val="0"/>
      <w:sz w:val="20"/>
      <w:szCs w:val="20"/>
    </w:rPr>
  </w:style>
  <w:style w:type="character" w:customStyle="1" w:styleId="220">
    <w:name w:val="Основной текст (2) + Курсив2"/>
    <w:rsid w:val="002D0B16"/>
    <w:rPr>
      <w:rFonts w:ascii="Trebuchet MS" w:hAnsi="Trebuchet MS" w:cs="Trebuchet MS"/>
      <w:i/>
      <w:iCs/>
      <w:spacing w:val="0"/>
      <w:sz w:val="20"/>
      <w:szCs w:val="20"/>
    </w:rPr>
  </w:style>
  <w:style w:type="character" w:customStyle="1" w:styleId="230">
    <w:name w:val="Основной текст (2) + Полужирный3"/>
    <w:aliases w:val="Курсив17"/>
    <w:rsid w:val="002D0B16"/>
    <w:rPr>
      <w:rFonts w:ascii="Trebuchet MS" w:hAnsi="Trebuchet MS" w:cs="Trebuchet MS"/>
      <w:b/>
      <w:bCs/>
      <w:i/>
      <w:iCs/>
      <w:spacing w:val="0"/>
      <w:sz w:val="20"/>
      <w:szCs w:val="20"/>
    </w:rPr>
  </w:style>
  <w:style w:type="character" w:customStyle="1" w:styleId="221">
    <w:name w:val="Основной текст (2) + Полужирный2"/>
    <w:rsid w:val="002D0B16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250">
    <w:name w:val="Основной текст (2)5"/>
    <w:rsid w:val="002D0B16"/>
    <w:rPr>
      <w:rFonts w:ascii="Trebuchet MS" w:hAnsi="Trebuchet MS" w:cs="Trebuchet MS"/>
      <w:spacing w:val="0"/>
      <w:sz w:val="20"/>
      <w:szCs w:val="20"/>
    </w:rPr>
  </w:style>
  <w:style w:type="paragraph" w:customStyle="1" w:styleId="210">
    <w:name w:val="Основной текст (2)1"/>
    <w:basedOn w:val="a"/>
    <w:uiPriority w:val="99"/>
    <w:rsid w:val="002D0B16"/>
    <w:pPr>
      <w:shd w:val="clear" w:color="auto" w:fill="FFFFFF"/>
      <w:spacing w:before="180" w:after="180" w:line="211" w:lineRule="exact"/>
      <w:jc w:val="both"/>
    </w:pPr>
    <w:rPr>
      <w:rFonts w:ascii="Trebuchet MS" w:eastAsia="Times New Roman" w:hAnsi="Trebuchet MS" w:cs="Trebuchet MS"/>
      <w:sz w:val="20"/>
      <w:szCs w:val="20"/>
      <w:lang w:eastAsia="ru-RU"/>
    </w:rPr>
  </w:style>
  <w:style w:type="paragraph" w:styleId="ac">
    <w:name w:val="Normal (Web)"/>
    <w:basedOn w:val="a"/>
    <w:rsid w:val="002D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0B16"/>
  </w:style>
  <w:style w:type="paragraph" w:styleId="ad">
    <w:name w:val="Body Text Indent"/>
    <w:basedOn w:val="a"/>
    <w:link w:val="ae"/>
    <w:rsid w:val="002D0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0B16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Заголовок №19"/>
    <w:rsid w:val="002D0B16"/>
    <w:rPr>
      <w:rFonts w:ascii="Trebuchet MS" w:hAnsi="Trebuchet MS" w:cs="Trebuchet MS"/>
      <w:spacing w:val="10"/>
      <w:sz w:val="26"/>
      <w:szCs w:val="26"/>
    </w:rPr>
  </w:style>
  <w:style w:type="character" w:customStyle="1" w:styleId="241">
    <w:name w:val="Основной текст (2)4"/>
    <w:rsid w:val="002D0B16"/>
    <w:rPr>
      <w:rFonts w:ascii="Trebuchet MS" w:hAnsi="Trebuchet MS" w:cs="Trebuchet MS"/>
      <w:spacing w:val="0"/>
      <w:sz w:val="20"/>
      <w:szCs w:val="20"/>
    </w:rPr>
  </w:style>
  <w:style w:type="character" w:customStyle="1" w:styleId="231">
    <w:name w:val="Заголовок №23"/>
    <w:rsid w:val="002D0B16"/>
    <w:rPr>
      <w:rFonts w:ascii="Trebuchet MS" w:hAnsi="Trebuchet MS" w:cs="Trebuchet MS"/>
      <w:b/>
      <w:bCs/>
      <w:color w:val="FFFFFF"/>
      <w:spacing w:val="0"/>
      <w:sz w:val="20"/>
      <w:szCs w:val="20"/>
    </w:rPr>
  </w:style>
  <w:style w:type="character" w:customStyle="1" w:styleId="211">
    <w:name w:val="Основной текст (2) + Курсив1"/>
    <w:rsid w:val="002D0B16"/>
    <w:rPr>
      <w:rFonts w:ascii="Trebuchet MS" w:hAnsi="Trebuchet MS" w:cs="Trebuchet MS"/>
      <w:i/>
      <w:iCs/>
      <w:spacing w:val="0"/>
      <w:sz w:val="20"/>
      <w:szCs w:val="20"/>
    </w:rPr>
  </w:style>
  <w:style w:type="character" w:customStyle="1" w:styleId="232">
    <w:name w:val="Основной текст (2)3"/>
    <w:rsid w:val="002D0B16"/>
    <w:rPr>
      <w:rFonts w:ascii="Trebuchet MS" w:hAnsi="Trebuchet MS" w:cs="Trebuchet MS"/>
      <w:spacing w:val="0"/>
      <w:sz w:val="20"/>
      <w:szCs w:val="20"/>
    </w:rPr>
  </w:style>
  <w:style w:type="character" w:customStyle="1" w:styleId="222">
    <w:name w:val="Заголовок №22"/>
    <w:rsid w:val="002D0B16"/>
    <w:rPr>
      <w:rFonts w:ascii="Trebuchet MS" w:hAnsi="Trebuchet MS" w:cs="Trebuchet MS"/>
      <w:b/>
      <w:bCs/>
      <w:color w:val="FFFFFF"/>
      <w:spacing w:val="0"/>
      <w:sz w:val="20"/>
      <w:szCs w:val="20"/>
    </w:rPr>
  </w:style>
  <w:style w:type="character" w:customStyle="1" w:styleId="3">
    <w:name w:val="Основной текст (3)_"/>
    <w:basedOn w:val="a0"/>
    <w:link w:val="31"/>
    <w:rsid w:val="002D0B16"/>
    <w:rPr>
      <w:rFonts w:ascii="Trebuchet MS" w:hAnsi="Trebuchet MS" w:cs="Trebuchet MS"/>
      <w:i/>
      <w:iCs/>
      <w:shd w:val="clear" w:color="auto" w:fill="FFFFFF"/>
      <w:lang w:eastAsia="ru-RU"/>
    </w:rPr>
  </w:style>
  <w:style w:type="paragraph" w:customStyle="1" w:styleId="31">
    <w:name w:val="Основной текст (3)1"/>
    <w:basedOn w:val="a"/>
    <w:link w:val="3"/>
    <w:rsid w:val="002D0B16"/>
    <w:pPr>
      <w:shd w:val="clear" w:color="auto" w:fill="FFFFFF"/>
      <w:spacing w:before="180" w:after="0" w:line="211" w:lineRule="exact"/>
      <w:ind w:firstLine="400"/>
      <w:jc w:val="both"/>
    </w:pPr>
    <w:rPr>
      <w:rFonts w:ascii="Trebuchet MS" w:hAnsi="Trebuchet MS" w:cs="Trebuchet MS"/>
      <w:i/>
      <w:iCs/>
      <w:lang w:eastAsia="ru-RU"/>
    </w:rPr>
  </w:style>
  <w:style w:type="character" w:customStyle="1" w:styleId="30">
    <w:name w:val="Основной текст (3)"/>
    <w:basedOn w:val="3"/>
    <w:rsid w:val="002D0B16"/>
    <w:rPr>
      <w:rFonts w:ascii="Trebuchet MS" w:hAnsi="Trebuchet MS" w:cs="Trebuchet MS"/>
      <w:i/>
      <w:iCs/>
      <w:shd w:val="clear" w:color="auto" w:fill="FFFFFF"/>
      <w:lang w:eastAsia="ru-RU"/>
    </w:rPr>
  </w:style>
  <w:style w:type="character" w:customStyle="1" w:styleId="18">
    <w:name w:val="Заголовок №18"/>
    <w:rsid w:val="002D0B16"/>
    <w:rPr>
      <w:rFonts w:ascii="Trebuchet MS" w:hAnsi="Trebuchet MS" w:cs="Trebuchet MS"/>
      <w:spacing w:val="10"/>
      <w:sz w:val="26"/>
      <w:szCs w:val="26"/>
    </w:rPr>
  </w:style>
  <w:style w:type="character" w:customStyle="1" w:styleId="4">
    <w:name w:val="Основной текст (4)_"/>
    <w:basedOn w:val="a0"/>
    <w:link w:val="41"/>
    <w:rsid w:val="002D0B16"/>
    <w:rPr>
      <w:rFonts w:ascii="Trebuchet MS" w:hAnsi="Trebuchet MS" w:cs="Trebuchet MS"/>
      <w:sz w:val="15"/>
      <w:szCs w:val="15"/>
      <w:shd w:val="clear" w:color="auto" w:fill="FFFFFF"/>
      <w:lang w:eastAsia="ru-RU"/>
    </w:rPr>
  </w:style>
  <w:style w:type="paragraph" w:customStyle="1" w:styleId="41">
    <w:name w:val="Основной текст (4)1"/>
    <w:basedOn w:val="a"/>
    <w:link w:val="4"/>
    <w:rsid w:val="002D0B16"/>
    <w:pPr>
      <w:shd w:val="clear" w:color="auto" w:fill="FFFFFF"/>
      <w:spacing w:before="180" w:after="300" w:line="240" w:lineRule="atLeast"/>
      <w:ind w:firstLine="400"/>
      <w:jc w:val="both"/>
    </w:pPr>
    <w:rPr>
      <w:rFonts w:ascii="Trebuchet MS" w:hAnsi="Trebuchet MS" w:cs="Trebuchet MS"/>
      <w:sz w:val="15"/>
      <w:szCs w:val="15"/>
      <w:lang w:eastAsia="ru-RU"/>
    </w:rPr>
  </w:style>
  <w:style w:type="character" w:customStyle="1" w:styleId="40">
    <w:name w:val="Основной текст (4)"/>
    <w:basedOn w:val="4"/>
    <w:rsid w:val="002D0B16"/>
    <w:rPr>
      <w:rFonts w:ascii="Trebuchet MS" w:hAnsi="Trebuchet MS" w:cs="Trebuchet MS"/>
      <w:sz w:val="15"/>
      <w:szCs w:val="15"/>
      <w:shd w:val="clear" w:color="auto" w:fill="FFFFFF"/>
      <w:lang w:eastAsia="ru-RU"/>
    </w:rPr>
  </w:style>
  <w:style w:type="character" w:customStyle="1" w:styleId="223">
    <w:name w:val="Основной текст (2)2"/>
    <w:rsid w:val="002D0B16"/>
    <w:rPr>
      <w:rFonts w:ascii="Trebuchet MS" w:hAnsi="Trebuchet MS" w:cs="Trebuchet MS"/>
      <w:spacing w:val="0"/>
      <w:sz w:val="20"/>
      <w:szCs w:val="20"/>
    </w:rPr>
  </w:style>
  <w:style w:type="paragraph" w:customStyle="1" w:styleId="110">
    <w:name w:val="Заголовок №11"/>
    <w:basedOn w:val="a"/>
    <w:rsid w:val="002D0B16"/>
    <w:pPr>
      <w:shd w:val="clear" w:color="auto" w:fill="FFFFFF"/>
      <w:spacing w:before="480" w:after="180" w:line="240" w:lineRule="atLeast"/>
      <w:outlineLvl w:val="0"/>
    </w:pPr>
    <w:rPr>
      <w:rFonts w:ascii="Trebuchet MS" w:eastAsia="Times New Roman" w:hAnsi="Trebuchet MS" w:cs="Trebuchet MS"/>
      <w:spacing w:val="10"/>
      <w:sz w:val="26"/>
      <w:szCs w:val="26"/>
      <w:lang w:eastAsia="ru-RU"/>
    </w:rPr>
  </w:style>
  <w:style w:type="paragraph" w:customStyle="1" w:styleId="212">
    <w:name w:val="Заголовок №21"/>
    <w:basedOn w:val="a"/>
    <w:rsid w:val="002D0B16"/>
    <w:pPr>
      <w:shd w:val="clear" w:color="auto" w:fill="FFFFFF"/>
      <w:spacing w:before="180" w:after="180" w:line="240" w:lineRule="atLeast"/>
      <w:outlineLvl w:val="1"/>
    </w:pPr>
    <w:rPr>
      <w:rFonts w:ascii="Trebuchet MS" w:eastAsia="Times New Roman" w:hAnsi="Trebuchet MS" w:cs="Trebuchet MS"/>
      <w:b/>
      <w:bCs/>
      <w:sz w:val="20"/>
      <w:szCs w:val="20"/>
      <w:lang w:eastAsia="ru-RU"/>
    </w:rPr>
  </w:style>
  <w:style w:type="paragraph" w:customStyle="1" w:styleId="af">
    <w:name w:val="Заголовок таблицы"/>
    <w:basedOn w:val="a"/>
    <w:rsid w:val="002D0B16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styleId="af0">
    <w:name w:val="Body Text"/>
    <w:basedOn w:val="a"/>
    <w:link w:val="af1"/>
    <w:uiPriority w:val="99"/>
    <w:unhideWhenUsed/>
    <w:rsid w:val="002D0B16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2D0B16"/>
    <w:rPr>
      <w:rFonts w:ascii="Calibri" w:eastAsia="Calibri" w:hAnsi="Calibri" w:cs="Times New Roman"/>
    </w:rPr>
  </w:style>
  <w:style w:type="character" w:customStyle="1" w:styleId="21pt">
    <w:name w:val="Основной текст (2) + Интервал 1 pt"/>
    <w:uiPriority w:val="99"/>
    <w:rsid w:val="002D0B16"/>
    <w:rPr>
      <w:rFonts w:ascii="Franklin Gothic Book" w:hAnsi="Franklin Gothic Book" w:cs="Franklin Gothic Book"/>
      <w:spacing w:val="20"/>
      <w:sz w:val="20"/>
      <w:szCs w:val="20"/>
    </w:rPr>
  </w:style>
  <w:style w:type="character" w:customStyle="1" w:styleId="4pt">
    <w:name w:val="Основной текст + 4 pt"/>
    <w:basedOn w:val="a0"/>
    <w:uiPriority w:val="99"/>
    <w:rsid w:val="002D0B16"/>
    <w:rPr>
      <w:rFonts w:ascii="Franklin Gothic Book" w:hAnsi="Franklin Gothic Book" w:cs="Franklin Gothic Book"/>
      <w:spacing w:val="0"/>
      <w:sz w:val="8"/>
      <w:szCs w:val="8"/>
    </w:rPr>
  </w:style>
  <w:style w:type="character" w:customStyle="1" w:styleId="10pt">
    <w:name w:val="Основной текст + 10 pt"/>
    <w:aliases w:val="Интервал 1 pt"/>
    <w:basedOn w:val="a0"/>
    <w:uiPriority w:val="99"/>
    <w:rsid w:val="002D0B16"/>
    <w:rPr>
      <w:rFonts w:ascii="Franklin Gothic Book" w:hAnsi="Franklin Gothic Book" w:cs="Franklin Gothic Book"/>
      <w:spacing w:val="20"/>
      <w:sz w:val="20"/>
      <w:szCs w:val="20"/>
    </w:rPr>
  </w:style>
  <w:style w:type="character" w:customStyle="1" w:styleId="10pt1">
    <w:name w:val="Основной текст + 10 pt1"/>
    <w:basedOn w:val="a0"/>
    <w:uiPriority w:val="99"/>
    <w:rsid w:val="002D0B16"/>
    <w:rPr>
      <w:rFonts w:ascii="Franklin Gothic Book" w:hAnsi="Franklin Gothic Book" w:cs="Franklin Gothic Book"/>
      <w:spacing w:val="0"/>
      <w:sz w:val="20"/>
      <w:szCs w:val="20"/>
    </w:rPr>
  </w:style>
  <w:style w:type="character" w:customStyle="1" w:styleId="41pt">
    <w:name w:val="Основной текст (4) + Интервал 1 pt"/>
    <w:basedOn w:val="a0"/>
    <w:uiPriority w:val="99"/>
    <w:rsid w:val="002D0B16"/>
    <w:rPr>
      <w:rFonts w:ascii="Tahoma" w:hAnsi="Tahoma" w:cs="Tahoma"/>
      <w:b/>
      <w:bCs/>
      <w:i/>
      <w:iCs/>
      <w:spacing w:val="20"/>
      <w:sz w:val="16"/>
      <w:szCs w:val="16"/>
    </w:rPr>
  </w:style>
  <w:style w:type="character" w:customStyle="1" w:styleId="120">
    <w:name w:val="Заголовок №1 (2)_"/>
    <w:basedOn w:val="a0"/>
    <w:link w:val="121"/>
    <w:rsid w:val="002D0B16"/>
    <w:rPr>
      <w:rFonts w:eastAsia="Microsoft Sans Serif"/>
      <w:b/>
      <w:bCs/>
      <w:shd w:val="clear" w:color="auto" w:fill="FFFFFF"/>
      <w:lang w:eastAsia="ru-RU"/>
    </w:rPr>
  </w:style>
  <w:style w:type="paragraph" w:customStyle="1" w:styleId="121">
    <w:name w:val="Заголовок №1 (2)1"/>
    <w:basedOn w:val="a"/>
    <w:link w:val="120"/>
    <w:rsid w:val="002D0B16"/>
    <w:pPr>
      <w:shd w:val="clear" w:color="auto" w:fill="FFFFFF"/>
      <w:spacing w:before="300" w:after="180" w:line="240" w:lineRule="atLeast"/>
      <w:ind w:firstLine="360"/>
      <w:jc w:val="both"/>
      <w:outlineLvl w:val="0"/>
    </w:pPr>
    <w:rPr>
      <w:rFonts w:eastAsia="Microsoft Sans Serif"/>
      <w:b/>
      <w:bCs/>
      <w:lang w:eastAsia="ru-RU"/>
    </w:rPr>
  </w:style>
  <w:style w:type="character" w:customStyle="1" w:styleId="7">
    <w:name w:val="Основной текст (7)_"/>
    <w:basedOn w:val="a0"/>
    <w:link w:val="71"/>
    <w:rsid w:val="002D0B16"/>
    <w:rPr>
      <w:rFonts w:eastAsia="Microsoft Sans Serif"/>
      <w:sz w:val="19"/>
      <w:szCs w:val="19"/>
      <w:shd w:val="clear" w:color="auto" w:fill="FFFFFF"/>
      <w:lang w:eastAsia="ru-RU"/>
    </w:rPr>
  </w:style>
  <w:style w:type="paragraph" w:customStyle="1" w:styleId="71">
    <w:name w:val="Основной текст (7)1"/>
    <w:basedOn w:val="a"/>
    <w:link w:val="7"/>
    <w:rsid w:val="002D0B16"/>
    <w:pPr>
      <w:shd w:val="clear" w:color="auto" w:fill="FFFFFF"/>
      <w:spacing w:before="180" w:after="180" w:line="240" w:lineRule="atLeast"/>
      <w:ind w:firstLine="380"/>
      <w:jc w:val="both"/>
    </w:pPr>
    <w:rPr>
      <w:rFonts w:eastAsia="Microsoft Sans Serif"/>
      <w:sz w:val="19"/>
      <w:szCs w:val="19"/>
      <w:lang w:eastAsia="ru-RU"/>
    </w:rPr>
  </w:style>
  <w:style w:type="character" w:customStyle="1" w:styleId="8">
    <w:name w:val="Основной текст (8)_"/>
    <w:basedOn w:val="a0"/>
    <w:link w:val="81"/>
    <w:rsid w:val="002D0B16"/>
    <w:rPr>
      <w:rFonts w:eastAsia="Microsoft Sans Serif"/>
      <w:b/>
      <w:bCs/>
      <w:shd w:val="clear" w:color="auto" w:fill="FFFFFF"/>
      <w:lang w:eastAsia="ru-RU"/>
    </w:rPr>
  </w:style>
  <w:style w:type="paragraph" w:customStyle="1" w:styleId="81">
    <w:name w:val="Основной текст (8)1"/>
    <w:basedOn w:val="a"/>
    <w:link w:val="8"/>
    <w:rsid w:val="002D0B16"/>
    <w:pPr>
      <w:shd w:val="clear" w:color="auto" w:fill="FFFFFF"/>
      <w:spacing w:before="120" w:after="120" w:line="240" w:lineRule="atLeast"/>
      <w:ind w:firstLine="340"/>
      <w:jc w:val="both"/>
    </w:pPr>
    <w:rPr>
      <w:rFonts w:eastAsia="Microsoft Sans Serif"/>
      <w:b/>
      <w:bCs/>
      <w:lang w:eastAsia="ru-RU"/>
    </w:rPr>
  </w:style>
  <w:style w:type="character" w:customStyle="1" w:styleId="80">
    <w:name w:val="Основной текст (8)"/>
    <w:basedOn w:val="8"/>
    <w:rsid w:val="002D0B16"/>
    <w:rPr>
      <w:rFonts w:eastAsia="Microsoft Sans Serif"/>
      <w:b/>
      <w:bCs/>
      <w:shd w:val="clear" w:color="auto" w:fill="FFFFFF"/>
      <w:lang w:eastAsia="ru-RU"/>
    </w:rPr>
  </w:style>
  <w:style w:type="character" w:customStyle="1" w:styleId="11pt2">
    <w:name w:val="Основной текст + 11 pt2"/>
    <w:aliases w:val="Полужирный4"/>
    <w:basedOn w:val="a0"/>
    <w:rsid w:val="002D0B1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10pt">
    <w:name w:val="Заголовок №1 (2) + 10 pt"/>
    <w:basedOn w:val="120"/>
    <w:rsid w:val="002D0B16"/>
    <w:rPr>
      <w:rFonts w:eastAsia="Microsoft Sans Serif"/>
      <w:b/>
      <w:bCs/>
      <w:sz w:val="20"/>
      <w:szCs w:val="20"/>
      <w:shd w:val="clear" w:color="auto" w:fill="FFFFFF"/>
      <w:lang w:eastAsia="ru-RU"/>
    </w:rPr>
  </w:style>
  <w:style w:type="character" w:customStyle="1" w:styleId="74">
    <w:name w:val="Основной текст (7)4"/>
    <w:basedOn w:val="7"/>
    <w:rsid w:val="002D0B16"/>
    <w:rPr>
      <w:rFonts w:eastAsia="Microsoft Sans Serif"/>
      <w:sz w:val="19"/>
      <w:szCs w:val="19"/>
      <w:shd w:val="clear" w:color="auto" w:fill="FFFFFF"/>
      <w:lang w:eastAsia="ru-RU"/>
    </w:rPr>
  </w:style>
  <w:style w:type="paragraph" w:customStyle="1" w:styleId="29">
    <w:name w:val="Основной текст (2)_"/>
    <w:basedOn w:val="a"/>
    <w:rsid w:val="002D0B16"/>
    <w:pPr>
      <w:shd w:val="clear" w:color="auto" w:fill="FFFFFF"/>
      <w:spacing w:after="0" w:line="216" w:lineRule="exact"/>
      <w:ind w:firstLine="360"/>
      <w:jc w:val="both"/>
    </w:pPr>
    <w:rPr>
      <w:rFonts w:ascii="Times New Roman" w:eastAsia="Microsoft Sans Serif" w:hAnsi="Times New Roman" w:cs="Times New Roman"/>
      <w:i/>
      <w:iCs/>
      <w:lang w:eastAsia="ru-RU"/>
    </w:rPr>
  </w:style>
  <w:style w:type="paragraph" w:styleId="af2">
    <w:name w:val="No Spacing"/>
    <w:link w:val="af3"/>
    <w:uiPriority w:val="1"/>
    <w:qFormat/>
    <w:rsid w:val="002D0B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6">
    <w:name w:val="c6"/>
    <w:basedOn w:val="a0"/>
    <w:rsid w:val="001462CC"/>
  </w:style>
  <w:style w:type="character" w:customStyle="1" w:styleId="af3">
    <w:name w:val="Без интервала Знак"/>
    <w:link w:val="af2"/>
    <w:uiPriority w:val="1"/>
    <w:locked/>
    <w:rsid w:val="00B566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5C87A-4EAD-4E48-B764-3F280759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7</Pages>
  <Words>7313</Words>
  <Characters>4168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b212</cp:lastModifiedBy>
  <cp:revision>28</cp:revision>
  <cp:lastPrinted>2015-09-28T07:25:00Z</cp:lastPrinted>
  <dcterms:created xsi:type="dcterms:W3CDTF">2014-08-23T10:16:00Z</dcterms:created>
  <dcterms:modified xsi:type="dcterms:W3CDTF">2015-10-06T10:58:00Z</dcterms:modified>
</cp:coreProperties>
</file>